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558" w:rsidRPr="003B5751" w:rsidRDefault="005F4558" w:rsidP="005F4558">
      <w:pPr>
        <w:tabs>
          <w:tab w:val="right" w:pos="9639"/>
        </w:tabs>
        <w:rPr>
          <w:rFonts w:ascii="Arial" w:hAnsi="Arial" w:cs="Arial"/>
          <w:sz w:val="20"/>
          <w:szCs w:val="20"/>
        </w:rPr>
      </w:pPr>
      <w:r w:rsidRPr="003B5751">
        <w:rPr>
          <w:rFonts w:ascii="Arial" w:hAnsi="Arial" w:cs="Arial"/>
          <w:sz w:val="20"/>
          <w:szCs w:val="20"/>
        </w:rPr>
        <w:t>GEMEINDE BRUNECK</w:t>
      </w:r>
      <w:r w:rsidRPr="003B5751">
        <w:rPr>
          <w:rFonts w:ascii="Arial" w:hAnsi="Arial" w:cs="Arial"/>
          <w:sz w:val="20"/>
          <w:szCs w:val="20"/>
        </w:rPr>
        <w:tab/>
        <w:t>PROVINZ BOZEN</w:t>
      </w:r>
    </w:p>
    <w:p w:rsidR="005F4558" w:rsidRPr="00B972A2" w:rsidRDefault="005F4558" w:rsidP="005F4558">
      <w:pPr>
        <w:tabs>
          <w:tab w:val="right" w:pos="9639"/>
        </w:tabs>
        <w:rPr>
          <w:rFonts w:ascii="Arial" w:hAnsi="Arial" w:cs="Arial"/>
          <w:sz w:val="20"/>
          <w:szCs w:val="20"/>
        </w:rPr>
      </w:pPr>
      <w:r w:rsidRPr="00B972A2">
        <w:rPr>
          <w:rFonts w:ascii="Arial" w:hAnsi="Arial" w:cs="Arial"/>
          <w:sz w:val="20"/>
          <w:szCs w:val="20"/>
        </w:rPr>
        <w:t>COMUNE DI BRUNICO</w:t>
      </w:r>
      <w:r w:rsidRPr="00B972A2">
        <w:rPr>
          <w:rFonts w:ascii="Arial" w:hAnsi="Arial" w:cs="Arial"/>
          <w:sz w:val="20"/>
          <w:szCs w:val="20"/>
        </w:rPr>
        <w:tab/>
        <w:t>PROVINCIA DI BOLZANO</w:t>
      </w:r>
    </w:p>
    <w:p w:rsidR="005F4558" w:rsidRPr="00B972A2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B972A2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B972A2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016E2B" w:rsidRPr="00B972A2" w:rsidRDefault="00016E2B" w:rsidP="005F4558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B972A2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5F4558" w:rsidRDefault="005F4558" w:rsidP="005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5F4558">
        <w:rPr>
          <w:rFonts w:ascii="Arial" w:hAnsi="Arial" w:cs="Arial"/>
          <w:b/>
          <w:sz w:val="48"/>
          <w:szCs w:val="48"/>
          <w:lang w:val="de-DE"/>
        </w:rPr>
        <w:t>KG 02</w:t>
      </w:r>
    </w:p>
    <w:p w:rsidR="005F4558" w:rsidRPr="005F4558" w:rsidRDefault="005F4558" w:rsidP="005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6"/>
          <w:szCs w:val="36"/>
          <w:lang w:val="de-DE"/>
        </w:rPr>
      </w:pPr>
    </w:p>
    <w:p w:rsidR="005F4558" w:rsidRDefault="005F4558" w:rsidP="005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6"/>
          <w:szCs w:val="36"/>
        </w:rPr>
      </w:pPr>
      <w:r w:rsidRPr="005F4558">
        <w:rPr>
          <w:rFonts w:ascii="Arial" w:hAnsi="Arial" w:cs="Arial"/>
          <w:b/>
          <w:sz w:val="36"/>
          <w:szCs w:val="36"/>
          <w:lang w:val="de-DE"/>
        </w:rPr>
        <w:t xml:space="preserve">ZWEI KINDERGÄRTEN HERMANN-DELAGO-STRASSE. </w:t>
      </w:r>
      <w:r w:rsidRPr="000A772D">
        <w:rPr>
          <w:rFonts w:ascii="Arial" w:hAnsi="Arial" w:cs="Arial"/>
          <w:b/>
          <w:sz w:val="36"/>
          <w:szCs w:val="36"/>
        </w:rPr>
        <w:t>NEUBAU</w:t>
      </w:r>
    </w:p>
    <w:p w:rsidR="005F4558" w:rsidRDefault="005F4558" w:rsidP="005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6"/>
          <w:szCs w:val="36"/>
        </w:rPr>
      </w:pPr>
    </w:p>
    <w:p w:rsidR="005F4558" w:rsidRPr="00A15212" w:rsidRDefault="005F4558" w:rsidP="005F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sz w:val="36"/>
          <w:szCs w:val="36"/>
        </w:rPr>
      </w:pPr>
      <w:r w:rsidRPr="000A772D">
        <w:rPr>
          <w:rFonts w:ascii="Arial" w:hAnsi="Arial" w:cs="Arial"/>
          <w:b/>
          <w:sz w:val="36"/>
          <w:szCs w:val="36"/>
        </w:rPr>
        <w:t>DUE SCUOLE MATERNE VIA HERMANN DELAGO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0A772D">
        <w:rPr>
          <w:rFonts w:ascii="Arial" w:hAnsi="Arial" w:cs="Arial"/>
          <w:b/>
          <w:sz w:val="36"/>
          <w:szCs w:val="36"/>
        </w:rPr>
        <w:t>NUOVA COSTRUZIONE</w:t>
      </w:r>
    </w:p>
    <w:p w:rsidR="005F4558" w:rsidRPr="00914EA6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914EA6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914EA6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914EA6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914EA6" w:rsidRDefault="005F4558" w:rsidP="005F4558">
      <w:pPr>
        <w:jc w:val="center"/>
        <w:rPr>
          <w:rFonts w:ascii="Arial" w:hAnsi="Arial" w:cs="Arial"/>
          <w:b/>
          <w:sz w:val="36"/>
          <w:szCs w:val="36"/>
        </w:rPr>
      </w:pPr>
      <w:r w:rsidRPr="00914EA6">
        <w:rPr>
          <w:rFonts w:ascii="Arial" w:hAnsi="Arial" w:cs="Arial"/>
          <w:b/>
          <w:sz w:val="36"/>
          <w:szCs w:val="36"/>
        </w:rPr>
        <w:t>AUSFÜHRUNGSPROJEKT</w:t>
      </w:r>
    </w:p>
    <w:p w:rsidR="005F4558" w:rsidRPr="000958F9" w:rsidRDefault="005F4558" w:rsidP="005F4558">
      <w:pPr>
        <w:jc w:val="center"/>
        <w:rPr>
          <w:rFonts w:ascii="Arial" w:hAnsi="Arial" w:cs="Arial"/>
          <w:b/>
          <w:sz w:val="36"/>
          <w:szCs w:val="36"/>
        </w:rPr>
      </w:pPr>
      <w:r w:rsidRPr="000958F9">
        <w:rPr>
          <w:rFonts w:ascii="Arial" w:hAnsi="Arial" w:cs="Arial"/>
          <w:b/>
          <w:sz w:val="36"/>
          <w:szCs w:val="36"/>
        </w:rPr>
        <w:t>PROGETTO ESECUTIVO</w:t>
      </w:r>
    </w:p>
    <w:p w:rsidR="005F4558" w:rsidRPr="000958F9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0958F9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0958F9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0958F9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016E2B">
      <w:pPr>
        <w:tabs>
          <w:tab w:val="right" w:pos="4253"/>
          <w:tab w:val="center" w:pos="4820"/>
          <w:tab w:val="left" w:pos="5387"/>
        </w:tabs>
        <w:rPr>
          <w:rFonts w:ascii="Arial Narrow" w:hAnsi="Arial Narrow" w:cs="Arial"/>
          <w:b/>
        </w:rPr>
      </w:pPr>
      <w:r w:rsidRPr="000958F9">
        <w:rPr>
          <w:rFonts w:ascii="Arial Narrow" w:hAnsi="Arial Narrow" w:cs="Arial"/>
          <w:b/>
        </w:rPr>
        <w:tab/>
      </w:r>
      <w:r w:rsidRPr="00B415FA">
        <w:rPr>
          <w:rFonts w:ascii="Arial Narrow" w:hAnsi="Arial Narrow" w:cs="Arial"/>
          <w:b/>
        </w:rPr>
        <w:t>FASZIKEL QUALITÄTSBEWERTUNG</w:t>
      </w:r>
      <w:r w:rsidRPr="00B415FA">
        <w:rPr>
          <w:rFonts w:ascii="Arial Narrow" w:hAnsi="Arial Narrow" w:cs="Arial"/>
          <w:b/>
        </w:rPr>
        <w:tab/>
      </w:r>
      <w:r w:rsidRPr="00B415FA">
        <w:rPr>
          <w:rFonts w:ascii="Arial" w:hAnsi="Arial" w:cs="Arial"/>
          <w:b/>
          <w:sz w:val="36"/>
          <w:szCs w:val="36"/>
        </w:rPr>
        <w:t>7</w:t>
      </w:r>
      <w:r w:rsidRPr="00B415FA">
        <w:rPr>
          <w:rFonts w:ascii="Arial Narrow" w:hAnsi="Arial Narrow" w:cs="Arial"/>
          <w:b/>
        </w:rPr>
        <w:tab/>
        <w:t>FASCICOLO VALUTAZ</w:t>
      </w:r>
      <w:r>
        <w:rPr>
          <w:rFonts w:ascii="Arial Narrow" w:hAnsi="Arial Narrow" w:cs="Arial"/>
          <w:b/>
        </w:rPr>
        <w:t>IONE</w:t>
      </w:r>
      <w:r w:rsidRPr="00B415FA">
        <w:rPr>
          <w:rFonts w:ascii="Arial Narrow" w:hAnsi="Arial Narrow" w:cs="Arial"/>
          <w:b/>
        </w:rPr>
        <w:t xml:space="preserve"> </w:t>
      </w:r>
      <w:r w:rsidRPr="00671826">
        <w:rPr>
          <w:rFonts w:ascii="Arial Narrow" w:hAnsi="Arial Narrow" w:cs="Arial"/>
          <w:b/>
        </w:rPr>
        <w:t>QUALITÁ</w:t>
      </w: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Default="005F4558" w:rsidP="005F4558">
      <w:pPr>
        <w:rPr>
          <w:rFonts w:ascii="Arial" w:hAnsi="Arial" w:cs="Arial"/>
          <w:sz w:val="20"/>
          <w:szCs w:val="20"/>
        </w:rPr>
      </w:pPr>
    </w:p>
    <w:p w:rsidR="005F4558" w:rsidRPr="005F4558" w:rsidRDefault="005F4558" w:rsidP="00016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3686"/>
          <w:tab w:val="center" w:pos="4962"/>
          <w:tab w:val="left" w:pos="6237"/>
        </w:tabs>
        <w:rPr>
          <w:rFonts w:ascii="Arial Narrow" w:hAnsi="Arial Narrow" w:cs="Arial"/>
          <w:b/>
          <w:lang w:val="de-DE"/>
        </w:rPr>
      </w:pPr>
      <w:r w:rsidRPr="00914EA6">
        <w:rPr>
          <w:rFonts w:ascii="Arial Narrow" w:hAnsi="Arial Narrow" w:cs="Arial"/>
          <w:b/>
        </w:rPr>
        <w:tab/>
      </w:r>
      <w:r w:rsidRPr="005F4558">
        <w:rPr>
          <w:rFonts w:ascii="Arial Narrow" w:hAnsi="Arial Narrow" w:cs="Arial"/>
          <w:b/>
          <w:lang w:val="de-DE"/>
        </w:rPr>
        <w:t>ERKENNUNGSKODEX CIG</w:t>
      </w:r>
      <w:r w:rsidRPr="005F4558">
        <w:rPr>
          <w:rFonts w:ascii="Arial Narrow" w:hAnsi="Arial Narrow" w:cs="Arial"/>
          <w:b/>
          <w:lang w:val="de-DE"/>
        </w:rPr>
        <w:tab/>
        <w:t>53933762AC</w:t>
      </w:r>
      <w:r w:rsidRPr="005F4558">
        <w:rPr>
          <w:rFonts w:ascii="Arial Narrow" w:hAnsi="Arial Narrow" w:cs="Arial"/>
          <w:b/>
          <w:lang w:val="de-DE"/>
        </w:rPr>
        <w:tab/>
        <w:t>CODICE CIG</w:t>
      </w: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016E2B">
      <w:pPr>
        <w:tabs>
          <w:tab w:val="right" w:pos="3686"/>
          <w:tab w:val="center" w:pos="4962"/>
          <w:tab w:val="left" w:pos="6237"/>
        </w:tabs>
        <w:rPr>
          <w:rFonts w:ascii="Arial" w:hAnsi="Arial" w:cs="Arial"/>
          <w:b/>
          <w:lang w:val="de-DE"/>
        </w:rPr>
      </w:pPr>
      <w:r w:rsidRPr="005F4558">
        <w:rPr>
          <w:rFonts w:ascii="Arial" w:hAnsi="Arial" w:cs="Arial"/>
          <w:b/>
          <w:lang w:val="de-DE"/>
        </w:rPr>
        <w:tab/>
        <w:t>Angepasst</w:t>
      </w:r>
      <w:r w:rsidRPr="005F4558">
        <w:rPr>
          <w:rFonts w:ascii="Arial" w:hAnsi="Arial" w:cs="Arial"/>
          <w:b/>
          <w:lang w:val="de-DE"/>
        </w:rPr>
        <w:tab/>
        <w:t>26.11.2013</w:t>
      </w:r>
      <w:r w:rsidRPr="005F4558">
        <w:rPr>
          <w:rFonts w:ascii="Arial" w:hAnsi="Arial" w:cs="Arial"/>
          <w:b/>
          <w:lang w:val="de-DE"/>
        </w:rPr>
        <w:tab/>
        <w:t>Adeguato</w:t>
      </w: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5F4558">
      <w:pPr>
        <w:rPr>
          <w:rFonts w:ascii="Arial" w:hAnsi="Arial" w:cs="Arial"/>
          <w:sz w:val="20"/>
          <w:szCs w:val="20"/>
          <w:lang w:val="de-DE"/>
        </w:rPr>
      </w:pPr>
    </w:p>
    <w:p w:rsidR="005F4558" w:rsidRPr="005F4558" w:rsidRDefault="005F4558" w:rsidP="00016E2B">
      <w:pPr>
        <w:pStyle w:val="berschrift3"/>
        <w:tabs>
          <w:tab w:val="right" w:pos="9639"/>
        </w:tabs>
        <w:rPr>
          <w:rFonts w:ascii="Arial" w:hAnsi="Arial" w:cs="Arial"/>
          <w:color w:val="auto"/>
          <w:sz w:val="20"/>
          <w:szCs w:val="20"/>
          <w:lang w:val="en-US"/>
        </w:rPr>
      </w:pPr>
      <w:r w:rsidRPr="005F4558">
        <w:rPr>
          <w:rFonts w:ascii="Arial" w:hAnsi="Arial" w:cs="Arial"/>
          <w:color w:val="auto"/>
          <w:sz w:val="20"/>
          <w:szCs w:val="20"/>
          <w:lang w:val="en-US"/>
        </w:rPr>
        <w:t>PROJEKT / PROGETTO</w:t>
      </w:r>
      <w:r w:rsidRPr="005F4558">
        <w:rPr>
          <w:rFonts w:ascii="Arial" w:hAnsi="Arial" w:cs="Arial"/>
          <w:color w:val="auto"/>
          <w:sz w:val="20"/>
          <w:szCs w:val="20"/>
          <w:lang w:val="en-US"/>
        </w:rPr>
        <w:tab/>
        <w:t>AUGUST / AGOSTO 2013</w:t>
      </w:r>
    </w:p>
    <w:p w:rsidR="005F4558" w:rsidRPr="005F4558" w:rsidRDefault="005F4558" w:rsidP="00016E2B">
      <w:pPr>
        <w:ind w:right="-1"/>
        <w:rPr>
          <w:rFonts w:ascii="Arial" w:hAnsi="Arial" w:cs="Arial"/>
          <w:sz w:val="20"/>
          <w:szCs w:val="20"/>
          <w:lang w:val="en-US"/>
        </w:rPr>
      </w:pPr>
      <w:r w:rsidRPr="005F4558">
        <w:rPr>
          <w:rFonts w:ascii="Arial" w:hAnsi="Arial" w:cs="Arial"/>
          <w:sz w:val="20"/>
          <w:szCs w:val="20"/>
          <w:lang w:val="en-US"/>
        </w:rPr>
        <w:t>------------------------------------------------------------------------------------------------------------</w:t>
      </w:r>
      <w:r w:rsidR="00016E2B">
        <w:rPr>
          <w:rFonts w:ascii="Arial" w:hAnsi="Arial" w:cs="Arial"/>
          <w:sz w:val="20"/>
          <w:szCs w:val="20"/>
          <w:lang w:val="en-US"/>
        </w:rPr>
        <w:t>-----------</w:t>
      </w:r>
      <w:r w:rsidRPr="005F4558">
        <w:rPr>
          <w:rFonts w:ascii="Arial" w:hAnsi="Arial" w:cs="Arial"/>
          <w:sz w:val="20"/>
          <w:szCs w:val="20"/>
          <w:lang w:val="en-US"/>
        </w:rPr>
        <w:t>-------------------------</w:t>
      </w:r>
    </w:p>
    <w:p w:rsidR="005F4558" w:rsidRPr="005F4558" w:rsidRDefault="005F4558" w:rsidP="00016E2B">
      <w:pPr>
        <w:tabs>
          <w:tab w:val="right" w:pos="9639"/>
        </w:tabs>
        <w:spacing w:after="120"/>
        <w:rPr>
          <w:rFonts w:ascii="Arial" w:hAnsi="Arial" w:cs="Arial"/>
          <w:sz w:val="20"/>
          <w:szCs w:val="20"/>
          <w:lang w:val="de-DE"/>
        </w:rPr>
      </w:pPr>
      <w:r w:rsidRPr="005F4558">
        <w:rPr>
          <w:rFonts w:ascii="Arial" w:hAnsi="Arial" w:cs="Arial"/>
          <w:sz w:val="20"/>
          <w:szCs w:val="20"/>
          <w:lang w:val="en-US"/>
        </w:rPr>
        <w:t xml:space="preserve">DR. ARCH. </w:t>
      </w:r>
      <w:r w:rsidRPr="005F4558">
        <w:rPr>
          <w:rFonts w:ascii="Arial" w:hAnsi="Arial" w:cs="Arial"/>
          <w:sz w:val="20"/>
          <w:szCs w:val="20"/>
          <w:lang w:val="de-DE"/>
        </w:rPr>
        <w:t>ARMIN H. DURNWALDER</w:t>
      </w:r>
      <w:r w:rsidRPr="005F4558">
        <w:rPr>
          <w:rFonts w:ascii="Arial" w:hAnsi="Arial" w:cs="Arial"/>
          <w:sz w:val="20"/>
          <w:szCs w:val="20"/>
          <w:lang w:val="de-DE"/>
        </w:rPr>
        <w:tab/>
        <w:t>DR. ARCH. MARTIN TASCHLER</w:t>
      </w:r>
    </w:p>
    <w:p w:rsidR="005F4558" w:rsidRPr="005F4558" w:rsidRDefault="005F4558" w:rsidP="00016E2B">
      <w:pPr>
        <w:tabs>
          <w:tab w:val="right" w:pos="9639"/>
        </w:tabs>
        <w:rPr>
          <w:rFonts w:ascii="Arial" w:hAnsi="Arial" w:cs="Arial"/>
          <w:sz w:val="16"/>
          <w:szCs w:val="16"/>
          <w:lang w:val="de-DE"/>
        </w:rPr>
      </w:pPr>
      <w:r w:rsidRPr="005F4558">
        <w:rPr>
          <w:rFonts w:ascii="Arial" w:hAnsi="Arial" w:cs="Arial"/>
          <w:sz w:val="16"/>
          <w:szCs w:val="16"/>
          <w:lang w:val="de-DE"/>
        </w:rPr>
        <w:t>Ahrntalerstraße 26 – 39031 Bruneck/St. Georgen</w:t>
      </w:r>
      <w:r w:rsidRPr="005F4558">
        <w:rPr>
          <w:rFonts w:ascii="Arial" w:hAnsi="Arial" w:cs="Arial"/>
          <w:sz w:val="16"/>
          <w:szCs w:val="16"/>
          <w:lang w:val="de-DE"/>
        </w:rPr>
        <w:tab/>
        <w:t>Dietenheimerstraße 15 – 39031 Bruneck</w:t>
      </w:r>
    </w:p>
    <w:p w:rsidR="005F4558" w:rsidRPr="005F4558" w:rsidRDefault="005F4558" w:rsidP="00016E2B">
      <w:pPr>
        <w:tabs>
          <w:tab w:val="right" w:pos="9639"/>
        </w:tabs>
        <w:rPr>
          <w:rFonts w:ascii="Arial" w:hAnsi="Arial" w:cs="Arial"/>
          <w:sz w:val="16"/>
          <w:szCs w:val="16"/>
          <w:lang w:val="en-US"/>
        </w:rPr>
      </w:pPr>
      <w:r w:rsidRPr="005F4558">
        <w:rPr>
          <w:rFonts w:ascii="Arial" w:hAnsi="Arial" w:cs="Arial"/>
          <w:sz w:val="16"/>
          <w:szCs w:val="16"/>
          <w:lang w:val="en-US"/>
        </w:rPr>
        <w:t>tel. 0474/550288 – fax 0474/550288</w:t>
      </w:r>
      <w:r w:rsidRPr="005F4558">
        <w:rPr>
          <w:rFonts w:ascii="Arial" w:hAnsi="Arial" w:cs="Arial"/>
          <w:sz w:val="16"/>
          <w:szCs w:val="16"/>
          <w:lang w:val="en-US"/>
        </w:rPr>
        <w:tab/>
        <w:t>tel. 0474/411134 – fax 0474/411154</w:t>
      </w:r>
    </w:p>
    <w:p w:rsidR="005F4558" w:rsidRPr="005F4558" w:rsidRDefault="005D534A" w:rsidP="00016E2B">
      <w:pPr>
        <w:tabs>
          <w:tab w:val="right" w:pos="9639"/>
        </w:tabs>
        <w:rPr>
          <w:rStyle w:val="Hyperlink"/>
          <w:rFonts w:ascii="Arial" w:hAnsi="Arial" w:cs="Arial"/>
          <w:color w:val="auto"/>
          <w:sz w:val="16"/>
          <w:szCs w:val="16"/>
          <w:u w:val="none"/>
          <w:lang w:val="en-US"/>
        </w:rPr>
      </w:pPr>
      <w:hyperlink r:id="rId8" w:history="1">
        <w:r w:rsidR="005F4558" w:rsidRPr="005F4558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en-US"/>
          </w:rPr>
          <w:t>info@ad-architekt.it</w:t>
        </w:r>
      </w:hyperlink>
      <w:r w:rsidR="005F4558" w:rsidRPr="005F4558">
        <w:rPr>
          <w:rFonts w:ascii="Arial" w:hAnsi="Arial" w:cs="Arial"/>
          <w:sz w:val="16"/>
          <w:szCs w:val="16"/>
          <w:lang w:val="en-US"/>
        </w:rPr>
        <w:tab/>
      </w:r>
      <w:hyperlink r:id="rId9" w:history="1">
        <w:r w:rsidR="005F4558" w:rsidRPr="005F4558">
          <w:rPr>
            <w:rStyle w:val="Hyperlink"/>
            <w:rFonts w:ascii="Arial" w:hAnsi="Arial" w:cs="Arial"/>
            <w:color w:val="auto"/>
            <w:sz w:val="16"/>
            <w:szCs w:val="16"/>
            <w:u w:val="none"/>
            <w:lang w:val="en-US"/>
          </w:rPr>
          <w:t>info@gtdarch.it</w:t>
        </w:r>
      </w:hyperlink>
    </w:p>
    <w:p w:rsidR="005F4558" w:rsidRPr="005F4558" w:rsidRDefault="005F455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F4558">
        <w:rPr>
          <w:rFonts w:asciiTheme="minorHAnsi" w:hAnsiTheme="minorHAnsi" w:cstheme="minorHAnsi"/>
          <w:b/>
          <w:sz w:val="22"/>
          <w:szCs w:val="22"/>
          <w:lang w:val="en-US"/>
        </w:rPr>
        <w:br w:type="page"/>
      </w:r>
    </w:p>
    <w:p w:rsidR="007B7F79" w:rsidRPr="005F4558" w:rsidRDefault="007B7F79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en-US"/>
        </w:rPr>
      </w:pPr>
    </w:p>
    <w:p w:rsidR="000E0012" w:rsidRPr="006416A3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6416A3">
        <w:rPr>
          <w:rFonts w:asciiTheme="minorHAnsi" w:hAnsiTheme="minorHAnsi" w:cstheme="minorHAnsi"/>
          <w:sz w:val="36"/>
          <w:szCs w:val="36"/>
          <w:u w:val="single"/>
        </w:rPr>
        <w:t>FASZIKEL ZUR QUALITÄTSBEWERTUNG</w:t>
      </w:r>
      <w:r w:rsidR="004E45D3" w:rsidRPr="006416A3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E63A4" w:rsidRPr="006416A3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4E45D3" w:rsidRPr="006416A3">
        <w:rPr>
          <w:rFonts w:asciiTheme="minorHAnsi" w:hAnsiTheme="minorHAnsi" w:cstheme="minorHAnsi"/>
          <w:sz w:val="36"/>
          <w:szCs w:val="36"/>
          <w:u w:val="single"/>
        </w:rPr>
        <w:t xml:space="preserve"> VORBEMERKUNGEN</w:t>
      </w:r>
    </w:p>
    <w:p w:rsidR="006416A3" w:rsidRDefault="006416A3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4E45D3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 xml:space="preserve">Die wesentlichen Voraussetzungen, welche in diesem Faszikel zur Qualitätsbewertung angegeben sind,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</w:rPr>
        <w:t>sind verbindlich</w:t>
      </w:r>
      <w:r w:rsidRPr="006416A3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>Die numerischen Werte, welche als Minima, Maxima oder mit einer Toleranz angegeben sind, müssen eingehalten werden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>Bei den restlichen numerischen Wertvorgaben handelt es sich hingegen um funktionale Richtwerte für die Bewertung des Angebotes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>Das Unternehmen muss für jede einzelne Position des gegenständlichen Faszikels die von Ihm angebotenen technischen Eigenschaften durch Ausfüllen aller mit “</w:t>
      </w:r>
      <w:r w:rsidR="005D534A"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begin">
          <w:ffData>
            <w:name w:val="Elenco9"/>
            <w:enabled/>
            <w:calcOnExit w:val="0"/>
            <w:ddList/>
          </w:ffData>
        </w:fldChar>
      </w:r>
      <w:r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</w:rPr>
        <w:instrText xml:space="preserve"> FORMDROPDOWN </w:instrText>
      </w:r>
      <w:r w:rsidR="005D534A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</w:r>
      <w:r w:rsidR="005D534A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separate"/>
      </w:r>
      <w:r w:rsidR="005D534A"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end"/>
      </w:r>
      <w:r w:rsidRPr="006416A3">
        <w:rPr>
          <w:rFonts w:asciiTheme="minorHAnsi" w:hAnsiTheme="minorHAnsi" w:cstheme="minorHAnsi"/>
          <w:b w:val="0"/>
          <w:sz w:val="22"/>
          <w:szCs w:val="22"/>
        </w:rPr>
        <w:t xml:space="preserve">” gekennzeichneten Felder angeben. Diese technischen </w:t>
      </w:r>
      <w:r w:rsidRPr="0026572E">
        <w:rPr>
          <w:rFonts w:asciiTheme="minorHAnsi" w:hAnsiTheme="minorHAnsi" w:cstheme="minorHAnsi"/>
          <w:b w:val="0"/>
          <w:sz w:val="22"/>
          <w:szCs w:val="22"/>
        </w:rPr>
        <w:t>Eigenschaften müssen, den wesentlichen</w:t>
      </w:r>
      <w:r w:rsidRPr="006416A3">
        <w:rPr>
          <w:rFonts w:asciiTheme="minorHAnsi" w:hAnsiTheme="minorHAnsi" w:cstheme="minorHAnsi"/>
          <w:b w:val="0"/>
          <w:sz w:val="22"/>
          <w:szCs w:val="22"/>
        </w:rPr>
        <w:t xml:space="preserve"> Voraussetzungen, welche in diesem Faszikel zur Qualitätsbewertung für jede Position angegeben sind, entsprechen, und mit der technischen beigelegten Dokumentation übereinstimmen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 xml:space="preserve">Es ist,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</w:rPr>
        <w:t>bei sonstigem Ausschluss</w:t>
      </w:r>
      <w:r w:rsidRPr="006416A3">
        <w:rPr>
          <w:rFonts w:asciiTheme="minorHAnsi" w:hAnsiTheme="minorHAnsi" w:cstheme="minorHAnsi"/>
          <w:b w:val="0"/>
          <w:sz w:val="22"/>
          <w:szCs w:val="22"/>
        </w:rPr>
        <w:t>, erforderlich Marke, Modell und Typ des angebotenen Produkts für jede Position anzugeben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416A3">
        <w:rPr>
          <w:rFonts w:asciiTheme="minorHAnsi" w:hAnsiTheme="minorHAnsi" w:cstheme="minorHAnsi"/>
          <w:b w:val="0"/>
          <w:sz w:val="22"/>
          <w:szCs w:val="22"/>
        </w:rPr>
        <w:t xml:space="preserve">Außerdem darf der Bieter den vorgegeben Text der wesentlichen Voraussetzungen,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</w:rPr>
        <w:t>bei sonstigem Ausschluss</w:t>
      </w:r>
      <w:r w:rsidRPr="006416A3">
        <w:rPr>
          <w:rFonts w:asciiTheme="minorHAnsi" w:hAnsiTheme="minorHAnsi" w:cstheme="minorHAnsi"/>
          <w:b w:val="0"/>
          <w:sz w:val="22"/>
          <w:szCs w:val="22"/>
        </w:rPr>
        <w:t>, nicht abändern.</w:t>
      </w:r>
    </w:p>
    <w:p w:rsidR="002B1E15" w:rsidRPr="006416A3" w:rsidRDefault="002B1E15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E0012" w:rsidRPr="00B83449" w:rsidRDefault="00910B50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83449">
        <w:rPr>
          <w:rFonts w:asciiTheme="minorHAnsi" w:hAnsiTheme="minorHAnsi" w:cstheme="minorHAnsi"/>
          <w:b w:val="0"/>
          <w:sz w:val="22"/>
          <w:szCs w:val="22"/>
        </w:rPr>
        <w:t>Jede Seite des Faszikels muss vom gesetzlichen Vertreter unterschrieben werden sein.</w:t>
      </w:r>
    </w:p>
    <w:p w:rsidR="00C42B5E" w:rsidRPr="00B83449" w:rsidRDefault="00C42B5E" w:rsidP="007B7F79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073D6E" w:rsidRPr="00B83449" w:rsidRDefault="00073D6E" w:rsidP="007B7F79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B83449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943"/>
        <w:gridCol w:w="3294"/>
        <w:gridCol w:w="3402"/>
      </w:tblGrid>
      <w:tr w:rsidR="00884E94" w:rsidRPr="00016E2B" w:rsidTr="007B7F79">
        <w:trPr>
          <w:trHeight w:val="111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884E94" w:rsidRPr="00FD13EA" w:rsidRDefault="00884E94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84E94" w:rsidRPr="00737062" w:rsidRDefault="00884E94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737062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os. Nr.  </w:t>
            </w:r>
            <w:r w:rsidR="00737062" w:rsidRPr="00737062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02.09.08.01</w:t>
            </w:r>
          </w:p>
          <w:p w:rsidR="00884E94" w:rsidRDefault="00884E94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26572E" w:rsidRPr="00704A97" w:rsidRDefault="0026572E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04A97">
              <w:rPr>
                <w:rFonts w:asciiTheme="minorHAnsi" w:hAnsiTheme="minorHAnsi" w:cstheme="minorHAnsi"/>
                <w:sz w:val="28"/>
                <w:szCs w:val="28"/>
              </w:rPr>
              <w:t>Vollwärmeschutz mit Mineralwolle-Dämmplatten MW-PT, Stärke 24 cm</w:t>
            </w:r>
          </w:p>
          <w:p w:rsidR="0026572E" w:rsidRPr="008B6228" w:rsidRDefault="0026572E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884E94" w:rsidRDefault="00545C47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 w:rsidR="00704A9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inzuhalten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ind</w:t>
            </w:r>
            <w:r w:rsidR="00704A97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884E94" w:rsidRPr="00E855F9" w:rsidRDefault="00884E94" w:rsidP="007B7F7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884E94" w:rsidRPr="00016E2B" w:rsidTr="00FF6F31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D1479D" w:rsidRPr="003C548E" w:rsidRDefault="0061146D" w:rsidP="0025064B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294" w:type="dxa"/>
            <w:vAlign w:val="center"/>
          </w:tcPr>
          <w:p w:rsidR="00D1479D" w:rsidRPr="003C548E" w:rsidRDefault="00884E94" w:rsidP="0025064B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402" w:type="dxa"/>
            <w:vAlign w:val="center"/>
          </w:tcPr>
          <w:p w:rsidR="00F73B52" w:rsidRDefault="00F73B52" w:rsidP="0025064B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884E94" w:rsidRPr="008B6228" w:rsidRDefault="00F73B52" w:rsidP="0025064B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="00884E94"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FF6F31" w:rsidRPr="008B6228" w:rsidTr="00FF6F31">
        <w:trPr>
          <w:trHeight w:val="567"/>
        </w:trPr>
        <w:tc>
          <w:tcPr>
            <w:tcW w:w="2943" w:type="dxa"/>
            <w:tcBorders>
              <w:bottom w:val="nil"/>
            </w:tcBorders>
            <w:vAlign w:val="center"/>
          </w:tcPr>
          <w:p w:rsidR="00FF6F31" w:rsidRP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F6F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Mineralwolle-Dämmplatten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294" w:type="dxa"/>
            <w:vAlign w:val="center"/>
          </w:tcPr>
          <w:p w:rsidR="00FF6F31" w:rsidRPr="00FF6F31" w:rsidRDefault="00FF6F31" w:rsidP="00001E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Wärmeleitfähigkeit </w:t>
            </w:r>
            <w:r w:rsidR="00001E3C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 0,03</w:t>
            </w:r>
            <w:r w:rsidR="00BB0A3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 W/mK</w:t>
            </w:r>
          </w:p>
        </w:tc>
        <w:tc>
          <w:tcPr>
            <w:tcW w:w="3402" w:type="dxa"/>
            <w:vAlign w:val="center"/>
          </w:tcPr>
          <w:p w:rsidR="00FF6F31" w:rsidRPr="005215A0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7B42D8" w:rsidTr="00FF6F31">
        <w:trPr>
          <w:trHeight w:val="567"/>
        </w:trPr>
        <w:tc>
          <w:tcPr>
            <w:tcW w:w="2943" w:type="dxa"/>
            <w:tcBorders>
              <w:top w:val="nil"/>
            </w:tcBorders>
            <w:vAlign w:val="center"/>
          </w:tcPr>
          <w:p w:rsidR="00FF6F31" w:rsidRPr="00FF6F3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FF6F31" w:rsidRPr="007B42D8" w:rsidRDefault="00FF6F31" w:rsidP="00366D6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uck</w:t>
            </w:r>
            <w:r w:rsidR="007B42D8"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annung</w:t>
            </w:r>
            <w:r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: </w:t>
            </w:r>
            <w:r w:rsidR="007B42D8"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nd.</w:t>
            </w:r>
            <w:r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B1375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</w:t>
            </w:r>
            <w:r w:rsidR="00366D6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  <w:r w:rsidRPr="007B42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kPA</w:t>
            </w:r>
          </w:p>
        </w:tc>
        <w:tc>
          <w:tcPr>
            <w:tcW w:w="3402" w:type="dxa"/>
            <w:vAlign w:val="center"/>
          </w:tcPr>
          <w:p w:rsidR="00FF6F31" w:rsidRPr="005215A0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7B42D8" w:rsidTr="007640D3">
        <w:trPr>
          <w:trHeight w:val="567"/>
        </w:trPr>
        <w:tc>
          <w:tcPr>
            <w:tcW w:w="2943" w:type="dxa"/>
            <w:vAlign w:val="center"/>
          </w:tcPr>
          <w:p w:rsidR="00FF6F31" w:rsidRPr="007B42D8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42D8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7B42D8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7B42D8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42D8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7B42D8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7B42D8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42D8">
              <w:rPr>
                <w:rFonts w:asciiTheme="minorHAnsi" w:hAnsiTheme="minorHAnsi" w:cstheme="minorHAnsi"/>
                <w:b w:val="0"/>
                <w:sz w:val="22"/>
                <w:szCs w:val="22"/>
              </w:rPr>
              <w:t>Typ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7B42D8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8B6228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7B42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7B42D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Gittergewebe Glasfaser</w:t>
            </w:r>
            <w:r w:rsidR="00C94A6A" w:rsidRPr="007B42D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  <w:p w:rsidR="007B42D8" w:rsidRPr="007B42D8" w:rsidRDefault="007B42D8" w:rsidP="007B42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B42D8">
              <w:rPr>
                <w:rFonts w:asciiTheme="minorHAnsi" w:hAnsiTheme="minorHAnsi" w:cstheme="minorHAnsi"/>
                <w:b w:val="0"/>
                <w:sz w:val="22"/>
                <w:szCs w:val="22"/>
              </w:rPr>
              <w:t>(fertig eingebaut)</w:t>
            </w:r>
          </w:p>
        </w:tc>
        <w:tc>
          <w:tcPr>
            <w:tcW w:w="3294" w:type="dxa"/>
            <w:vAlign w:val="center"/>
          </w:tcPr>
          <w:p w:rsidR="00FF6F31" w:rsidRPr="00B30830" w:rsidRDefault="00FF6F31" w:rsidP="00001E3C">
            <w:pPr>
              <w:pStyle w:val="Titel"/>
              <w:tabs>
                <w:tab w:val="clear" w:pos="-2127"/>
              </w:tabs>
              <w:ind w:right="-75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B3083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Gittergewebe Glasfaser </w:t>
            </w:r>
            <w:r w:rsidR="00001E3C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≥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Pr="00B3083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1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4</w:t>
            </w:r>
            <w:r w:rsidRPr="00B3083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0 g/m²</w:t>
            </w:r>
          </w:p>
        </w:tc>
        <w:tc>
          <w:tcPr>
            <w:tcW w:w="3402" w:type="dxa"/>
            <w:vAlign w:val="center"/>
          </w:tcPr>
          <w:p w:rsidR="00FF6F31" w:rsidRPr="005215A0" w:rsidRDefault="005D534A" w:rsidP="007B42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8B6228" w:rsidTr="007640D3">
        <w:trPr>
          <w:trHeight w:val="567"/>
        </w:trPr>
        <w:tc>
          <w:tcPr>
            <w:tcW w:w="2943" w:type="dxa"/>
            <w:vAlign w:val="center"/>
          </w:tcPr>
          <w:p w:rsidR="00FF6F31" w:rsidRPr="0018337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183371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8B6228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8B6228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Default="005D534A" w:rsidP="003C548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7640D3">
        <w:trPr>
          <w:trHeight w:val="567"/>
        </w:trPr>
        <w:tc>
          <w:tcPr>
            <w:tcW w:w="2943" w:type="dxa"/>
            <w:vAlign w:val="center"/>
          </w:tcPr>
          <w:p w:rsidR="00FF6F31" w:rsidRPr="006375E3" w:rsidRDefault="00FF6F31" w:rsidP="00C94A6A">
            <w:pPr>
              <w:pStyle w:val="Titel"/>
              <w:tabs>
                <w:tab w:val="clear" w:pos="-2127"/>
              </w:tabs>
              <w:ind w:right="-108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Verspachtelung Gittergewebe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3294" w:type="dxa"/>
            <w:vAlign w:val="center"/>
          </w:tcPr>
          <w:p w:rsidR="00FF6F31" w:rsidRPr="00C25752" w:rsidRDefault="00FF6F31" w:rsidP="00DC335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Verspachtelung</w:t>
            </w:r>
            <w:r w:rsidR="00A5411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2</w:t>
            </w:r>
            <w:r w:rsidR="00DC3351">
              <w:rPr>
                <w:rFonts w:asciiTheme="minorHAnsi" w:hAnsiTheme="minorHAnsi" w:cstheme="minorHAnsi"/>
                <w:b w:val="0"/>
                <w:sz w:val="22"/>
                <w:szCs w:val="22"/>
              </w:rPr>
              <w:t>-fach</w:t>
            </w:r>
          </w:p>
        </w:tc>
        <w:tc>
          <w:tcPr>
            <w:tcW w:w="3402" w:type="dxa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7640D3">
        <w:trPr>
          <w:trHeight w:val="567"/>
        </w:trPr>
        <w:tc>
          <w:tcPr>
            <w:tcW w:w="2943" w:type="dxa"/>
            <w:vAlign w:val="center"/>
          </w:tcPr>
          <w:p w:rsidR="00FF6F31" w:rsidRPr="00C25752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7640D3">
        <w:trPr>
          <w:trHeight w:val="567"/>
        </w:trPr>
        <w:tc>
          <w:tcPr>
            <w:tcW w:w="2943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7B7F79" w:rsidRPr="003F64D8" w:rsidRDefault="007B7F7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C4775D" w:rsidRPr="003F64D8" w:rsidRDefault="00C4775D" w:rsidP="00C4775D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3F64D8">
        <w:rPr>
          <w:rFonts w:asciiTheme="minorHAnsi" w:hAnsiTheme="minorHAnsi" w:cstheme="minorHAnsi"/>
          <w:sz w:val="22"/>
          <w:szCs w:val="22"/>
          <w:u w:val="single"/>
        </w:rPr>
        <w:t>Mit dem Angebot abzugeben:</w:t>
      </w:r>
    </w:p>
    <w:p w:rsidR="00835BD8" w:rsidRPr="003F64D8" w:rsidRDefault="00835BD8" w:rsidP="00C4775D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970FB7" w:rsidRPr="003F64D8" w:rsidRDefault="00835BD8" w:rsidP="00970FB7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</w:p>
    <w:p w:rsidR="00970FB7" w:rsidRPr="003F64D8" w:rsidRDefault="00970FB7" w:rsidP="00970FB7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CE- Zertifikat</w:t>
      </w:r>
      <w:r w:rsidR="00F05464" w:rsidRPr="003F64D8">
        <w:rPr>
          <w:rFonts w:asciiTheme="minorHAnsi" w:hAnsiTheme="minorHAnsi" w:cstheme="minorHAnsi"/>
          <w:sz w:val="22"/>
          <w:szCs w:val="22"/>
          <w:lang w:val="de-DE"/>
        </w:rPr>
        <w:t>e</w:t>
      </w:r>
    </w:p>
    <w:p w:rsidR="00C4775D" w:rsidRPr="003F64D8" w:rsidRDefault="00835BD8" w:rsidP="0056215A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Sicherheitsdatenblätter</w:t>
      </w:r>
      <w:r w:rsidR="0056215A"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 oder Erklärung des Herstellers</w:t>
      </w:r>
      <w:r w:rsidR="009A7D90"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 über die Einhaltung der E</w:t>
      </w:r>
      <w:r w:rsidR="00970FB7" w:rsidRPr="003F64D8">
        <w:rPr>
          <w:rFonts w:asciiTheme="minorHAnsi" w:hAnsiTheme="minorHAnsi" w:cstheme="minorHAnsi"/>
          <w:sz w:val="22"/>
          <w:szCs w:val="22"/>
          <w:lang w:val="de-DE"/>
        </w:rPr>
        <w:t>U</w:t>
      </w:r>
      <w:r w:rsidR="009A7D90"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 Verordnun</w:t>
      </w:r>
      <w:r w:rsidR="00970FB7" w:rsidRPr="003F64D8">
        <w:rPr>
          <w:rFonts w:asciiTheme="minorHAnsi" w:hAnsiTheme="minorHAnsi" w:cstheme="minorHAnsi"/>
          <w:sz w:val="22"/>
          <w:szCs w:val="22"/>
          <w:lang w:val="de-DE"/>
        </w:rPr>
        <w:t>g</w:t>
      </w:r>
      <w:r w:rsidR="009A7D90"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en 1907/2006 (REACH) </w:t>
      </w:r>
      <w:r w:rsidR="00970FB7"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und </w:t>
      </w:r>
      <w:r w:rsidR="009A7D90" w:rsidRPr="003F64D8">
        <w:rPr>
          <w:rFonts w:asciiTheme="minorHAnsi" w:hAnsiTheme="minorHAnsi" w:cstheme="minorHAnsi"/>
          <w:sz w:val="22"/>
          <w:szCs w:val="22"/>
          <w:lang w:val="de-DE"/>
        </w:rPr>
        <w:t>1272/2008 (G</w:t>
      </w:r>
      <w:r w:rsidR="00970FB7" w:rsidRPr="003F64D8">
        <w:rPr>
          <w:rFonts w:asciiTheme="minorHAnsi" w:hAnsiTheme="minorHAnsi" w:cstheme="minorHAnsi"/>
          <w:sz w:val="22"/>
          <w:szCs w:val="22"/>
          <w:lang w:val="de-DE"/>
        </w:rPr>
        <w:t>HS</w:t>
      </w:r>
      <w:r w:rsidR="009A7D90" w:rsidRPr="003F64D8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56215A" w:rsidRDefault="000E3DC3" w:rsidP="0056215A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 xml:space="preserve">Zertifikat gemäß ETAG 004 </w:t>
      </w:r>
      <w:r w:rsidR="004D1029">
        <w:rPr>
          <w:rFonts w:asciiTheme="minorHAnsi" w:hAnsiTheme="minorHAnsi" w:cstheme="minorHAnsi"/>
          <w:sz w:val="22"/>
          <w:szCs w:val="22"/>
          <w:lang w:val="de-DE"/>
        </w:rPr>
        <w:t>(</w:t>
      </w:r>
      <w:r w:rsidR="007350DC" w:rsidRPr="003F64D8">
        <w:rPr>
          <w:rFonts w:asciiTheme="minorHAnsi" w:hAnsiTheme="minorHAnsi" w:cstheme="minorHAnsi"/>
          <w:sz w:val="22"/>
          <w:szCs w:val="22"/>
          <w:lang w:val="de-DE"/>
        </w:rPr>
        <w:t>Leitlinie für Europäische Technische Zulassungen für Außenseitige Wärmedämm-Verbundsysteme mit Putzschicht</w:t>
      </w:r>
      <w:r w:rsidR="004D1029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E3DC3" w:rsidRDefault="000E3DC3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Pr="003F64D8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84E94" w:rsidRPr="002506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Angepasst am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884E94" w:rsidRPr="0025064B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794"/>
        <w:gridCol w:w="3010"/>
      </w:tblGrid>
      <w:tr w:rsidR="001B7A53" w:rsidRPr="00016E2B" w:rsidTr="001E747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B7A53" w:rsidRPr="0025064B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5303FE" w:rsidRPr="00AB1033" w:rsidRDefault="00C82D0F" w:rsidP="005303FE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os. Nr.  02.12.01.26</w:t>
            </w:r>
          </w:p>
          <w:p w:rsidR="00AB1033" w:rsidRDefault="00923AE1" w:rsidP="005303FE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os. Nr.  02.12.01.26.a</w:t>
            </w:r>
          </w:p>
          <w:p w:rsidR="00923AE1" w:rsidRPr="00AB1033" w:rsidRDefault="00AB1033" w:rsidP="005303FE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9433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Pos. Nr.  </w:t>
            </w:r>
            <w:r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02.12.01.26.</w:t>
            </w:r>
            <w:r w:rsidR="00923AE1"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b</w:t>
            </w:r>
          </w:p>
          <w:p w:rsidR="000D2711" w:rsidRPr="00AB103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D2711" w:rsidRPr="00471688" w:rsidRDefault="00471688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471688">
              <w:rPr>
                <w:rFonts w:asciiTheme="minorHAnsi" w:hAnsiTheme="minorHAnsi" w:cstheme="minorHAnsi"/>
                <w:sz w:val="28"/>
                <w:szCs w:val="28"/>
              </w:rPr>
              <w:t>Gefälledämmplatten</w:t>
            </w:r>
          </w:p>
          <w:p w:rsidR="000D2711" w:rsidRPr="008B6228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inzuhalten sind:</w:t>
            </w:r>
          </w:p>
          <w:p w:rsidR="000D2711" w:rsidRPr="00B83449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23AE1" w:rsidRPr="00016E2B" w:rsidTr="00FF6F31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23AE1" w:rsidRPr="003C548E" w:rsidRDefault="00923AE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794" w:type="dxa"/>
            <w:vAlign w:val="center"/>
          </w:tcPr>
          <w:p w:rsidR="00923AE1" w:rsidRPr="003C548E" w:rsidRDefault="00923AE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010" w:type="dxa"/>
            <w:vAlign w:val="center"/>
          </w:tcPr>
          <w:p w:rsidR="00923AE1" w:rsidRDefault="00923AE1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923AE1" w:rsidRPr="008B6228" w:rsidRDefault="00923AE1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FF6F31" w:rsidRPr="00B83449" w:rsidTr="00FF6F31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FF6F31" w:rsidRPr="00B83449" w:rsidRDefault="00FF6F31" w:rsidP="00B13752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23AE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Gefälledäm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mplatten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794" w:type="dxa"/>
            <w:vAlign w:val="center"/>
          </w:tcPr>
          <w:p w:rsidR="00FF6F31" w:rsidRPr="00B83449" w:rsidRDefault="00FF6F31" w:rsidP="00001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103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ärmeleitfähigkeit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≤</w:t>
            </w:r>
            <w:r w:rsidRPr="00AB103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0,0</w:t>
            </w: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 W/mK</w:t>
            </w:r>
          </w:p>
        </w:tc>
        <w:tc>
          <w:tcPr>
            <w:tcW w:w="3010" w:type="dxa"/>
            <w:vAlign w:val="center"/>
          </w:tcPr>
          <w:p w:rsidR="00FF6F31" w:rsidRPr="00B83449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83449" w:rsidTr="00FF6F31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FF6F31" w:rsidRPr="00B83449" w:rsidRDefault="00FF6F31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FF6F31" w:rsidRPr="00B83449" w:rsidRDefault="00FF6F31" w:rsidP="00001E3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ruckspanung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≥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1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 kPa</w:t>
            </w:r>
          </w:p>
        </w:tc>
        <w:tc>
          <w:tcPr>
            <w:tcW w:w="3010" w:type="dxa"/>
            <w:vAlign w:val="center"/>
          </w:tcPr>
          <w:p w:rsidR="00FF6F31" w:rsidRPr="00B83449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13752" w:rsidTr="00923AE1">
        <w:trPr>
          <w:trHeight w:val="567"/>
        </w:trPr>
        <w:tc>
          <w:tcPr>
            <w:tcW w:w="2835" w:type="dxa"/>
            <w:vAlign w:val="center"/>
          </w:tcPr>
          <w:p w:rsidR="00FF6F31" w:rsidRPr="00C25752" w:rsidRDefault="00FF6F31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13752" w:rsidTr="00923AE1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13752" w:rsidTr="00923AE1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923AE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23AE1" w:rsidRPr="00C25752" w:rsidRDefault="00923AE1" w:rsidP="00923AE1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B13752">
        <w:rPr>
          <w:rFonts w:asciiTheme="minorHAnsi" w:hAnsiTheme="minorHAnsi" w:cstheme="minorHAnsi"/>
          <w:sz w:val="22"/>
          <w:szCs w:val="22"/>
          <w:u w:val="single"/>
          <w:lang w:val="de-DE"/>
        </w:rPr>
        <w:t>Mit dem Angebot abzuge</w:t>
      </w:r>
      <w:r w:rsidRPr="003F64D8">
        <w:rPr>
          <w:rFonts w:asciiTheme="minorHAnsi" w:hAnsiTheme="minorHAnsi" w:cstheme="minorHAnsi"/>
          <w:sz w:val="22"/>
          <w:szCs w:val="22"/>
          <w:u w:val="single"/>
        </w:rPr>
        <w:t>ben:</w:t>
      </w: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CE- Zertifikate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Sicherheitsdatenblätter oder Erklärung des Herstellers über die Einhaltung der EU Verordnungen 1907/2006 (REACH) und 1272/2008 (GHS)</w:t>
      </w:r>
    </w:p>
    <w:p w:rsidR="00923AE1" w:rsidRPr="0025064B" w:rsidRDefault="00923AE1" w:rsidP="00923AE1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66D66" w:rsidRDefault="00366D66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66D66" w:rsidRDefault="00366D66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1B7A53" w:rsidRPr="00923AE1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Angepasst am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1B7A53" w:rsidRPr="00923AE1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1B7A53" w:rsidRPr="00016E2B" w:rsidTr="006B34E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B7A53" w:rsidRPr="00923AE1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Pr="00B83449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os. Nr.  </w:t>
            </w:r>
            <w:r w:rsidR="00B63E88"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02.15.01.07</w:t>
            </w:r>
          </w:p>
          <w:p w:rsidR="000D2711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D2711" w:rsidRPr="00CD7908" w:rsidRDefault="00CD7908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CD7908">
              <w:rPr>
                <w:rFonts w:asciiTheme="minorHAnsi" w:hAnsiTheme="minorHAnsi" w:cstheme="minorHAnsi"/>
                <w:sz w:val="28"/>
                <w:szCs w:val="28"/>
              </w:rPr>
              <w:t>PVC-Dachabdichtung armiert</w:t>
            </w:r>
          </w:p>
          <w:p w:rsidR="000D2711" w:rsidRPr="008B6228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inzuhalten sind:</w:t>
            </w:r>
          </w:p>
          <w:p w:rsidR="000D2711" w:rsidRPr="00B83449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23AE1" w:rsidRPr="00016E2B" w:rsidTr="00923AE1">
        <w:tc>
          <w:tcPr>
            <w:tcW w:w="2835" w:type="dxa"/>
            <w:vAlign w:val="center"/>
          </w:tcPr>
          <w:p w:rsidR="00923AE1" w:rsidRPr="003C548E" w:rsidRDefault="00923AE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402" w:type="dxa"/>
            <w:vAlign w:val="center"/>
          </w:tcPr>
          <w:p w:rsidR="00923AE1" w:rsidRPr="003C548E" w:rsidRDefault="00923AE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402" w:type="dxa"/>
            <w:vAlign w:val="center"/>
          </w:tcPr>
          <w:p w:rsidR="00923AE1" w:rsidRDefault="00923AE1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923AE1" w:rsidRPr="008B6228" w:rsidRDefault="00923AE1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61146D" w:rsidRPr="00B83449" w:rsidTr="00FF6F31">
        <w:trPr>
          <w:trHeight w:val="567"/>
        </w:trPr>
        <w:tc>
          <w:tcPr>
            <w:tcW w:w="2835" w:type="dxa"/>
            <w:vAlign w:val="center"/>
          </w:tcPr>
          <w:p w:rsidR="0061146D" w:rsidRPr="00FF6F31" w:rsidRDefault="00FF6F3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F6F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usgleichsschich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PP-Vlies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vAlign w:val="center"/>
          </w:tcPr>
          <w:p w:rsidR="0061146D" w:rsidRPr="00EA4FE3" w:rsidRDefault="00FF6F31" w:rsidP="00FF6F3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ärke </w:t>
            </w:r>
            <w:r w:rsidR="00CD7908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d.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00</w:t>
            </w:r>
            <w:r w:rsidR="0061146D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g/m2</w:t>
            </w:r>
          </w:p>
        </w:tc>
        <w:tc>
          <w:tcPr>
            <w:tcW w:w="3402" w:type="dxa"/>
            <w:vAlign w:val="center"/>
          </w:tcPr>
          <w:p w:rsidR="0061146D" w:rsidRPr="00CD7908" w:rsidRDefault="005D534A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23AE1" w:rsidRPr="00C25752" w:rsidTr="00FF6F31">
        <w:trPr>
          <w:trHeight w:val="567"/>
        </w:trPr>
        <w:tc>
          <w:tcPr>
            <w:tcW w:w="2835" w:type="dxa"/>
            <w:vAlign w:val="center"/>
          </w:tcPr>
          <w:p w:rsidR="00923AE1" w:rsidRPr="00C25752" w:rsidRDefault="00923AE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923AE1" w:rsidRPr="00C25752" w:rsidRDefault="005D534A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23AE1" w:rsidRPr="00C25752" w:rsidTr="00FF6F31">
        <w:trPr>
          <w:trHeight w:val="567"/>
        </w:trPr>
        <w:tc>
          <w:tcPr>
            <w:tcW w:w="2835" w:type="dxa"/>
            <w:vAlign w:val="center"/>
          </w:tcPr>
          <w:p w:rsidR="00923AE1" w:rsidRDefault="00923AE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923AE1" w:rsidRPr="00C25752" w:rsidRDefault="005D534A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23AE1" w:rsidRPr="00C25752" w:rsidTr="00FF6F31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23AE1" w:rsidRDefault="00923AE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923AE1" w:rsidRPr="00C25752" w:rsidRDefault="005D534A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83449" w:rsidTr="00FF6F31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31" w:rsidRPr="00FF6F31" w:rsidRDefault="00FF6F3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F6F3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Dichtungsbah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PVC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F6F31" w:rsidRPr="00EA4FE3" w:rsidRDefault="00FF6F31" w:rsidP="00FF6F3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Dicke </w:t>
            </w:r>
            <w:r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d.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,8 mm</w:t>
            </w:r>
          </w:p>
        </w:tc>
        <w:tc>
          <w:tcPr>
            <w:tcW w:w="3402" w:type="dxa"/>
            <w:vAlign w:val="center"/>
          </w:tcPr>
          <w:p w:rsidR="00FF6F31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83449" w:rsidTr="00FF6F3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6F31" w:rsidRPr="00FF6F31" w:rsidRDefault="00FF6F3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F6F31" w:rsidRPr="00EA4FE3" w:rsidRDefault="00FF6F31" w:rsidP="00F949B9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lasfasereinlage</w:t>
            </w:r>
          </w:p>
        </w:tc>
        <w:tc>
          <w:tcPr>
            <w:tcW w:w="3402" w:type="dxa"/>
            <w:vAlign w:val="center"/>
          </w:tcPr>
          <w:p w:rsidR="00FF6F31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83449" w:rsidTr="00FF6F31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31" w:rsidRPr="00FF6F31" w:rsidRDefault="00FF6F3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F6F31" w:rsidRPr="00EA4FE3" w:rsidRDefault="00FF6F31" w:rsidP="00FF6F3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V beständig</w:t>
            </w:r>
          </w:p>
        </w:tc>
        <w:tc>
          <w:tcPr>
            <w:tcW w:w="3402" w:type="dxa"/>
            <w:vAlign w:val="center"/>
          </w:tcPr>
          <w:p w:rsidR="00FF6F31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F6F31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F6F31" w:rsidRPr="00C25752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949B9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949B9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B83449" w:rsidTr="00F949B9">
        <w:trPr>
          <w:trHeight w:val="567"/>
        </w:trPr>
        <w:tc>
          <w:tcPr>
            <w:tcW w:w="2835" w:type="dxa"/>
            <w:vAlign w:val="center"/>
          </w:tcPr>
          <w:p w:rsidR="00FF6F31" w:rsidRPr="00FF6F31" w:rsidRDefault="00FF6F31" w:rsidP="00FF6F3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Schutzlage PP-Vlies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vAlign w:val="center"/>
          </w:tcPr>
          <w:p w:rsidR="00FF6F31" w:rsidRPr="00EA4FE3" w:rsidRDefault="00FF6F31" w:rsidP="00FF6F3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ärke </w:t>
            </w:r>
            <w:r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d.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00</w:t>
            </w:r>
            <w:r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g/m2</w:t>
            </w:r>
          </w:p>
        </w:tc>
        <w:tc>
          <w:tcPr>
            <w:tcW w:w="3402" w:type="dxa"/>
            <w:vAlign w:val="center"/>
          </w:tcPr>
          <w:p w:rsidR="00FF6F31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949B9">
        <w:trPr>
          <w:trHeight w:val="567"/>
        </w:trPr>
        <w:tc>
          <w:tcPr>
            <w:tcW w:w="2835" w:type="dxa"/>
            <w:vAlign w:val="center"/>
          </w:tcPr>
          <w:p w:rsidR="00FF6F31" w:rsidRPr="00C25752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949B9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FF6F31" w:rsidRPr="00C25752" w:rsidTr="00F949B9">
        <w:trPr>
          <w:trHeight w:val="567"/>
        </w:trPr>
        <w:tc>
          <w:tcPr>
            <w:tcW w:w="2835" w:type="dxa"/>
            <w:vAlign w:val="center"/>
          </w:tcPr>
          <w:p w:rsidR="00FF6F31" w:rsidRDefault="00FF6F31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FF6F31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23AE1" w:rsidRDefault="00923AE1" w:rsidP="00923AE1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3F64D8">
        <w:rPr>
          <w:rFonts w:asciiTheme="minorHAnsi" w:hAnsiTheme="minorHAnsi" w:cstheme="minorHAnsi"/>
          <w:sz w:val="22"/>
          <w:szCs w:val="22"/>
          <w:u w:val="single"/>
        </w:rPr>
        <w:t>Mit dem Angebot abzugeben:</w:t>
      </w: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CE- Zertifikate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Sicherheitsdatenblätter oder Erklärung des Herstellers über die Einhaltung der EU Verordnungen 1907/2006 (REACH) und 1272/2008 (GHS)</w:t>
      </w:r>
    </w:p>
    <w:p w:rsidR="00923AE1" w:rsidRPr="0025064B" w:rsidRDefault="00923AE1" w:rsidP="00923AE1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1B7A53" w:rsidRPr="00923AE1" w:rsidRDefault="001B7A53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923AE1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1B7A53" w:rsidRPr="00016E2B" w:rsidTr="006B34E6">
        <w:trPr>
          <w:trHeight w:val="128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B7A53" w:rsidRPr="00923AE1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Pr="00943329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 w:rsidRPr="009433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Pos. Nr.  </w:t>
            </w:r>
            <w:r w:rsidR="00AB1033" w:rsidRPr="009433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09.01.04.06</w:t>
            </w:r>
          </w:p>
          <w:p w:rsidR="00AB1033" w:rsidRPr="00943329" w:rsidRDefault="00AB103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 w:rsidRPr="009433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os. Nr.  09.01.04.06.G</w:t>
            </w:r>
          </w:p>
          <w:p w:rsidR="006076C3" w:rsidRPr="00B83449" w:rsidRDefault="006076C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9433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Pos. Nr.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09.01.04.07</w:t>
            </w:r>
          </w:p>
          <w:p w:rsidR="000D2711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D2711" w:rsidRDefault="002D2FD3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2D2FD3">
              <w:rPr>
                <w:rFonts w:asciiTheme="minorHAnsi" w:hAnsiTheme="minorHAnsi" w:cstheme="minorHAnsi"/>
                <w:sz w:val="28"/>
                <w:szCs w:val="28"/>
              </w:rPr>
              <w:t>Fenster mit Pfosten, Holz-Alu Rahmen: Eiche, Aluverblendung</w:t>
            </w:r>
            <w:r w:rsidR="006D727D">
              <w:rPr>
                <w:rFonts w:asciiTheme="minorHAnsi" w:hAnsiTheme="minorHAnsi" w:cstheme="minorHAnsi"/>
                <w:sz w:val="28"/>
                <w:szCs w:val="28"/>
              </w:rPr>
              <w:t>,</w:t>
            </w:r>
          </w:p>
          <w:p w:rsidR="006076C3" w:rsidRPr="002D2FD3" w:rsidRDefault="006D727D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i</w:t>
            </w:r>
            <w:r w:rsidR="006076C3">
              <w:rPr>
                <w:rFonts w:asciiTheme="minorHAnsi" w:hAnsiTheme="minorHAnsi" w:cstheme="minorHAnsi"/>
                <w:sz w:val="28"/>
                <w:szCs w:val="28"/>
              </w:rPr>
              <w:t>nschließlich Verglasung</w:t>
            </w:r>
          </w:p>
          <w:p w:rsidR="000D2711" w:rsidRPr="008B6228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inzuhalten sind:</w:t>
            </w:r>
          </w:p>
          <w:p w:rsidR="000D2711" w:rsidRPr="00B83449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4C34" w:rsidRPr="00016E2B" w:rsidTr="00FA4ECB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4C34" w:rsidRPr="003C548E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402" w:type="dxa"/>
            <w:vAlign w:val="center"/>
          </w:tcPr>
          <w:p w:rsidR="00254C34" w:rsidRPr="003C548E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402" w:type="dxa"/>
            <w:vAlign w:val="center"/>
          </w:tcPr>
          <w:p w:rsidR="00254C34" w:rsidRDefault="00254C34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254C34" w:rsidRPr="008B6228" w:rsidRDefault="00254C34" w:rsidP="00F949B9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254C34" w:rsidRPr="00B83449" w:rsidTr="00F949B9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34" w:rsidRPr="00FF6F31" w:rsidRDefault="00FA4ECB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A4EC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enster in Holz Alumini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um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FA4ECB" w:rsidRPr="00FA4ECB" w:rsidRDefault="00FA4ECB" w:rsidP="00FA4ECB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ärmedurchgangskoeffizient:</w:t>
            </w:r>
          </w:p>
          <w:p w:rsidR="00254C34" w:rsidRPr="00EA4FE3" w:rsidRDefault="00276CA1" w:rsidP="003300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ahmen </w:t>
            </w:r>
            <w:r w:rsidR="00FA4ECB"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f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≤</w:t>
            </w:r>
            <w:r w:rsidR="00FA4ECB"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3300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,15</w:t>
            </w:r>
            <w:r w:rsidR="00FA4ECB"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/m2K</w:t>
            </w:r>
            <w:r w:rsid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54C34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B83449" w:rsidTr="00F949B9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4C34" w:rsidRPr="00FF6F31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82537" w:rsidRPr="00EA4FE3" w:rsidRDefault="00FA4ECB" w:rsidP="005A4C6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uftdurchlässigkeit Klasse mind. 4</w:t>
            </w:r>
          </w:p>
        </w:tc>
        <w:tc>
          <w:tcPr>
            <w:tcW w:w="3402" w:type="dxa"/>
            <w:vAlign w:val="center"/>
          </w:tcPr>
          <w:p w:rsidR="00254C34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5F5510" w:rsidRPr="00B83449" w:rsidTr="00FA4ECB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5510" w:rsidRPr="00FF6F31" w:rsidRDefault="005F5510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5510" w:rsidRPr="00FA4ECB" w:rsidRDefault="00282537" w:rsidP="004C29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8253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indbeständigkeit Klasse mind. </w:t>
            </w:r>
            <w:r w:rsidR="004C294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</w:p>
        </w:tc>
        <w:tc>
          <w:tcPr>
            <w:tcW w:w="3402" w:type="dxa"/>
            <w:vAlign w:val="center"/>
          </w:tcPr>
          <w:p w:rsidR="005F5510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5F5510" w:rsidRPr="00B83449" w:rsidTr="00F949B9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10" w:rsidRPr="00FF6F31" w:rsidRDefault="005F5510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F5510" w:rsidRPr="00282537" w:rsidRDefault="00282537" w:rsidP="00282537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28253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asserdichtheit Klasse mind. 9A</w:t>
            </w:r>
          </w:p>
        </w:tc>
        <w:tc>
          <w:tcPr>
            <w:tcW w:w="3402" w:type="dxa"/>
            <w:vAlign w:val="center"/>
          </w:tcPr>
          <w:p w:rsidR="005F5510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C25752" w:rsidTr="00F949B9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54C34" w:rsidRPr="00C25752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C25752" w:rsidTr="00F949B9">
        <w:trPr>
          <w:trHeight w:val="567"/>
        </w:trPr>
        <w:tc>
          <w:tcPr>
            <w:tcW w:w="2835" w:type="dxa"/>
            <w:vAlign w:val="center"/>
          </w:tcPr>
          <w:p w:rsidR="00254C34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C25752" w:rsidTr="00165CD8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54C34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B83449" w:rsidTr="00165CD8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254C34" w:rsidRPr="00FF6F31" w:rsidRDefault="00FA4ECB" w:rsidP="00FA4ECB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Verglasung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vAlign w:val="center"/>
          </w:tcPr>
          <w:p w:rsidR="005F5510" w:rsidRPr="008C6A65" w:rsidRDefault="005F5510" w:rsidP="005F551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ärmedurchgangskoeffizient:</w:t>
            </w:r>
          </w:p>
          <w:p w:rsidR="00254C34" w:rsidRPr="00EA4FE3" w:rsidRDefault="005F5510" w:rsidP="00001E3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g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≤ </w:t>
            </w: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,</w:t>
            </w:r>
            <w:r w:rsidR="003846E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</w:t>
            </w: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/m²K</w:t>
            </w:r>
          </w:p>
        </w:tc>
        <w:tc>
          <w:tcPr>
            <w:tcW w:w="3402" w:type="dxa"/>
            <w:vAlign w:val="center"/>
          </w:tcPr>
          <w:p w:rsidR="00254C34" w:rsidRPr="00CD7908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5F5510" w:rsidRPr="00001E3C" w:rsidTr="00165CD8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5F5510" w:rsidRDefault="005F5510" w:rsidP="00FA4ECB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5F5510" w:rsidRPr="00001E3C" w:rsidRDefault="005F5510" w:rsidP="005F551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samtenergiedurchlasswert:</w:t>
            </w:r>
          </w:p>
          <w:p w:rsidR="005F5510" w:rsidRPr="00001E3C" w:rsidRDefault="005F5510" w:rsidP="00001E3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g </w:t>
            </w:r>
            <w:r w:rsidR="00001E3C" w:rsidRP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nd.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0 %</w:t>
            </w:r>
          </w:p>
        </w:tc>
        <w:tc>
          <w:tcPr>
            <w:tcW w:w="3402" w:type="dxa"/>
            <w:vAlign w:val="center"/>
          </w:tcPr>
          <w:p w:rsidR="005F5510" w:rsidRPr="00001E3C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001E3C" w:rsidTr="00F949B9">
        <w:trPr>
          <w:trHeight w:val="567"/>
        </w:trPr>
        <w:tc>
          <w:tcPr>
            <w:tcW w:w="2835" w:type="dxa"/>
            <w:vAlign w:val="center"/>
          </w:tcPr>
          <w:p w:rsidR="00254C34" w:rsidRPr="00C25752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001E3C" w:rsidTr="00F949B9">
        <w:trPr>
          <w:trHeight w:val="567"/>
        </w:trPr>
        <w:tc>
          <w:tcPr>
            <w:tcW w:w="2835" w:type="dxa"/>
            <w:vAlign w:val="center"/>
          </w:tcPr>
          <w:p w:rsidR="00254C34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54C34" w:rsidRPr="00001E3C" w:rsidTr="00F949B9">
        <w:trPr>
          <w:trHeight w:val="567"/>
        </w:trPr>
        <w:tc>
          <w:tcPr>
            <w:tcW w:w="2835" w:type="dxa"/>
            <w:vAlign w:val="center"/>
          </w:tcPr>
          <w:p w:rsidR="00254C34" w:rsidRDefault="00254C34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54C34" w:rsidRPr="00C25752" w:rsidRDefault="005D534A" w:rsidP="00F949B9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FA4ECB" w:rsidRDefault="00FA4ECB" w:rsidP="00FA4EC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001E3C">
        <w:rPr>
          <w:rFonts w:asciiTheme="minorHAnsi" w:hAnsiTheme="minorHAnsi" w:cstheme="minorHAnsi"/>
          <w:sz w:val="22"/>
          <w:szCs w:val="22"/>
          <w:u w:val="single"/>
          <w:lang w:val="de-DE"/>
        </w:rPr>
        <w:t>Mit dem Angebot abzuge</w:t>
      </w:r>
      <w:r w:rsidRPr="003F64D8">
        <w:rPr>
          <w:rFonts w:asciiTheme="minorHAnsi" w:hAnsiTheme="minorHAnsi" w:cstheme="minorHAnsi"/>
          <w:sz w:val="22"/>
          <w:szCs w:val="22"/>
          <w:u w:val="single"/>
        </w:rPr>
        <w:t>ben:</w:t>
      </w: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CE- Zertifikate</w:t>
      </w:r>
    </w:p>
    <w:p w:rsidR="00035CE6" w:rsidRPr="008A2CD7" w:rsidRDefault="00F03B8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rüfn</w:t>
      </w:r>
      <w:r w:rsidR="00035CE6" w:rsidRPr="008A2CD7">
        <w:rPr>
          <w:rFonts w:asciiTheme="minorHAnsi" w:hAnsiTheme="minorHAnsi" w:cstheme="minorHAnsi"/>
          <w:sz w:val="22"/>
          <w:szCs w:val="22"/>
          <w:lang w:val="de-DE"/>
        </w:rPr>
        <w:t>achweise für den Wärmedurchgangskoeffizient, die Luftdurchlässigkeit, die Windbeständigkeit und die Wass</w:t>
      </w:r>
      <w:r w:rsidR="008A2CD7" w:rsidRPr="008A2CD7">
        <w:rPr>
          <w:rFonts w:asciiTheme="minorHAnsi" w:hAnsiTheme="minorHAnsi" w:cstheme="minorHAnsi"/>
          <w:sz w:val="22"/>
          <w:szCs w:val="22"/>
          <w:lang w:val="de-DE"/>
        </w:rPr>
        <w:t>erdichtheit</w:t>
      </w:r>
    </w:p>
    <w:p w:rsidR="006B34E6" w:rsidRDefault="006B34E6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9B4E4B" w:rsidRPr="00FA4EC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1B7A53" w:rsidRPr="00FA4ECB" w:rsidRDefault="009B4E4B">
      <w:pPr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Angepasst am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1B7A53" w:rsidRPr="00FA4ECB">
        <w:rPr>
          <w:rFonts w:asciiTheme="minorHAnsi" w:hAnsiTheme="minorHAnsi" w:cstheme="minorHAnsi"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1B7A53" w:rsidRPr="00016E2B" w:rsidTr="006B34E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B7A53" w:rsidRPr="00FA4ECB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Pr="00B83449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os. Nr. </w:t>
            </w:r>
            <w:r w:rsidR="00F920F7"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09.09.01.01</w:t>
            </w:r>
          </w:p>
          <w:p w:rsidR="000D2711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D2711" w:rsidRPr="00AB6986" w:rsidRDefault="00D74213" w:rsidP="00AB698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AB6986">
              <w:rPr>
                <w:rFonts w:asciiTheme="minorHAnsi" w:hAnsiTheme="minorHAnsi" w:cstheme="minorHAnsi"/>
                <w:sz w:val="28"/>
                <w:szCs w:val="28"/>
              </w:rPr>
              <w:t>Fassadenkonstruktion Pfosten-Riegel in</w:t>
            </w:r>
            <w:r w:rsidR="00AB6986" w:rsidRPr="00AB698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AB6986">
              <w:rPr>
                <w:rFonts w:asciiTheme="minorHAnsi" w:hAnsiTheme="minorHAnsi" w:cstheme="minorHAnsi"/>
                <w:sz w:val="28"/>
                <w:szCs w:val="28"/>
              </w:rPr>
              <w:t>Holz-Aluminium</w:t>
            </w:r>
          </w:p>
          <w:p w:rsidR="000D2711" w:rsidRPr="008B6228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inzuhalten sind:</w:t>
            </w:r>
          </w:p>
          <w:p w:rsidR="000D2711" w:rsidRPr="00B83449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76CA1" w:rsidRPr="00016E2B" w:rsidTr="00282537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76CA1" w:rsidRPr="003C548E" w:rsidRDefault="00276CA1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402" w:type="dxa"/>
            <w:vAlign w:val="center"/>
          </w:tcPr>
          <w:p w:rsidR="00276CA1" w:rsidRPr="003C548E" w:rsidRDefault="00276CA1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402" w:type="dxa"/>
            <w:vAlign w:val="center"/>
          </w:tcPr>
          <w:p w:rsidR="00276CA1" w:rsidRDefault="00276CA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276CA1" w:rsidRPr="008B6228" w:rsidRDefault="00276CA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276CA1" w:rsidRPr="00B83449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CA1" w:rsidRPr="00276CA1" w:rsidRDefault="00276CA1" w:rsidP="00276CA1">
            <w:pPr>
              <w:pStyle w:val="Titel"/>
              <w:tabs>
                <w:tab w:val="clear" w:pos="-2127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Fassade </w:t>
            </w:r>
            <w:r w:rsidRPr="00276CA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in Holz-Aluminium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76CA1" w:rsidRPr="00FA4ECB" w:rsidRDefault="00276CA1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ärmedurchgangskoeffizient:</w:t>
            </w:r>
          </w:p>
          <w:p w:rsidR="00276CA1" w:rsidRPr="00EA4FE3" w:rsidRDefault="00276CA1" w:rsidP="00001E3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ahmen </w:t>
            </w: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f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≤</w:t>
            </w: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0,9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/m2K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276CA1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76CA1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CA1" w:rsidRPr="00FF6F31" w:rsidRDefault="00276CA1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76CA1" w:rsidRDefault="00276CA1" w:rsidP="00276CA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FA4ECB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Luftdurchlässigkeit Klasse mind.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E</w:t>
            </w:r>
          </w:p>
          <w:p w:rsidR="000309CE" w:rsidRPr="00EA4FE3" w:rsidRDefault="000309CE" w:rsidP="00276CA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2152)</w:t>
            </w:r>
          </w:p>
        </w:tc>
        <w:tc>
          <w:tcPr>
            <w:tcW w:w="3402" w:type="dxa"/>
            <w:vAlign w:val="center"/>
          </w:tcPr>
          <w:p w:rsidR="00276CA1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D729F1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9F1" w:rsidRPr="00FF6F31" w:rsidRDefault="00D729F1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729F1" w:rsidRPr="00943329" w:rsidRDefault="00D729F1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lagregendichtheit: Kl. mind. RE</w:t>
            </w:r>
          </w:p>
          <w:p w:rsidR="00486FC2" w:rsidRPr="00943329" w:rsidRDefault="00486FC2" w:rsidP="00486FC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2154)</w:t>
            </w:r>
          </w:p>
        </w:tc>
        <w:tc>
          <w:tcPr>
            <w:tcW w:w="3402" w:type="dxa"/>
            <w:vAlign w:val="center"/>
          </w:tcPr>
          <w:p w:rsidR="00D729F1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D729F1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29F1" w:rsidRPr="00FF6F31" w:rsidRDefault="00D729F1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729F1" w:rsidRPr="00B83449" w:rsidRDefault="00D729F1" w:rsidP="00276CA1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oßfestigkeit innen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d.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5</w:t>
            </w:r>
          </w:p>
          <w:p w:rsidR="00D729F1" w:rsidRDefault="00D729F1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toßfestigkeit außen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d.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E5</w:t>
            </w:r>
          </w:p>
          <w:p w:rsidR="00486FC2" w:rsidRPr="00276CA1" w:rsidRDefault="00486FC2" w:rsidP="00486FC2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4019)</w:t>
            </w:r>
          </w:p>
        </w:tc>
        <w:tc>
          <w:tcPr>
            <w:tcW w:w="3402" w:type="dxa"/>
            <w:vAlign w:val="center"/>
          </w:tcPr>
          <w:p w:rsidR="005C4590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C4775D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</w:tr>
      <w:tr w:rsidR="00486FC2" w:rsidRPr="00B83449" w:rsidTr="00486FC2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FC2" w:rsidRPr="00FF6F31" w:rsidRDefault="00486FC2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82537" w:rsidRDefault="00486FC2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B698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iderstandsfähigkeit gegen</w:t>
            </w:r>
          </w:p>
          <w:p w:rsidR="00486FC2" w:rsidRDefault="00486FC2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AB698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indlast &gt; 2000 Pa / 3000 Pa</w:t>
            </w:r>
          </w:p>
          <w:p w:rsidR="00486FC2" w:rsidRPr="00276CA1" w:rsidRDefault="00486FC2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3116)</w:t>
            </w:r>
          </w:p>
        </w:tc>
        <w:tc>
          <w:tcPr>
            <w:tcW w:w="3402" w:type="dxa"/>
            <w:vAlign w:val="center"/>
          </w:tcPr>
          <w:p w:rsidR="00486FC2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16DD6" w:rsidRPr="00B83449" w:rsidTr="00486FC2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DD6" w:rsidRPr="00FF6F31" w:rsidRDefault="00316DD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16DD6" w:rsidRPr="00276CA1" w:rsidRDefault="00316DD6" w:rsidP="00316DD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challdämmmaß Fassade einschl. Verglasung </w:t>
            </w:r>
            <w:r w:rsidRPr="00486F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‘</w:t>
            </w:r>
            <w:r w:rsidRPr="00486F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≥</w:t>
            </w:r>
            <w:r w:rsidRPr="00486F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4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  <w:r w:rsidRPr="00486FC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316DD6" w:rsidRPr="00CD7908" w:rsidRDefault="005D534A" w:rsidP="0060031C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316DD6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C25752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82537" w:rsidRPr="00C25752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C25752" w:rsidTr="000C3F56">
        <w:trPr>
          <w:trHeight w:val="567"/>
        </w:trPr>
        <w:tc>
          <w:tcPr>
            <w:tcW w:w="2835" w:type="dxa"/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C25752" w:rsidTr="000C3F56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B83449" w:rsidTr="000C3F56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282537" w:rsidRPr="00FF6F31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Verglasung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vAlign w:val="center"/>
          </w:tcPr>
          <w:p w:rsidR="00282537" w:rsidRPr="008C6A65" w:rsidRDefault="00282537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ärmedurchgangskoeffizient:</w:t>
            </w:r>
          </w:p>
          <w:p w:rsidR="00282537" w:rsidRPr="00EA4FE3" w:rsidRDefault="00282537" w:rsidP="00001E3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Ug 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≤ </w:t>
            </w: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,</w:t>
            </w:r>
            <w:r w:rsidR="00001E3C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7</w:t>
            </w:r>
            <w:r w:rsidRPr="008C6A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W/m²K</w:t>
            </w:r>
          </w:p>
        </w:tc>
        <w:tc>
          <w:tcPr>
            <w:tcW w:w="3402" w:type="dxa"/>
            <w:vAlign w:val="center"/>
          </w:tcPr>
          <w:p w:rsidR="00282537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6675F7" w:rsidTr="000C3F56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282537" w:rsidRPr="006675F7" w:rsidRDefault="00282537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esamtenergiedurchlasswert:</w:t>
            </w:r>
          </w:p>
          <w:p w:rsidR="00282537" w:rsidRPr="006675F7" w:rsidRDefault="00282537" w:rsidP="0033000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g </w:t>
            </w:r>
            <w:r w:rsidR="006675F7"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nd.</w:t>
            </w:r>
            <w:r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675F7"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  <w:r w:rsidR="0033000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  <w:r w:rsidRPr="006675F7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%</w:t>
            </w:r>
          </w:p>
        </w:tc>
        <w:tc>
          <w:tcPr>
            <w:tcW w:w="3402" w:type="dxa"/>
            <w:vAlign w:val="center"/>
          </w:tcPr>
          <w:p w:rsidR="00282537" w:rsidRPr="006675F7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6675F7" w:rsidTr="000C3F56">
        <w:trPr>
          <w:trHeight w:val="567"/>
        </w:trPr>
        <w:tc>
          <w:tcPr>
            <w:tcW w:w="2835" w:type="dxa"/>
            <w:vAlign w:val="center"/>
          </w:tcPr>
          <w:p w:rsidR="00282537" w:rsidRPr="00C25752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6675F7" w:rsidTr="000C3F56">
        <w:trPr>
          <w:trHeight w:val="567"/>
        </w:trPr>
        <w:tc>
          <w:tcPr>
            <w:tcW w:w="2835" w:type="dxa"/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6675F7" w:rsidTr="000C3F56">
        <w:trPr>
          <w:trHeight w:val="567"/>
        </w:trPr>
        <w:tc>
          <w:tcPr>
            <w:tcW w:w="2835" w:type="dxa"/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282537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6E423F" w:rsidRPr="006675F7" w:rsidRDefault="006E423F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6675F7">
        <w:rPr>
          <w:rFonts w:asciiTheme="minorHAnsi" w:hAnsiTheme="minorHAnsi" w:cstheme="minorHAnsi"/>
          <w:sz w:val="22"/>
          <w:szCs w:val="22"/>
          <w:u w:val="single"/>
          <w:lang w:val="de-DE"/>
        </w:rPr>
        <w:t>Mit dem Angebot abzuge</w:t>
      </w:r>
      <w:r w:rsidRPr="003F64D8">
        <w:rPr>
          <w:rFonts w:asciiTheme="minorHAnsi" w:hAnsiTheme="minorHAnsi" w:cstheme="minorHAnsi"/>
          <w:sz w:val="22"/>
          <w:szCs w:val="22"/>
          <w:u w:val="single"/>
        </w:rPr>
        <w:t>ben:</w:t>
      </w:r>
    </w:p>
    <w:p w:rsidR="001C4F01" w:rsidRDefault="001C4F01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3F64D8" w:rsidRPr="006E423F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6E423F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  <w:r w:rsidR="006E423F" w:rsidRPr="006E423F">
        <w:rPr>
          <w:rFonts w:asciiTheme="minorHAnsi" w:hAnsiTheme="minorHAnsi" w:cstheme="minorHAnsi"/>
          <w:sz w:val="22"/>
          <w:szCs w:val="22"/>
          <w:lang w:val="de-DE"/>
        </w:rPr>
        <w:t xml:space="preserve"> und </w:t>
      </w:r>
      <w:r w:rsidRPr="006E423F">
        <w:rPr>
          <w:rFonts w:asciiTheme="minorHAnsi" w:hAnsiTheme="minorHAnsi" w:cstheme="minorHAnsi"/>
          <w:sz w:val="22"/>
          <w:szCs w:val="22"/>
          <w:lang w:val="de-DE"/>
        </w:rPr>
        <w:t>CE- Zertifikate</w:t>
      </w:r>
    </w:p>
    <w:p w:rsidR="008A2CD7" w:rsidRDefault="00F03B88" w:rsidP="008A2CD7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rüfn</w:t>
      </w:r>
      <w:r w:rsidR="008A2CD7" w:rsidRPr="008A2CD7">
        <w:rPr>
          <w:rFonts w:asciiTheme="minorHAnsi" w:hAnsiTheme="minorHAnsi" w:cstheme="minorHAnsi"/>
          <w:sz w:val="22"/>
          <w:szCs w:val="22"/>
          <w:lang w:val="de-DE"/>
        </w:rPr>
        <w:t xml:space="preserve">achweise für den Wärmedurchgangskoeffizient, die Luftdurchlässigkeit, die </w:t>
      </w:r>
      <w:r w:rsidR="008A2CD7">
        <w:rPr>
          <w:rFonts w:asciiTheme="minorHAnsi" w:hAnsiTheme="minorHAnsi" w:cstheme="minorHAnsi"/>
          <w:sz w:val="22"/>
          <w:szCs w:val="22"/>
          <w:lang w:val="de-DE"/>
        </w:rPr>
        <w:t>Schlagregendichtheit, die Stoßfestigkeit, die Widerstan</w:t>
      </w:r>
      <w:r w:rsidR="00954A61">
        <w:rPr>
          <w:rFonts w:asciiTheme="minorHAnsi" w:hAnsiTheme="minorHAnsi" w:cstheme="minorHAnsi"/>
          <w:sz w:val="22"/>
          <w:szCs w:val="22"/>
          <w:lang w:val="de-DE"/>
        </w:rPr>
        <w:t>dsfähigkeit gegen Windlast</w:t>
      </w:r>
    </w:p>
    <w:p w:rsidR="00316DD6" w:rsidRPr="008A2CD7" w:rsidRDefault="00316DD6" w:rsidP="008A2CD7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rüfnachweis oder rechnerischer Nachweis für das Schalldämmass der Fassade, einschl. Verglasung</w:t>
      </w:r>
    </w:p>
    <w:p w:rsidR="009B4E4B" w:rsidRDefault="008A2CD7" w:rsidP="008A2CD7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F03B88">
        <w:rPr>
          <w:rFonts w:asciiTheme="minorHAnsi" w:hAnsiTheme="minorHAnsi" w:cstheme="minorHAnsi"/>
          <w:sz w:val="22"/>
          <w:szCs w:val="22"/>
          <w:lang w:val="de-DE"/>
        </w:rPr>
        <w:t>PEFC Zertifikat für die Massivholzteile der Fassadenkonstruktion</w:t>
      </w:r>
    </w:p>
    <w:p w:rsidR="00890A60" w:rsidRDefault="00890A60" w:rsidP="009B4E4B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1B7A53" w:rsidRPr="009B4E4B" w:rsidRDefault="009B4E4B" w:rsidP="009B4E4B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9B4E4B">
        <w:rPr>
          <w:rFonts w:asciiTheme="minorHAnsi" w:hAnsiTheme="minorHAnsi" w:cstheme="minorHAnsi"/>
          <w:sz w:val="22"/>
          <w:szCs w:val="22"/>
          <w:lang w:val="de-DE"/>
        </w:rPr>
        <w:t>Angepasst am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 w:rsidRPr="009B4E4B"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1B7A53" w:rsidRPr="009B4E4B">
        <w:rPr>
          <w:rFonts w:asciiTheme="minorHAnsi" w:hAnsiTheme="minorHAnsi" w:cstheme="minorHAnsi"/>
          <w:b/>
          <w:sz w:val="22"/>
          <w:szCs w:val="22"/>
          <w:lang w:val="de-DE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1B7A53" w:rsidRPr="00016E2B" w:rsidTr="00006E5B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1B7A53" w:rsidRPr="00276CA1" w:rsidRDefault="001B7A53" w:rsidP="003605A5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B12E82" w:rsidRPr="00B83449" w:rsidRDefault="00B12E82" w:rsidP="00B12E82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</w:rPr>
            </w:pP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os. Nr.  13.</w:t>
            </w:r>
            <w:r w:rsidR="003F64D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200</w:t>
            </w: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.</w:t>
            </w:r>
            <w:r w:rsidR="003F64D8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29</w:t>
            </w:r>
          </w:p>
          <w:p w:rsidR="000D2711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D2711" w:rsidRPr="00AB6986" w:rsidRDefault="00AB6986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 w:rsidRPr="00AB6986">
              <w:rPr>
                <w:rFonts w:asciiTheme="minorHAnsi" w:hAnsiTheme="minorHAnsi" w:cstheme="minorHAnsi"/>
                <w:sz w:val="28"/>
                <w:szCs w:val="28"/>
              </w:rPr>
              <w:t>Lüftungsgerät mit adiabater Kühlung für Innenraumaufstellung</w:t>
            </w:r>
          </w:p>
          <w:p w:rsidR="000D2711" w:rsidRPr="008B6228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B7A53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sentli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</w:t>
            </w:r>
            <w:r w:rsidRPr="00D528D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raussetzungen, welch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einzuhalten sind:</w:t>
            </w:r>
          </w:p>
          <w:p w:rsidR="000D2711" w:rsidRPr="00B83449" w:rsidRDefault="000D2711" w:rsidP="000D2711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82537" w:rsidRPr="00016E2B" w:rsidTr="000C3F56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82537" w:rsidRPr="003C548E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Beschreibung</w:t>
            </w:r>
          </w:p>
        </w:tc>
        <w:tc>
          <w:tcPr>
            <w:tcW w:w="3402" w:type="dxa"/>
            <w:vAlign w:val="center"/>
          </w:tcPr>
          <w:p w:rsidR="00282537" w:rsidRPr="003C548E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Wesentliche Voraussetzungen</w:t>
            </w:r>
          </w:p>
        </w:tc>
        <w:tc>
          <w:tcPr>
            <w:tcW w:w="3402" w:type="dxa"/>
            <w:vAlign w:val="center"/>
          </w:tcPr>
          <w:p w:rsidR="00282537" w:rsidRDefault="00282537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N DER FIRMA</w:t>
            </w:r>
          </w:p>
          <w:p w:rsidR="00282537" w:rsidRPr="008B6228" w:rsidRDefault="00282537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NGEBOTENE </w:t>
            </w:r>
            <w:r w:rsidRPr="008B6228">
              <w:rPr>
                <w:rFonts w:asciiTheme="minorHAnsi" w:hAnsiTheme="minorHAnsi" w:cstheme="minorHAnsi"/>
                <w:b w:val="0"/>
                <w:sz w:val="22"/>
                <w:szCs w:val="22"/>
              </w:rPr>
              <w:t>EIGENSCHAFT</w:t>
            </w:r>
          </w:p>
        </w:tc>
      </w:tr>
      <w:tr w:rsidR="00282537" w:rsidRPr="0082347E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37" w:rsidRPr="00DB7865" w:rsidRDefault="00DB7865" w:rsidP="000C3F56">
            <w:pPr>
              <w:pStyle w:val="Titel"/>
              <w:tabs>
                <w:tab w:val="clear" w:pos="-2127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DB7865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Lüftungsgerät</w:t>
            </w:r>
            <w:r w:rsid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B7865" w:rsidRPr="00B83449" w:rsidRDefault="00DB786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solierung Gehäuse </w:t>
            </w:r>
            <w:r w:rsidR="0082347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mind.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840D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0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mm</w:t>
            </w:r>
          </w:p>
          <w:p w:rsidR="00DB7865" w:rsidRPr="00B83449" w:rsidRDefault="00DB786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alldämmmaß mind. 3</w:t>
            </w:r>
            <w:r w:rsidR="006840D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B</w:t>
            </w:r>
          </w:p>
          <w:p w:rsidR="00282537" w:rsidRPr="00EA4FE3" w:rsidRDefault="00DB7865" w:rsidP="006840D2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uckfestigkeit mind. 2</w:t>
            </w:r>
            <w:r w:rsidR="006840D2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0 PA</w:t>
            </w:r>
          </w:p>
        </w:tc>
        <w:tc>
          <w:tcPr>
            <w:tcW w:w="3402" w:type="dxa"/>
            <w:vAlign w:val="center"/>
          </w:tcPr>
          <w:p w:rsidR="00380395" w:rsidRPr="0082347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82347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82347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282537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537" w:rsidRPr="00FF6F31" w:rsidRDefault="0028253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80395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ntilator Zuluft:</w:t>
            </w:r>
          </w:p>
          <w:p w:rsidR="00380395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uckverlust extern 350 Pa</w:t>
            </w:r>
          </w:p>
          <w:p w:rsidR="00DB7865" w:rsidRPr="00B83449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</w:t>
            </w:r>
            <w:r w:rsidR="00DB7865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irkun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gsgr</w:t>
            </w:r>
            <w:r w:rsidR="00DB7865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ad </w:t>
            </w:r>
            <w:r w:rsidR="00DB7865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&gt; </w:t>
            </w:r>
            <w:r w:rsidR="00DB7865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 %</w:t>
            </w:r>
          </w:p>
          <w:p w:rsidR="00DB7865" w:rsidRPr="00B83449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r w:rsidR="00DB7865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hzahl max. 1.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0</w:t>
            </w:r>
            <w:r w:rsidR="00DB7865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min</w:t>
            </w:r>
          </w:p>
          <w:p w:rsidR="00282537" w:rsidRPr="00EA4FE3" w:rsidRDefault="00DB7865" w:rsidP="003F64D8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ind w:right="-75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alleistungspegel max. 9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</w:t>
            </w:r>
            <w:r w:rsidR="00BB5B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,</w:t>
            </w:r>
            <w:r w:rsidR="003F64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B(A)</w:t>
            </w:r>
          </w:p>
        </w:tc>
        <w:tc>
          <w:tcPr>
            <w:tcW w:w="3402" w:type="dxa"/>
            <w:vAlign w:val="center"/>
          </w:tcPr>
          <w:p w:rsidR="00C4775D" w:rsidRPr="004D1029" w:rsidRDefault="00C4775D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</w:pPr>
          </w:p>
          <w:p w:rsidR="00380395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BB5B40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B5B40" w:rsidRPr="00FF6F31" w:rsidRDefault="00BB5B40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B5B40" w:rsidRDefault="00BB5B40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Ventilator Abluft:</w:t>
            </w:r>
          </w:p>
          <w:p w:rsidR="00BB5B40" w:rsidRDefault="00BB5B40" w:rsidP="0038039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ruckverlust extern 350 Pa</w:t>
            </w:r>
          </w:p>
          <w:p w:rsidR="00BB5B40" w:rsidRPr="00B83449" w:rsidRDefault="00BB5B40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irkungsgrad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&gt;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 %</w:t>
            </w:r>
          </w:p>
          <w:p w:rsidR="00BB5B40" w:rsidRPr="00B83449" w:rsidRDefault="00BB5B40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D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ehzahl max. 1.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60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/min</w:t>
            </w:r>
          </w:p>
          <w:p w:rsidR="00BB5B40" w:rsidRPr="00EA4FE3" w:rsidRDefault="00BB5B40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ind w:right="-75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alleistungspegel max. 9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,5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dB(A)</w:t>
            </w:r>
          </w:p>
        </w:tc>
        <w:tc>
          <w:tcPr>
            <w:tcW w:w="3402" w:type="dxa"/>
            <w:vAlign w:val="center"/>
          </w:tcPr>
          <w:p w:rsidR="00BB5B40" w:rsidRPr="004D1029" w:rsidRDefault="00BB5B40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BB5B40" w:rsidRDefault="005D534A" w:rsidP="00C4775D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C4775D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0395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95" w:rsidRPr="00FF6F31" w:rsidRDefault="00380395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80395" w:rsidRPr="00282537" w:rsidRDefault="00380395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alldämpf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. bei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50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Hz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&gt;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30 dB(A)</w:t>
            </w:r>
          </w:p>
        </w:tc>
        <w:tc>
          <w:tcPr>
            <w:tcW w:w="3402" w:type="dxa"/>
            <w:vAlign w:val="center"/>
          </w:tcPr>
          <w:p w:rsidR="00380395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0395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95" w:rsidRPr="00FF6F31" w:rsidRDefault="00380395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80395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ind w:right="-75"/>
              <w:rPr>
                <w:rFonts w:asciiTheme="minorHAnsi" w:hAnsiTheme="minorHAnsi" w:cstheme="minorHAnsi"/>
                <w:sz w:val="22"/>
                <w:szCs w:val="22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>Wabenbefeuchter</w:t>
            </w:r>
            <w:r w:rsidR="00BB5B4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80395" w:rsidRPr="00282537" w:rsidRDefault="00BB5B40" w:rsidP="00BB5B40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ind w:right="-75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>Wirkungsg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 </w:t>
            </w:r>
            <w:r w:rsidR="00380395"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="00380395" w:rsidRPr="00B8344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380395" w:rsidRPr="00B8344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3402" w:type="dxa"/>
            <w:vAlign w:val="center"/>
          </w:tcPr>
          <w:p w:rsidR="00380395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0395" w:rsidRPr="0082347E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95" w:rsidRPr="00FF6F31" w:rsidRDefault="00380395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BB5B40" w:rsidRDefault="00380395" w:rsidP="00DB7865">
            <w:pPr>
              <w:pStyle w:val="Titel"/>
              <w:tabs>
                <w:tab w:val="left" w:pos="2552"/>
              </w:tabs>
              <w:ind w:right="215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</w:rPr>
              <w:t>Heizbatterie</w:t>
            </w:r>
            <w:r w:rsidR="00BB5B40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  <w:p w:rsidR="00380395" w:rsidRPr="00282537" w:rsidRDefault="00380395" w:rsidP="0082347E">
            <w:pPr>
              <w:pStyle w:val="Titel"/>
              <w:tabs>
                <w:tab w:val="left" w:pos="2552"/>
              </w:tabs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</w:rPr>
              <w:t>Durchtrittsgeschw</w:t>
            </w:r>
            <w:r w:rsidR="00BB5B40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  <w:r w:rsidR="0082347E">
              <w:rPr>
                <w:rFonts w:asciiTheme="minorHAnsi" w:hAnsiTheme="minorHAnsi" w:cstheme="minorHAnsi"/>
                <w:b w:val="0"/>
                <w:sz w:val="22"/>
                <w:szCs w:val="22"/>
              </w:rPr>
              <w:t>max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</w:rPr>
              <w:t>2,5</w:t>
            </w:r>
            <w:r w:rsidR="0082347E">
              <w:rPr>
                <w:rFonts w:asciiTheme="minorHAnsi" w:hAnsiTheme="minorHAnsi" w:cstheme="minorHAnsi"/>
                <w:b w:val="0"/>
                <w:sz w:val="22"/>
                <w:szCs w:val="22"/>
              </w:rPr>
              <w:t>6</w:t>
            </w:r>
            <w:r w:rsidRPr="00B8344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/sek</w:t>
            </w:r>
          </w:p>
        </w:tc>
        <w:tc>
          <w:tcPr>
            <w:tcW w:w="3402" w:type="dxa"/>
            <w:vAlign w:val="center"/>
          </w:tcPr>
          <w:p w:rsidR="00380395" w:rsidRPr="0082347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380395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0395" w:rsidRPr="00FF6F31" w:rsidRDefault="00380395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380395" w:rsidRPr="00B83449" w:rsidRDefault="00380395" w:rsidP="00DB7865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Rotativtauscher:</w:t>
            </w:r>
          </w:p>
          <w:p w:rsidR="00380395" w:rsidRPr="00B83449" w:rsidRDefault="00380395" w:rsidP="00DB7865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irkungsgrad Temperatur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&gt;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80%</w:t>
            </w:r>
          </w:p>
          <w:p w:rsidR="00380395" w:rsidRPr="00276CA1" w:rsidRDefault="00380395" w:rsidP="00BB5B40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Wirkungsgrad Feuchte 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&gt; </w:t>
            </w:r>
            <w:r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7</w:t>
            </w:r>
            <w:r w:rsidR="00BB5B4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%</w:t>
            </w:r>
          </w:p>
        </w:tc>
        <w:tc>
          <w:tcPr>
            <w:tcW w:w="3402" w:type="dxa"/>
            <w:vAlign w:val="center"/>
          </w:tcPr>
          <w:p w:rsidR="00C4775D" w:rsidRPr="004D1029" w:rsidRDefault="00C4775D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</w:pPr>
          </w:p>
          <w:p w:rsidR="00BB5B40" w:rsidRPr="0082347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BB5B40" w:rsidRPr="00C25752" w:rsidTr="000C3F56">
        <w:trPr>
          <w:trHeight w:val="567"/>
        </w:trPr>
        <w:tc>
          <w:tcPr>
            <w:tcW w:w="2835" w:type="dxa"/>
            <w:vAlign w:val="center"/>
          </w:tcPr>
          <w:p w:rsidR="00BB5B40" w:rsidRPr="00C25752" w:rsidRDefault="00BB5B40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ark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BB5B40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BB5B40" w:rsidRPr="00C25752" w:rsidTr="000C3F56">
        <w:trPr>
          <w:trHeight w:val="567"/>
        </w:trPr>
        <w:tc>
          <w:tcPr>
            <w:tcW w:w="2835" w:type="dxa"/>
            <w:vAlign w:val="center"/>
          </w:tcPr>
          <w:p w:rsidR="00BB5B40" w:rsidRDefault="00BB5B40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BB5B40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BB5B40" w:rsidRPr="00C25752" w:rsidTr="000C3F56">
        <w:trPr>
          <w:trHeight w:val="567"/>
        </w:trPr>
        <w:tc>
          <w:tcPr>
            <w:tcW w:w="2835" w:type="dxa"/>
            <w:vAlign w:val="center"/>
          </w:tcPr>
          <w:p w:rsidR="00BB5B40" w:rsidRDefault="00BB5B40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5752">
              <w:rPr>
                <w:rFonts w:asciiTheme="minorHAnsi" w:hAnsiTheme="minorHAnsi" w:cstheme="minorHAnsi"/>
                <w:b w:val="0"/>
                <w:sz w:val="22"/>
                <w:szCs w:val="22"/>
              </w:rPr>
              <w:t>Typ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2"/>
            <w:vAlign w:val="center"/>
          </w:tcPr>
          <w:p w:rsidR="00BB5B40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BB5B40" w:rsidRDefault="00BB5B40" w:rsidP="00DB7865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  <w:u w:val="single"/>
        </w:rPr>
      </w:pPr>
      <w:r w:rsidRPr="003F64D8">
        <w:rPr>
          <w:rFonts w:asciiTheme="minorHAnsi" w:hAnsiTheme="minorHAnsi" w:cstheme="minorHAnsi"/>
          <w:sz w:val="22"/>
          <w:szCs w:val="22"/>
          <w:u w:val="single"/>
        </w:rPr>
        <w:t>Mit dem Angebot abzugeben:</w:t>
      </w:r>
    </w:p>
    <w:p w:rsidR="003F64D8" w:rsidRPr="003F64D8" w:rsidRDefault="003F64D8" w:rsidP="003F64D8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technische Datenblätter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CE- Zertifikate</w:t>
      </w:r>
    </w:p>
    <w:p w:rsidR="003F64D8" w:rsidRPr="003F64D8" w:rsidRDefault="003F64D8" w:rsidP="003F64D8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  <w:lang w:val="de-DE"/>
        </w:rPr>
      </w:pPr>
      <w:r w:rsidRPr="003F64D8">
        <w:rPr>
          <w:rFonts w:asciiTheme="minorHAnsi" w:hAnsiTheme="minorHAnsi" w:cstheme="minorHAnsi"/>
          <w:sz w:val="22"/>
          <w:szCs w:val="22"/>
          <w:lang w:val="de-DE"/>
        </w:rPr>
        <w:t>Sicherheitsdatenblätter oder Erklärung des Herstellers über die Einhaltung der EU Verordnungen 1907/2006 (REACH) und 1272/2008 (GHS)</w:t>
      </w:r>
    </w:p>
    <w:p w:rsidR="00DB7865" w:rsidRDefault="00DB7865" w:rsidP="00DB786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E7291D" w:rsidRDefault="00E7291D" w:rsidP="00DB786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E7291D" w:rsidRDefault="00E7291D" w:rsidP="00DB786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E7291D" w:rsidRDefault="00E7291D" w:rsidP="00DB786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E7291D" w:rsidRDefault="00E7291D" w:rsidP="00DB7865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B12E82" w:rsidRPr="004C2941" w:rsidRDefault="00E7291D">
      <w:pPr>
        <w:rPr>
          <w:rFonts w:asciiTheme="minorHAnsi" w:hAnsiTheme="minorHAnsi" w:cstheme="minorHAnsi"/>
          <w:sz w:val="22"/>
          <w:szCs w:val="22"/>
        </w:rPr>
      </w:pPr>
      <w:r w:rsidRPr="004C2941">
        <w:rPr>
          <w:rFonts w:asciiTheme="minorHAnsi" w:hAnsiTheme="minorHAnsi" w:cstheme="minorHAnsi"/>
          <w:sz w:val="22"/>
          <w:szCs w:val="22"/>
        </w:rPr>
        <w:t>Angepasst am 2</w:t>
      </w:r>
      <w:r w:rsidR="00C95516">
        <w:rPr>
          <w:rFonts w:asciiTheme="minorHAnsi" w:hAnsiTheme="minorHAnsi" w:cstheme="minorHAnsi"/>
          <w:sz w:val="22"/>
          <w:szCs w:val="22"/>
        </w:rPr>
        <w:t>6</w:t>
      </w:r>
      <w:r w:rsidRPr="004C2941">
        <w:rPr>
          <w:rFonts w:asciiTheme="minorHAnsi" w:hAnsiTheme="minorHAnsi" w:cstheme="minorHAnsi"/>
          <w:sz w:val="22"/>
          <w:szCs w:val="22"/>
        </w:rPr>
        <w:t>.11.2013</w:t>
      </w:r>
      <w:r w:rsidR="00B12E82" w:rsidRPr="004C2941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AD13A9" w:rsidRPr="004C2941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Pr="006416A3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sz w:val="36"/>
          <w:szCs w:val="36"/>
          <w:u w:val="single"/>
          <w:lang w:val="it-IT"/>
        </w:rPr>
      </w:pPr>
      <w:r w:rsidRPr="006416A3">
        <w:rPr>
          <w:rFonts w:asciiTheme="minorHAnsi" w:hAnsiTheme="minorHAnsi" w:cstheme="minorHAnsi"/>
          <w:sz w:val="36"/>
          <w:szCs w:val="36"/>
          <w:u w:val="single"/>
          <w:lang w:val="it-IT"/>
        </w:rPr>
        <w:t>FASCICOLO VALUTAZIONE DELLA QUALITÀ – PREMESSE</w:t>
      </w: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I requisiti essenziali così come riportati nel presente fascicolo valutazione della qualità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  <w:lang w:val="it-IT"/>
        </w:rPr>
        <w:t>sono vincolanti</w:t>
      </w: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I valori numerici indicati quali minimi, massimi o con una tolleranza devono essere rispettati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I restanti valori numerici indicati costituiscono, invece, valori informativi funzionali ai fini della valutazione dell’offerta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L’impresa dovrà indicare per ogni singola posizione del presente fascicolo la  caratteristica tecnica da Lei offerta mediante la compilazione di tutti i campi contrassegnati da “</w:t>
      </w:r>
      <w:r w:rsidR="005D534A"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begin">
          <w:ffData>
            <w:name w:val="Elenco9"/>
            <w:enabled/>
            <w:calcOnExit w:val="0"/>
            <w:ddList/>
          </w:ffData>
        </w:fldChar>
      </w:r>
      <w:r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instrText xml:space="preserve"> FORMDROPDOWN </w:instrText>
      </w:r>
      <w:r w:rsidR="005D534A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</w:r>
      <w:r w:rsidR="005D534A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separate"/>
      </w:r>
      <w:r w:rsidR="005D534A" w:rsidRPr="006416A3">
        <w:rPr>
          <w:rFonts w:asciiTheme="minorHAnsi" w:hAnsiTheme="minorHAnsi" w:cstheme="minorHAnsi"/>
          <w:b w:val="0"/>
          <w:sz w:val="22"/>
          <w:szCs w:val="22"/>
          <w:bdr w:val="single" w:sz="4" w:space="0" w:color="auto"/>
          <w:lang w:val="it-IT"/>
        </w:rPr>
        <w:fldChar w:fldCharType="end"/>
      </w: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”. Tale caratteristica </w:t>
      </w:r>
      <w:r w:rsidRPr="00A966A6">
        <w:rPr>
          <w:rFonts w:asciiTheme="minorHAnsi" w:hAnsiTheme="minorHAnsi" w:cstheme="minorHAnsi"/>
          <w:b w:val="0"/>
          <w:sz w:val="22"/>
          <w:szCs w:val="22"/>
          <w:lang w:val="it-IT"/>
        </w:rPr>
        <w:t>deve rispettare, i requ</w:t>
      </w: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isiti essenziali riportati nel fascicolo per ogni singola posizione e corrispondere a quanto riportato nella documentazione tecnica allegata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Deve essere indicata,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  <w:lang w:val="it-IT"/>
        </w:rPr>
        <w:t>a pena di esclusione</w:t>
      </w: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, la marca, il modello e il tipo del prodotto offerto di ciascuna posizione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 xml:space="preserve">Inoltre, l’offerente non può modificare il testo predisposto dei requisiti essenziali, </w:t>
      </w:r>
      <w:r w:rsidRPr="006416A3">
        <w:rPr>
          <w:rFonts w:asciiTheme="minorHAnsi" w:hAnsiTheme="minorHAnsi" w:cstheme="minorHAnsi"/>
          <w:b w:val="0"/>
          <w:sz w:val="22"/>
          <w:szCs w:val="22"/>
          <w:u w:val="single"/>
          <w:lang w:val="it-IT"/>
        </w:rPr>
        <w:t>a pena di esclusione</w:t>
      </w: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.</w:t>
      </w:r>
    </w:p>
    <w:p w:rsidR="00C947B7" w:rsidRPr="006416A3" w:rsidRDefault="00C947B7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  <w:r w:rsidRPr="006416A3">
        <w:rPr>
          <w:rFonts w:asciiTheme="minorHAnsi" w:hAnsiTheme="minorHAnsi" w:cstheme="minorHAnsi"/>
          <w:b w:val="0"/>
          <w:sz w:val="22"/>
          <w:szCs w:val="22"/>
          <w:lang w:val="it-IT"/>
        </w:rPr>
        <w:t>Ogni pagina del fascicolo deve essere sottoscritta dal legale rappresentante.</w:t>
      </w:r>
    </w:p>
    <w:p w:rsidR="00AD13A9" w:rsidRPr="0097165D" w:rsidRDefault="00AD13A9" w:rsidP="00C947B7">
      <w:pPr>
        <w:pStyle w:val="Titel"/>
        <w:tabs>
          <w:tab w:val="clear" w:pos="-2127"/>
        </w:tabs>
        <w:jc w:val="both"/>
        <w:rPr>
          <w:rFonts w:asciiTheme="minorHAnsi" w:hAnsiTheme="minorHAnsi" w:cstheme="minorHAnsi"/>
          <w:b w:val="0"/>
          <w:sz w:val="22"/>
          <w:szCs w:val="22"/>
          <w:lang w:val="it-IT"/>
        </w:rPr>
      </w:pPr>
    </w:p>
    <w:p w:rsidR="00AD13A9" w:rsidRPr="0097165D" w:rsidRDefault="00AD13A9" w:rsidP="00AD13A9">
      <w:pPr>
        <w:rPr>
          <w:rFonts w:asciiTheme="minorHAnsi" w:hAnsiTheme="minorHAnsi" w:cstheme="minorHAnsi"/>
          <w:sz w:val="22"/>
          <w:szCs w:val="22"/>
        </w:rPr>
      </w:pPr>
      <w:r w:rsidRPr="0097165D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943"/>
        <w:gridCol w:w="3294"/>
        <w:gridCol w:w="3402"/>
      </w:tblGrid>
      <w:tr w:rsidR="00943329" w:rsidRPr="008D703E" w:rsidTr="000C3F56">
        <w:trPr>
          <w:trHeight w:val="111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344670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4D10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 xml:space="preserve">os. </w:t>
            </w: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n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.  02.09.08.01</w:t>
            </w:r>
          </w:p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A54117" w:rsidRDefault="00A54117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8"/>
                <w:szCs w:val="28"/>
                <w:lang w:val="it-IT"/>
              </w:rPr>
            </w:pPr>
            <w:r w:rsidRPr="00EA4FE3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Cappotto con pannelli di lana di roccia MW-PT, spessore 24 cm</w:t>
            </w:r>
          </w:p>
          <w:p w:rsidR="00943329" w:rsidRPr="00A54117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E855F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943329" w:rsidRPr="008D703E" w:rsidTr="000C3F56"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943329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294" w:type="dxa"/>
            <w:vAlign w:val="center"/>
          </w:tcPr>
          <w:p w:rsidR="00943329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402" w:type="dxa"/>
            <w:vAlign w:val="center"/>
          </w:tcPr>
          <w:p w:rsidR="000C3F56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943329" w:rsidRPr="008B6228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tcBorders>
              <w:bottom w:val="nil"/>
            </w:tcBorders>
            <w:vAlign w:val="center"/>
          </w:tcPr>
          <w:p w:rsidR="00943329" w:rsidRPr="00A54117" w:rsidRDefault="00A54117" w:rsidP="00A54117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 w:rsidRPr="00A54117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annelli di lana di roccia:</w:t>
            </w:r>
          </w:p>
        </w:tc>
        <w:tc>
          <w:tcPr>
            <w:tcW w:w="3294" w:type="dxa"/>
            <w:vAlign w:val="center"/>
          </w:tcPr>
          <w:p w:rsidR="00A54117" w:rsidRDefault="00A54117" w:rsidP="00A541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nduttività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a:</w:t>
            </w:r>
          </w:p>
          <w:p w:rsidR="00943329" w:rsidRPr="00FF6F31" w:rsidRDefault="006448CD" w:rsidP="00644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943329"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 0,03</w:t>
            </w:r>
            <w:r w:rsidR="009433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43329"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 W/mK</w:t>
            </w:r>
          </w:p>
        </w:tc>
        <w:tc>
          <w:tcPr>
            <w:tcW w:w="3402" w:type="dxa"/>
            <w:vAlign w:val="center"/>
          </w:tcPr>
          <w:p w:rsidR="00943329" w:rsidRPr="005215A0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tcBorders>
              <w:top w:val="nil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4" w:type="dxa"/>
            <w:vAlign w:val="center"/>
          </w:tcPr>
          <w:p w:rsidR="00A54117" w:rsidRDefault="0058574D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nsione </w:t>
            </w:r>
            <w:r w:rsidR="00A54117" w:rsidRPr="0097165D">
              <w:rPr>
                <w:rFonts w:asciiTheme="minorHAnsi" w:hAnsiTheme="minorHAnsi" w:cstheme="minorHAnsi"/>
                <w:sz w:val="22"/>
                <w:szCs w:val="22"/>
              </w:rPr>
              <w:t>a compressione</w:t>
            </w:r>
            <w:r w:rsidR="00943329" w:rsidRPr="00FF6F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943329" w:rsidRPr="00FF6F31" w:rsidRDefault="006448CD" w:rsidP="00EE15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3024D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EE156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43329" w:rsidRPr="00FF6F31">
              <w:rPr>
                <w:rFonts w:asciiTheme="minorHAnsi" w:hAnsiTheme="minorHAnsi" w:cstheme="minorHAnsi"/>
                <w:sz w:val="22"/>
                <w:szCs w:val="22"/>
              </w:rPr>
              <w:t xml:space="preserve"> kPA</w:t>
            </w:r>
          </w:p>
        </w:tc>
        <w:tc>
          <w:tcPr>
            <w:tcW w:w="3402" w:type="dxa"/>
            <w:vAlign w:val="center"/>
          </w:tcPr>
          <w:p w:rsidR="00943329" w:rsidRPr="005215A0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vAlign w:val="center"/>
          </w:tcPr>
          <w:p w:rsidR="00943329" w:rsidRPr="00183371" w:rsidRDefault="00943329" w:rsidP="008D703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 w:rsidR="008D703E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943329" w:rsidRPr="00183371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vAlign w:val="center"/>
          </w:tcPr>
          <w:p w:rsidR="00943329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 w:rsidR="008D703E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vAlign w:val="center"/>
          </w:tcPr>
          <w:p w:rsidR="00943329" w:rsidRDefault="00943329" w:rsidP="008D703E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 w:rsidR="008D703E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</w:tc>
        <w:tc>
          <w:tcPr>
            <w:tcW w:w="6696" w:type="dxa"/>
            <w:gridSpan w:val="2"/>
            <w:vAlign w:val="center"/>
          </w:tcPr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8B6228" w:rsidTr="000C3F56">
        <w:trPr>
          <w:trHeight w:val="567"/>
        </w:trPr>
        <w:tc>
          <w:tcPr>
            <w:tcW w:w="2943" w:type="dxa"/>
            <w:vAlign w:val="center"/>
          </w:tcPr>
          <w:p w:rsidR="00943329" w:rsidRDefault="00A54117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 w:rsidRPr="00A54117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Armatura fibre di vetr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:</w:t>
            </w:r>
          </w:p>
          <w:p w:rsidR="006448CD" w:rsidRPr="005A4C6A" w:rsidRDefault="006448CD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48C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(peso superficiale finito)</w:t>
            </w:r>
          </w:p>
        </w:tc>
        <w:tc>
          <w:tcPr>
            <w:tcW w:w="3294" w:type="dxa"/>
            <w:vAlign w:val="center"/>
          </w:tcPr>
          <w:p w:rsidR="00943329" w:rsidRPr="00B30830" w:rsidRDefault="00A54117" w:rsidP="006448CD">
            <w:pPr>
              <w:pStyle w:val="Titel"/>
              <w:tabs>
                <w:tab w:val="clear" w:pos="-2127"/>
              </w:tabs>
              <w:ind w:right="-75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rmatur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fibre di vetr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="006448C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≥</w:t>
            </w:r>
            <w:r w:rsidR="00943329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="00943329" w:rsidRPr="00B3083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1</w:t>
            </w:r>
            <w:r w:rsidR="00943329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4</w:t>
            </w:r>
            <w:r w:rsidR="00943329" w:rsidRPr="00B30830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0 g/m²</w:t>
            </w:r>
          </w:p>
        </w:tc>
        <w:tc>
          <w:tcPr>
            <w:tcW w:w="3402" w:type="dxa"/>
            <w:vAlign w:val="center"/>
          </w:tcPr>
          <w:p w:rsidR="00943329" w:rsidRPr="005215A0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8B6228" w:rsidTr="000C3F56">
        <w:trPr>
          <w:trHeight w:val="567"/>
        </w:trPr>
        <w:tc>
          <w:tcPr>
            <w:tcW w:w="2943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696" w:type="dxa"/>
            <w:gridSpan w:val="2"/>
            <w:vAlign w:val="center"/>
          </w:tcPr>
          <w:p w:rsidR="008D703E" w:rsidRPr="00183371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8B6228" w:rsidTr="000C3F56">
        <w:trPr>
          <w:trHeight w:val="567"/>
        </w:trPr>
        <w:tc>
          <w:tcPr>
            <w:tcW w:w="2943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696" w:type="dxa"/>
            <w:gridSpan w:val="2"/>
            <w:vAlign w:val="center"/>
          </w:tcPr>
          <w:p w:rsidR="008D703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8B6228" w:rsidTr="000C3F56">
        <w:trPr>
          <w:trHeight w:val="567"/>
        </w:trPr>
        <w:tc>
          <w:tcPr>
            <w:tcW w:w="2943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696" w:type="dxa"/>
            <w:gridSpan w:val="2"/>
            <w:vAlign w:val="center"/>
          </w:tcPr>
          <w:p w:rsidR="008D703E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C25752" w:rsidTr="000C3F56">
        <w:trPr>
          <w:trHeight w:val="567"/>
        </w:trPr>
        <w:tc>
          <w:tcPr>
            <w:tcW w:w="2943" w:type="dxa"/>
            <w:vAlign w:val="center"/>
          </w:tcPr>
          <w:p w:rsidR="00943329" w:rsidRPr="006375E3" w:rsidRDefault="00A54117" w:rsidP="00A54117">
            <w:pPr>
              <w:pStyle w:val="Titel"/>
              <w:tabs>
                <w:tab w:val="clear" w:pos="-2127"/>
              </w:tabs>
              <w:ind w:right="33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Rasatura a</w:t>
            </w:r>
            <w:r w:rsidRPr="00A54117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rmatur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3294" w:type="dxa"/>
            <w:vAlign w:val="center"/>
          </w:tcPr>
          <w:p w:rsidR="00943329" w:rsidRPr="00C25752" w:rsidRDefault="00A54117" w:rsidP="00B82B63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asatura 2 volte</w:t>
            </w:r>
          </w:p>
        </w:tc>
        <w:tc>
          <w:tcPr>
            <w:tcW w:w="3402" w:type="dxa"/>
            <w:vAlign w:val="center"/>
          </w:tcPr>
          <w:p w:rsidR="00943329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943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696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943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696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943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696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Pr="000C6B86" w:rsidRDefault="00943329" w:rsidP="00943329">
      <w:pPr>
        <w:rPr>
          <w:rFonts w:asciiTheme="minorHAnsi" w:hAnsiTheme="minorHAnsi" w:cstheme="minorHAnsi"/>
          <w:sz w:val="22"/>
          <w:szCs w:val="22"/>
        </w:rPr>
      </w:pPr>
    </w:p>
    <w:p w:rsidR="0000483B" w:rsidRPr="0000483B" w:rsidRDefault="0000483B" w:rsidP="0000483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00483B" w:rsidRDefault="0000483B" w:rsidP="008D703E">
      <w:pPr>
        <w:rPr>
          <w:rFonts w:asciiTheme="minorHAnsi" w:hAnsiTheme="minorHAnsi" w:cstheme="minorHAnsi"/>
          <w:sz w:val="22"/>
          <w:szCs w:val="22"/>
        </w:rPr>
      </w:pPr>
    </w:p>
    <w:p w:rsidR="0000483B" w:rsidRPr="0000483B" w:rsidRDefault="0000483B" w:rsidP="0000483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Schede te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0483B">
        <w:rPr>
          <w:rFonts w:asciiTheme="minorHAnsi" w:hAnsiTheme="minorHAnsi" w:cstheme="minorHAnsi"/>
          <w:sz w:val="22"/>
          <w:szCs w:val="22"/>
        </w:rPr>
        <w:t>niche</w:t>
      </w:r>
    </w:p>
    <w:p w:rsidR="0000483B" w:rsidRPr="0000483B" w:rsidRDefault="0000483B" w:rsidP="0000483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Certificati CE</w:t>
      </w:r>
    </w:p>
    <w:p w:rsidR="0000483B" w:rsidRDefault="0000483B" w:rsidP="0000483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 xml:space="preserve">Schede di sicurezza oppure dichiarazione del produttore </w:t>
      </w:r>
      <w:r>
        <w:rPr>
          <w:rFonts w:asciiTheme="minorHAnsi" w:hAnsiTheme="minorHAnsi" w:cstheme="minorHAnsi"/>
          <w:sz w:val="22"/>
          <w:szCs w:val="22"/>
        </w:rPr>
        <w:t xml:space="preserve">riguardante l’osservanza dei regolamenti UE </w:t>
      </w:r>
      <w:r w:rsidRPr="0000483B">
        <w:rPr>
          <w:rFonts w:asciiTheme="minorHAnsi" w:hAnsiTheme="minorHAnsi" w:cstheme="minorHAnsi"/>
          <w:sz w:val="22"/>
          <w:szCs w:val="22"/>
        </w:rPr>
        <w:t xml:space="preserve">1907/2006 (REACH)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0483B">
        <w:rPr>
          <w:rFonts w:asciiTheme="minorHAnsi" w:hAnsiTheme="minorHAnsi" w:cstheme="minorHAnsi"/>
          <w:sz w:val="22"/>
          <w:szCs w:val="22"/>
        </w:rPr>
        <w:t xml:space="preserve"> 1272/2008 (GHS)</w:t>
      </w:r>
    </w:p>
    <w:p w:rsidR="0000483B" w:rsidRPr="0000483B" w:rsidRDefault="0000483B" w:rsidP="0000483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rtificato secondo </w:t>
      </w:r>
      <w:r w:rsidRPr="0000483B">
        <w:rPr>
          <w:rFonts w:asciiTheme="minorHAnsi" w:hAnsiTheme="minorHAnsi" w:cstheme="minorHAnsi"/>
          <w:sz w:val="22"/>
          <w:szCs w:val="22"/>
        </w:rPr>
        <w:t>ETAG 004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0C6B86">
        <w:rPr>
          <w:rFonts w:asciiTheme="minorHAnsi" w:hAnsiTheme="minorHAnsi" w:cstheme="minorHAnsi"/>
          <w:sz w:val="22"/>
          <w:szCs w:val="22"/>
        </w:rPr>
        <w:t xml:space="preserve">linee guida </w:t>
      </w:r>
      <w:r>
        <w:rPr>
          <w:rFonts w:asciiTheme="minorHAnsi" w:hAnsiTheme="minorHAnsi" w:cstheme="minorHAnsi"/>
          <w:sz w:val="22"/>
          <w:szCs w:val="22"/>
        </w:rPr>
        <w:t xml:space="preserve">per autorizzazioni </w:t>
      </w:r>
      <w:r w:rsidRPr="000C6B86">
        <w:rPr>
          <w:rFonts w:asciiTheme="minorHAnsi" w:hAnsiTheme="minorHAnsi" w:cstheme="minorHAnsi"/>
          <w:sz w:val="22"/>
          <w:szCs w:val="22"/>
        </w:rPr>
        <w:t>tecniche europee</w:t>
      </w:r>
      <w:r>
        <w:rPr>
          <w:rFonts w:asciiTheme="minorHAnsi" w:hAnsiTheme="minorHAnsi" w:cstheme="minorHAnsi"/>
          <w:sz w:val="22"/>
          <w:szCs w:val="22"/>
        </w:rPr>
        <w:t xml:space="preserve"> per </w:t>
      </w:r>
      <w:r w:rsidRPr="000C6B86">
        <w:rPr>
          <w:rFonts w:asciiTheme="minorHAnsi" w:hAnsiTheme="minorHAnsi" w:cstheme="minorHAnsi"/>
          <w:sz w:val="22"/>
          <w:szCs w:val="22"/>
        </w:rPr>
        <w:t>sistemi a cappotto esterno con intonaco</w:t>
      </w:r>
      <w:r>
        <w:rPr>
          <w:rFonts w:asciiTheme="minorHAnsi" w:hAnsiTheme="minorHAnsi" w:cstheme="minorHAnsi"/>
          <w:sz w:val="22"/>
          <w:szCs w:val="22"/>
        </w:rPr>
        <w:t>)</w:t>
      </w:r>
    </w:p>
    <w:p w:rsidR="00C4775D" w:rsidRDefault="00C4775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Pr="008D703E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943329" w:rsidRPr="008D703E" w:rsidRDefault="00E7291D" w:rsidP="00943329">
      <w:pPr>
        <w:rPr>
          <w:rFonts w:asciiTheme="minorHAnsi" w:hAnsiTheme="minorHAnsi" w:cstheme="minorHAnsi"/>
          <w:sz w:val="22"/>
          <w:szCs w:val="22"/>
        </w:rPr>
      </w:pPr>
      <w:r w:rsidRPr="00E7291D">
        <w:rPr>
          <w:rFonts w:asciiTheme="minorHAnsi" w:hAnsiTheme="minorHAnsi" w:cstheme="minorHAnsi"/>
          <w:sz w:val="22"/>
          <w:szCs w:val="22"/>
        </w:rPr>
        <w:t>Adeguato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l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943329" w:rsidRPr="008D703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794"/>
        <w:gridCol w:w="3010"/>
      </w:tblGrid>
      <w:tr w:rsidR="00943329" w:rsidRPr="008D703E" w:rsidTr="000C3F5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4C2941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  <w:p w:rsidR="00943329" w:rsidRPr="00AB1033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.  02.12.01.26</w:t>
            </w:r>
          </w:p>
          <w:p w:rsidR="009433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AB103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.  02.12.01.26.a</w:t>
            </w:r>
          </w:p>
          <w:p w:rsidR="00943329" w:rsidRPr="00C4775D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.  </w:t>
            </w:r>
            <w:r w:rsidR="00943329" w:rsidRPr="00C4775D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en-US"/>
              </w:rPr>
              <w:t>02.12.01.26.b</w:t>
            </w:r>
          </w:p>
          <w:p w:rsidR="00943329" w:rsidRPr="00C4775D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en-US"/>
              </w:rPr>
            </w:pPr>
          </w:p>
          <w:p w:rsidR="00943329" w:rsidRPr="002127A3" w:rsidRDefault="006448CD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Pannelli isolanti i</w:t>
            </w:r>
            <w:r w:rsidR="002127A3" w:rsidRPr="00540732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n pendenza</w:t>
            </w:r>
          </w:p>
          <w:p w:rsidR="00943329" w:rsidRPr="002127A3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5A4C6A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5A4C6A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</w:tr>
      <w:tr w:rsidR="000C3F56" w:rsidRPr="008D703E" w:rsidTr="000C3F56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794" w:type="dxa"/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010" w:type="dxa"/>
            <w:vAlign w:val="center"/>
          </w:tcPr>
          <w:p w:rsidR="000C3F56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0C3F56" w:rsidRPr="008B6228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943329" w:rsidRPr="002127A3" w:rsidRDefault="002127A3" w:rsidP="00E7291D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2127A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</w:t>
            </w:r>
            <w:r w:rsidR="00E7291D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 xml:space="preserve">annelli isolanti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i</w:t>
            </w:r>
            <w:r w:rsidRPr="002127A3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n pendenza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:</w:t>
            </w:r>
          </w:p>
        </w:tc>
        <w:tc>
          <w:tcPr>
            <w:tcW w:w="3794" w:type="dxa"/>
            <w:vAlign w:val="center"/>
          </w:tcPr>
          <w:p w:rsidR="002127A3" w:rsidRDefault="002127A3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nducibilità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a:</w:t>
            </w:r>
          </w:p>
          <w:p w:rsidR="00943329" w:rsidRPr="00B83449" w:rsidRDefault="006448CD" w:rsidP="006448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943329" w:rsidRPr="002127A3">
              <w:rPr>
                <w:rFonts w:asciiTheme="minorHAnsi" w:hAnsiTheme="minorHAnsi" w:cstheme="minorHAnsi"/>
                <w:sz w:val="22"/>
                <w:szCs w:val="22"/>
              </w:rPr>
              <w:t xml:space="preserve"> 0,0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4332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 W/mK</w:t>
            </w:r>
          </w:p>
        </w:tc>
        <w:tc>
          <w:tcPr>
            <w:tcW w:w="3010" w:type="dxa"/>
            <w:vAlign w:val="center"/>
          </w:tcPr>
          <w:p w:rsidR="00943329" w:rsidRPr="00B8344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43329" w:rsidRPr="00B83449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794" w:type="dxa"/>
            <w:vAlign w:val="center"/>
          </w:tcPr>
          <w:p w:rsidR="00943329" w:rsidRPr="00B83449" w:rsidRDefault="002127A3" w:rsidP="006448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sione a compressione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="006448CD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≥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1</w:t>
            </w:r>
            <w:r w:rsid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0 kPa</w:t>
            </w:r>
          </w:p>
        </w:tc>
        <w:tc>
          <w:tcPr>
            <w:tcW w:w="3010" w:type="dxa"/>
            <w:vAlign w:val="center"/>
          </w:tcPr>
          <w:p w:rsidR="00943329" w:rsidRPr="00B8344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Pr="00C25752" w:rsidRDefault="00943329" w:rsidP="0094332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75D9B" w:rsidRPr="0000483B" w:rsidRDefault="00875D9B" w:rsidP="00875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875D9B" w:rsidRDefault="00875D9B" w:rsidP="00875D9B">
      <w:pPr>
        <w:rPr>
          <w:rFonts w:asciiTheme="minorHAnsi" w:hAnsiTheme="minorHAnsi" w:cstheme="minorHAnsi"/>
          <w:sz w:val="22"/>
          <w:szCs w:val="22"/>
        </w:rPr>
      </w:pP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Schede te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0483B">
        <w:rPr>
          <w:rFonts w:asciiTheme="minorHAnsi" w:hAnsiTheme="minorHAnsi" w:cstheme="minorHAnsi"/>
          <w:sz w:val="22"/>
          <w:szCs w:val="22"/>
        </w:rPr>
        <w:t>niche</w:t>
      </w: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Certificati CE</w:t>
      </w:r>
    </w:p>
    <w:p w:rsidR="00875D9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 xml:space="preserve">Schede di sicurezza oppure dichiarazione del produttore </w:t>
      </w:r>
      <w:r>
        <w:rPr>
          <w:rFonts w:asciiTheme="minorHAnsi" w:hAnsiTheme="minorHAnsi" w:cstheme="minorHAnsi"/>
          <w:sz w:val="22"/>
          <w:szCs w:val="22"/>
        </w:rPr>
        <w:t xml:space="preserve">riguardante l’osservanza dei regolamenti UE </w:t>
      </w:r>
      <w:r w:rsidRPr="0000483B">
        <w:rPr>
          <w:rFonts w:asciiTheme="minorHAnsi" w:hAnsiTheme="minorHAnsi" w:cstheme="minorHAnsi"/>
          <w:sz w:val="22"/>
          <w:szCs w:val="22"/>
        </w:rPr>
        <w:t xml:space="preserve">1907/2006 (REACH)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0483B">
        <w:rPr>
          <w:rFonts w:asciiTheme="minorHAnsi" w:hAnsiTheme="minorHAnsi" w:cstheme="minorHAnsi"/>
          <w:sz w:val="22"/>
          <w:szCs w:val="22"/>
        </w:rPr>
        <w:t xml:space="preserve"> 1272/2008 (GHS)</w:t>
      </w:r>
    </w:p>
    <w:p w:rsidR="00943329" w:rsidRDefault="00943329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A72022" w:rsidRDefault="00A72022" w:rsidP="00943329">
      <w:pPr>
        <w:rPr>
          <w:rFonts w:asciiTheme="minorHAnsi" w:hAnsiTheme="minorHAnsi" w:cstheme="minorHAnsi"/>
          <w:sz w:val="22"/>
          <w:szCs w:val="22"/>
        </w:rPr>
      </w:pPr>
    </w:p>
    <w:p w:rsidR="00A72022" w:rsidRDefault="00A72022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943329" w:rsidRPr="008D703E" w:rsidRDefault="00E7291D" w:rsidP="00943329">
      <w:pPr>
        <w:rPr>
          <w:rFonts w:asciiTheme="minorHAnsi" w:hAnsiTheme="minorHAnsi" w:cstheme="minorHAnsi"/>
          <w:sz w:val="22"/>
          <w:szCs w:val="22"/>
        </w:rPr>
      </w:pPr>
      <w:r w:rsidRPr="00E7291D">
        <w:rPr>
          <w:rFonts w:asciiTheme="minorHAnsi" w:hAnsiTheme="minorHAnsi" w:cstheme="minorHAnsi"/>
          <w:sz w:val="22"/>
          <w:szCs w:val="22"/>
        </w:rPr>
        <w:t>Adeguato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l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943329" w:rsidRPr="008D703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943329" w:rsidRPr="008D703E" w:rsidTr="000C3F5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8D703E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4D10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 xml:space="preserve">os. </w:t>
            </w: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n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.  02.15.01.07</w:t>
            </w:r>
          </w:p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344670" w:rsidRDefault="00966462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956BD5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Manto imperm</w:t>
            </w: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eabile</w:t>
            </w:r>
            <w:r w:rsidRPr="00956BD5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 xml:space="preserve"> in PVC armato</w:t>
            </w:r>
          </w:p>
          <w:p w:rsidR="00943329" w:rsidRPr="00344670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344670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344670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</w:tr>
      <w:tr w:rsidR="000C3F56" w:rsidRPr="008D703E" w:rsidTr="000C3F56">
        <w:tc>
          <w:tcPr>
            <w:tcW w:w="2835" w:type="dxa"/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402" w:type="dxa"/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402" w:type="dxa"/>
            <w:vAlign w:val="center"/>
          </w:tcPr>
          <w:p w:rsidR="000C3F56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0C3F56" w:rsidRPr="008B6228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vAlign w:val="center"/>
          </w:tcPr>
          <w:p w:rsidR="00943329" w:rsidRPr="00FF6F31" w:rsidRDefault="00C94A6A" w:rsidP="00C94A6A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Strato livellamento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P:</w:t>
            </w:r>
          </w:p>
        </w:tc>
        <w:tc>
          <w:tcPr>
            <w:tcW w:w="3402" w:type="dxa"/>
            <w:vAlign w:val="center"/>
          </w:tcPr>
          <w:p w:rsidR="00943329" w:rsidRPr="00EA4FE3" w:rsidRDefault="00C94A6A" w:rsidP="00C94A6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pessore </w:t>
            </w:r>
            <w:r w:rsidR="00943329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. </w:t>
            </w:r>
            <w:r w:rsid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400</w:t>
            </w:r>
            <w:r w:rsidR="00943329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g/m2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C94A6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Manto impermeabile in PVC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EA4FE3" w:rsidRDefault="00C94A6A" w:rsidP="00C94A6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Spessore </w:t>
            </w:r>
            <w:r w:rsidR="00943329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. </w:t>
            </w:r>
            <w:r w:rsid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1,8 mm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C94A6A" w:rsidRDefault="00C94A6A" w:rsidP="00C94A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94A6A">
              <w:rPr>
                <w:rFonts w:asciiTheme="minorHAnsi" w:hAnsiTheme="minorHAnsi" w:cstheme="minorHAnsi"/>
                <w:sz w:val="22"/>
                <w:szCs w:val="22"/>
              </w:rPr>
              <w:t>Armatura in fibra di vetro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EA4FE3" w:rsidRDefault="00C94A6A" w:rsidP="00C94A6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Resistente ai raggi </w:t>
            </w:r>
            <w:r w:rsid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UV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vAlign w:val="center"/>
          </w:tcPr>
          <w:p w:rsidR="00943329" w:rsidRPr="00FF6F31" w:rsidRDefault="00C94A6A" w:rsidP="00C94A6A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C94A6A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Strato protezione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P:</w:t>
            </w:r>
          </w:p>
        </w:tc>
        <w:tc>
          <w:tcPr>
            <w:tcW w:w="3402" w:type="dxa"/>
            <w:vAlign w:val="center"/>
          </w:tcPr>
          <w:p w:rsidR="00943329" w:rsidRPr="00EA4FE3" w:rsidRDefault="00C94A6A" w:rsidP="00C94A6A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essore</w:t>
            </w:r>
            <w:r w:rsidR="00943329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min. </w:t>
            </w:r>
            <w:r w:rsidR="00943329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00</w:t>
            </w:r>
            <w:r w:rsidR="00943329" w:rsidRPr="00EA4FE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g/m2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Default="00943329" w:rsidP="0094332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75D9B" w:rsidRPr="0000483B" w:rsidRDefault="00875D9B" w:rsidP="00875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875D9B" w:rsidRDefault="00875D9B" w:rsidP="00875D9B">
      <w:pPr>
        <w:rPr>
          <w:rFonts w:asciiTheme="minorHAnsi" w:hAnsiTheme="minorHAnsi" w:cstheme="minorHAnsi"/>
          <w:sz w:val="22"/>
          <w:szCs w:val="22"/>
        </w:rPr>
      </w:pP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Schede te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0483B">
        <w:rPr>
          <w:rFonts w:asciiTheme="minorHAnsi" w:hAnsiTheme="minorHAnsi" w:cstheme="minorHAnsi"/>
          <w:sz w:val="22"/>
          <w:szCs w:val="22"/>
        </w:rPr>
        <w:t>niche</w:t>
      </w: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Certificati CE</w:t>
      </w:r>
    </w:p>
    <w:p w:rsidR="00875D9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 xml:space="preserve">Schede di sicurezza oppure dichiarazione del produttore </w:t>
      </w:r>
      <w:r>
        <w:rPr>
          <w:rFonts w:asciiTheme="minorHAnsi" w:hAnsiTheme="minorHAnsi" w:cstheme="minorHAnsi"/>
          <w:sz w:val="22"/>
          <w:szCs w:val="22"/>
        </w:rPr>
        <w:t xml:space="preserve">riguardante l’osservanza dei regolamenti UE </w:t>
      </w:r>
      <w:r w:rsidRPr="0000483B">
        <w:rPr>
          <w:rFonts w:asciiTheme="minorHAnsi" w:hAnsiTheme="minorHAnsi" w:cstheme="minorHAnsi"/>
          <w:sz w:val="22"/>
          <w:szCs w:val="22"/>
        </w:rPr>
        <w:t xml:space="preserve">1907/2006 (REACH)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0483B">
        <w:rPr>
          <w:rFonts w:asciiTheme="minorHAnsi" w:hAnsiTheme="minorHAnsi" w:cstheme="minorHAnsi"/>
          <w:sz w:val="22"/>
          <w:szCs w:val="22"/>
        </w:rPr>
        <w:t xml:space="preserve"> 1272/2008 (GHS)</w:t>
      </w:r>
    </w:p>
    <w:p w:rsidR="00943329" w:rsidRDefault="00943329" w:rsidP="00943329">
      <w:pPr>
        <w:rPr>
          <w:rFonts w:asciiTheme="minorHAnsi" w:hAnsiTheme="minorHAnsi" w:cstheme="minorHAnsi"/>
          <w:sz w:val="22"/>
          <w:szCs w:val="22"/>
        </w:rPr>
      </w:pPr>
    </w:p>
    <w:p w:rsidR="00943329" w:rsidRPr="008D703E" w:rsidRDefault="00943329" w:rsidP="00943329">
      <w:pPr>
        <w:rPr>
          <w:rFonts w:asciiTheme="minorHAnsi" w:hAnsiTheme="minorHAnsi" w:cstheme="minorHAnsi"/>
          <w:sz w:val="22"/>
          <w:szCs w:val="22"/>
        </w:rPr>
      </w:pPr>
      <w:r w:rsidRPr="008D703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943329" w:rsidRPr="008D703E" w:rsidTr="000C3F56">
        <w:trPr>
          <w:trHeight w:val="1289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8D703E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8D703E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.  09.01.04.06</w:t>
            </w:r>
          </w:p>
          <w:p w:rsidR="00943329" w:rsidRPr="008D703E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.  09.01.04.06.G</w:t>
            </w:r>
          </w:p>
          <w:p w:rsidR="00943329" w:rsidRPr="004D10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p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os.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>n</w:t>
            </w:r>
            <w:r w:rsidR="00943329" w:rsidRPr="008D703E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fr-FR"/>
              </w:rPr>
              <w:t xml:space="preserve">.  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09.01.04.07</w:t>
            </w:r>
          </w:p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794461" w:rsidRDefault="0079446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396F45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Finestra con montanti, telaio legno-allum: rovere, diaframma alluminio</w:t>
            </w:r>
            <w:r w:rsidR="00943329" w:rsidRPr="00794461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,</w:t>
            </w:r>
          </w:p>
          <w:p w:rsidR="00943329" w:rsidRPr="00344670" w:rsidRDefault="0079446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344670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con vetro</w:t>
            </w:r>
          </w:p>
          <w:p w:rsidR="00943329" w:rsidRPr="00344670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344670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344670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</w:tr>
      <w:tr w:rsidR="000C3F56" w:rsidRPr="008D703E" w:rsidTr="000C3F56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402" w:type="dxa"/>
            <w:vAlign w:val="center"/>
          </w:tcPr>
          <w:p w:rsidR="000C3F56" w:rsidRPr="003C548E" w:rsidRDefault="000C3F56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402" w:type="dxa"/>
            <w:vAlign w:val="center"/>
          </w:tcPr>
          <w:p w:rsidR="000C3F56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0C3F56" w:rsidRPr="008B6228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79446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A4EC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</w:t>
            </w:r>
            <w:r w:rsid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inestra in legno-alluminio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794461" w:rsidRDefault="00794461" w:rsidP="00E72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termica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telaio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Uf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291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7291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W/m2K 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794461" w:rsidRDefault="00794461" w:rsidP="009A22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Permeabilità all'aria cla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FA4ECB" w:rsidRDefault="00794461" w:rsidP="00626B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Resistenza al vento cla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626B4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794461" w:rsidRDefault="00794461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Tenuta all'acqua cla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9A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943329" w:rsidRPr="00FF6F31" w:rsidRDefault="00943329" w:rsidP="00794461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V</w:t>
            </w:r>
            <w:r w:rsid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etro:</w:t>
            </w:r>
          </w:p>
        </w:tc>
        <w:tc>
          <w:tcPr>
            <w:tcW w:w="3402" w:type="dxa"/>
            <w:vAlign w:val="center"/>
          </w:tcPr>
          <w:p w:rsidR="00943329" w:rsidRPr="00794461" w:rsidRDefault="00794461" w:rsidP="00644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termica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Ug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="00943329"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0,6 W/m²K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943329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943329" w:rsidRPr="005F5510" w:rsidRDefault="00794461" w:rsidP="00644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energe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4332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943329"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Default="00943329" w:rsidP="0094332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75D9B" w:rsidRPr="0000483B" w:rsidRDefault="00875D9B" w:rsidP="00875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875D9B" w:rsidRDefault="00875D9B" w:rsidP="00875D9B">
      <w:pPr>
        <w:rPr>
          <w:rFonts w:asciiTheme="minorHAnsi" w:hAnsiTheme="minorHAnsi" w:cstheme="minorHAnsi"/>
          <w:sz w:val="22"/>
          <w:szCs w:val="22"/>
        </w:rPr>
      </w:pP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Schede te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0483B">
        <w:rPr>
          <w:rFonts w:asciiTheme="minorHAnsi" w:hAnsiTheme="minorHAnsi" w:cstheme="minorHAnsi"/>
          <w:sz w:val="22"/>
          <w:szCs w:val="22"/>
        </w:rPr>
        <w:t>niche</w:t>
      </w: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Certificati CE</w:t>
      </w:r>
    </w:p>
    <w:p w:rsidR="007B5E3E" w:rsidRPr="007B5E3E" w:rsidRDefault="007B5E3E" w:rsidP="007B5E3E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Attestat</w:t>
      </w:r>
      <w:r>
        <w:rPr>
          <w:rFonts w:asciiTheme="minorHAnsi" w:hAnsiTheme="minorHAnsi" w:cstheme="minorHAnsi"/>
          <w:sz w:val="22"/>
          <w:szCs w:val="22"/>
        </w:rPr>
        <w:t>i</w:t>
      </w:r>
      <w:r w:rsidR="00F03B88">
        <w:rPr>
          <w:rFonts w:asciiTheme="minorHAnsi" w:hAnsiTheme="minorHAnsi" w:cstheme="minorHAnsi"/>
          <w:sz w:val="22"/>
          <w:szCs w:val="22"/>
        </w:rPr>
        <w:t xml:space="preserve"> di prova </w:t>
      </w:r>
      <w:r w:rsidRPr="007B5E3E">
        <w:rPr>
          <w:rFonts w:asciiTheme="minorHAnsi" w:hAnsiTheme="minorHAnsi" w:cstheme="minorHAnsi"/>
          <w:sz w:val="22"/>
          <w:szCs w:val="22"/>
        </w:rPr>
        <w:t xml:space="preserve">per </w:t>
      </w:r>
      <w:r>
        <w:rPr>
          <w:rFonts w:asciiTheme="minorHAnsi" w:hAnsiTheme="minorHAnsi" w:cstheme="minorHAnsi"/>
          <w:sz w:val="22"/>
          <w:szCs w:val="22"/>
        </w:rPr>
        <w:t>il c</w:t>
      </w:r>
      <w:r w:rsidRPr="007B5E3E">
        <w:rPr>
          <w:rFonts w:asciiTheme="minorHAnsi" w:hAnsiTheme="minorHAnsi" w:cstheme="minorHAnsi"/>
          <w:sz w:val="22"/>
          <w:szCs w:val="22"/>
        </w:rPr>
        <w:t xml:space="preserve">oefficiente di trasmittanza termica, </w:t>
      </w:r>
      <w:r>
        <w:rPr>
          <w:rFonts w:asciiTheme="minorHAnsi" w:hAnsiTheme="minorHAnsi" w:cstheme="minorHAnsi"/>
          <w:sz w:val="22"/>
          <w:szCs w:val="22"/>
        </w:rPr>
        <w:t>la p</w:t>
      </w:r>
      <w:r w:rsidRPr="0097165D">
        <w:rPr>
          <w:rFonts w:asciiTheme="minorHAnsi" w:hAnsiTheme="minorHAnsi" w:cstheme="minorHAnsi"/>
          <w:sz w:val="22"/>
          <w:szCs w:val="22"/>
        </w:rPr>
        <w:t>ermeabilità all'aria</w:t>
      </w:r>
      <w:r>
        <w:rPr>
          <w:rFonts w:asciiTheme="minorHAnsi" w:hAnsiTheme="minorHAnsi" w:cstheme="minorHAnsi"/>
          <w:sz w:val="22"/>
          <w:szCs w:val="22"/>
        </w:rPr>
        <w:t>, la r</w:t>
      </w:r>
      <w:r w:rsidRPr="0097165D">
        <w:rPr>
          <w:rFonts w:asciiTheme="minorHAnsi" w:hAnsiTheme="minorHAnsi" w:cstheme="minorHAnsi"/>
          <w:sz w:val="22"/>
          <w:szCs w:val="22"/>
        </w:rPr>
        <w:t>esistenza al vento</w:t>
      </w:r>
      <w:r>
        <w:rPr>
          <w:rFonts w:asciiTheme="minorHAnsi" w:hAnsiTheme="minorHAnsi" w:cstheme="minorHAnsi"/>
          <w:sz w:val="22"/>
          <w:szCs w:val="22"/>
        </w:rPr>
        <w:t xml:space="preserve"> e la t</w:t>
      </w:r>
      <w:r w:rsidRPr="0097165D">
        <w:rPr>
          <w:rFonts w:asciiTheme="minorHAnsi" w:hAnsiTheme="minorHAnsi" w:cstheme="minorHAnsi"/>
          <w:sz w:val="22"/>
          <w:szCs w:val="22"/>
        </w:rPr>
        <w:t>enuta all'acqua</w:t>
      </w:r>
    </w:p>
    <w:p w:rsidR="007B5E3E" w:rsidRDefault="007B5E3E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</w:rPr>
      </w:pPr>
    </w:p>
    <w:p w:rsidR="00943329" w:rsidRPr="007B5E3E" w:rsidRDefault="00E7291D" w:rsidP="00943329">
      <w:pPr>
        <w:rPr>
          <w:rFonts w:asciiTheme="minorHAnsi" w:hAnsiTheme="minorHAnsi" w:cstheme="minorHAnsi"/>
          <w:sz w:val="22"/>
          <w:szCs w:val="22"/>
        </w:rPr>
      </w:pPr>
      <w:r w:rsidRPr="00E7291D">
        <w:rPr>
          <w:rFonts w:asciiTheme="minorHAnsi" w:hAnsiTheme="minorHAnsi" w:cstheme="minorHAnsi"/>
          <w:sz w:val="22"/>
          <w:szCs w:val="22"/>
        </w:rPr>
        <w:t>Adeguato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l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943329" w:rsidRPr="007B5E3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943329" w:rsidRPr="008D703E" w:rsidTr="000C3F5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7B5E3E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794461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  <w:r w:rsidRP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</w:t>
            </w:r>
            <w:r w:rsidR="00943329" w:rsidRP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 xml:space="preserve">os. </w:t>
            </w:r>
            <w:r w:rsidRP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n</w:t>
            </w:r>
            <w:r w:rsidR="00943329" w:rsidRPr="0079446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r. 09.09.01.01</w:t>
            </w:r>
          </w:p>
          <w:p w:rsidR="00943329" w:rsidRPr="00794461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794461" w:rsidRDefault="0079446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694A6B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Facciata con reticolo strutturale in l</w:t>
            </w:r>
            <w:r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egno-alluminio</w:t>
            </w:r>
          </w:p>
          <w:p w:rsidR="00943329" w:rsidRPr="00794461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B8344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54117" w:rsidRPr="008D703E" w:rsidTr="000C3F56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4117" w:rsidRPr="003C548E" w:rsidRDefault="00A54117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402" w:type="dxa"/>
            <w:vAlign w:val="center"/>
          </w:tcPr>
          <w:p w:rsidR="00A54117" w:rsidRPr="003C548E" w:rsidRDefault="00A54117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402" w:type="dxa"/>
            <w:vAlign w:val="center"/>
          </w:tcPr>
          <w:p w:rsidR="00A54117" w:rsidRDefault="00A54117" w:rsidP="00835BD8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A54117" w:rsidRPr="008B6228" w:rsidRDefault="00A54117" w:rsidP="00835BD8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EC1080" w:rsidRPr="00B83449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1080" w:rsidRPr="00FF6F31" w:rsidRDefault="00EC1080" w:rsidP="00EC1080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A4ECB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F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cciata in legno-alluminio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1080" w:rsidRPr="00794461" w:rsidRDefault="00EC1080" w:rsidP="00644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termica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: telaio Uf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0,95 W/m2K </w:t>
            </w:r>
          </w:p>
        </w:tc>
        <w:tc>
          <w:tcPr>
            <w:tcW w:w="3402" w:type="dxa"/>
            <w:vAlign w:val="center"/>
          </w:tcPr>
          <w:p w:rsidR="00EC1080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05713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139" w:rsidRPr="00FF6F31" w:rsidRDefault="0005713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057139" w:rsidRDefault="00057139" w:rsidP="00835B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Permeabilità all'aria cla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n. AE</w:t>
            </w:r>
          </w:p>
          <w:p w:rsidR="00057139" w:rsidRPr="00794461" w:rsidRDefault="00057139" w:rsidP="00835B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>(EN 12152)</w:t>
            </w:r>
          </w:p>
        </w:tc>
        <w:tc>
          <w:tcPr>
            <w:tcW w:w="3402" w:type="dxa"/>
            <w:vAlign w:val="center"/>
          </w:tcPr>
          <w:p w:rsidR="0005713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8D703E" w:rsidRDefault="00EC1080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Tenuta alla pioggia, clas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</w:p>
          <w:p w:rsidR="00943329" w:rsidRPr="008D703E" w:rsidRDefault="00943329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2154)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1080" w:rsidRPr="0097165D" w:rsidRDefault="00EC1080" w:rsidP="00EC1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Res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all’impa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I5 interno</w:t>
            </w:r>
          </w:p>
          <w:p w:rsidR="00943329" w:rsidRPr="00EC1080" w:rsidRDefault="00EC1080" w:rsidP="00EC10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Res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all’impat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E5 esterno</w:t>
            </w:r>
          </w:p>
          <w:p w:rsidR="00943329" w:rsidRPr="00EC1080" w:rsidRDefault="00943329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C1080">
              <w:rPr>
                <w:rFonts w:asciiTheme="minorHAnsi" w:hAnsiTheme="minorHAnsi" w:cstheme="minorHAnsi"/>
                <w:sz w:val="22"/>
                <w:szCs w:val="22"/>
              </w:rPr>
              <w:t>(EN 14019)</w:t>
            </w:r>
          </w:p>
        </w:tc>
        <w:tc>
          <w:tcPr>
            <w:tcW w:w="3402" w:type="dxa"/>
            <w:vAlign w:val="center"/>
          </w:tcPr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C4775D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EC1080" w:rsidRDefault="00EC1080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istenza ai carichi dovuti al</w:t>
            </w:r>
          </w:p>
          <w:p w:rsidR="00943329" w:rsidRPr="00EC1080" w:rsidRDefault="00EC1080" w:rsidP="000C3F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v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2000 Pa / 3000 Pa</w:t>
            </w:r>
          </w:p>
          <w:p w:rsidR="00943329" w:rsidRPr="00276CA1" w:rsidRDefault="00943329" w:rsidP="000C3F56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(EN 13116)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316DD6" w:rsidRDefault="00EC1080" w:rsidP="00316D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DD6">
              <w:rPr>
                <w:rFonts w:asciiTheme="minorHAnsi" w:hAnsiTheme="minorHAnsi" w:cstheme="minorHAnsi"/>
                <w:sz w:val="22"/>
                <w:szCs w:val="22"/>
              </w:rPr>
              <w:t>Isolamento acustico</w:t>
            </w:r>
            <w:r w:rsidR="00316DD6" w:rsidRPr="00316DD6">
              <w:rPr>
                <w:rFonts w:asciiTheme="minorHAnsi" w:hAnsiTheme="minorHAnsi" w:cstheme="minorHAnsi"/>
                <w:sz w:val="22"/>
                <w:szCs w:val="22"/>
              </w:rPr>
              <w:t xml:space="preserve"> della facciata, compren</w:t>
            </w:r>
            <w:r w:rsidR="00316DD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16DD6" w:rsidRPr="00316DD6">
              <w:rPr>
                <w:rFonts w:asciiTheme="minorHAnsi" w:hAnsiTheme="minorHAnsi" w:cstheme="minorHAnsi"/>
                <w:sz w:val="22"/>
                <w:szCs w:val="22"/>
              </w:rPr>
              <w:t xml:space="preserve">ivo del vetro </w:t>
            </w:r>
            <w:r w:rsidR="00943329" w:rsidRPr="00316DD6">
              <w:rPr>
                <w:rFonts w:asciiTheme="minorHAnsi" w:hAnsiTheme="minorHAnsi" w:cstheme="minorHAnsi"/>
                <w:sz w:val="22"/>
                <w:szCs w:val="22"/>
              </w:rPr>
              <w:t xml:space="preserve">R’w </w:t>
            </w:r>
            <w:r w:rsidR="006448CD" w:rsidRPr="00316DD6">
              <w:rPr>
                <w:rFonts w:asciiTheme="minorHAnsi" w:hAnsiTheme="minorHAnsi" w:cstheme="minorHAnsi"/>
                <w:sz w:val="22"/>
                <w:szCs w:val="22"/>
              </w:rPr>
              <w:t>≥</w:t>
            </w:r>
            <w:r w:rsidR="00943329" w:rsidRPr="00316DD6">
              <w:rPr>
                <w:rFonts w:asciiTheme="minorHAnsi" w:hAnsiTheme="minorHAnsi" w:cstheme="minorHAnsi"/>
                <w:sz w:val="22"/>
                <w:szCs w:val="22"/>
              </w:rPr>
              <w:t xml:space="preserve"> 4</w:t>
            </w:r>
            <w:r w:rsidR="00316DD6" w:rsidRPr="00316DD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43329" w:rsidRPr="00316DD6"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794461" w:rsidRPr="00B83449" w:rsidTr="000C3F56">
        <w:trPr>
          <w:trHeight w:val="567"/>
        </w:trPr>
        <w:tc>
          <w:tcPr>
            <w:tcW w:w="2835" w:type="dxa"/>
            <w:tcBorders>
              <w:bottom w:val="nil"/>
            </w:tcBorders>
            <w:vAlign w:val="center"/>
          </w:tcPr>
          <w:p w:rsidR="00794461" w:rsidRPr="00FF6F31" w:rsidRDefault="00794461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Vetro:</w:t>
            </w:r>
          </w:p>
        </w:tc>
        <w:tc>
          <w:tcPr>
            <w:tcW w:w="3402" w:type="dxa"/>
            <w:vAlign w:val="center"/>
          </w:tcPr>
          <w:p w:rsidR="00794461" w:rsidRPr="00794461" w:rsidRDefault="00794461" w:rsidP="006448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termica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: Ug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0,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794461">
              <w:rPr>
                <w:rFonts w:asciiTheme="minorHAnsi" w:hAnsiTheme="minorHAnsi" w:cstheme="minorHAnsi"/>
                <w:sz w:val="22"/>
                <w:szCs w:val="22"/>
              </w:rPr>
              <w:t xml:space="preserve"> W/m²K</w:t>
            </w:r>
          </w:p>
        </w:tc>
        <w:tc>
          <w:tcPr>
            <w:tcW w:w="3402" w:type="dxa"/>
            <w:vAlign w:val="center"/>
          </w:tcPr>
          <w:p w:rsidR="00794461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794461" w:rsidRPr="00B83449" w:rsidTr="000C3F56">
        <w:trPr>
          <w:trHeight w:val="567"/>
        </w:trPr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794461" w:rsidRDefault="00794461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vAlign w:val="center"/>
          </w:tcPr>
          <w:p w:rsidR="00794461" w:rsidRPr="005F5510" w:rsidRDefault="00794461" w:rsidP="00E729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Coefficiente di trasmittanza energet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g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min. 4</w:t>
            </w:r>
            <w:r w:rsidR="00E7291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83449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</w:p>
        </w:tc>
        <w:tc>
          <w:tcPr>
            <w:tcW w:w="3402" w:type="dxa"/>
            <w:vAlign w:val="center"/>
          </w:tcPr>
          <w:p w:rsidR="00794461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Default="00943329" w:rsidP="00943329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875D9B" w:rsidRDefault="00875D9B" w:rsidP="00875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316DD6" w:rsidRPr="0000483B" w:rsidRDefault="00316DD6" w:rsidP="00875D9B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875D9B" w:rsidRPr="007B5E3E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Schede tecniche</w:t>
      </w:r>
      <w:r w:rsidR="007B5E3E" w:rsidRPr="007B5E3E">
        <w:rPr>
          <w:rFonts w:asciiTheme="minorHAnsi" w:hAnsiTheme="minorHAnsi" w:cstheme="minorHAnsi"/>
          <w:sz w:val="22"/>
          <w:szCs w:val="22"/>
        </w:rPr>
        <w:t xml:space="preserve"> e </w:t>
      </w:r>
      <w:r w:rsidR="007B5E3E">
        <w:rPr>
          <w:rFonts w:asciiTheme="minorHAnsi" w:hAnsiTheme="minorHAnsi" w:cstheme="minorHAnsi"/>
          <w:sz w:val="22"/>
          <w:szCs w:val="22"/>
        </w:rPr>
        <w:t>c</w:t>
      </w:r>
      <w:r w:rsidRPr="007B5E3E">
        <w:rPr>
          <w:rFonts w:asciiTheme="minorHAnsi" w:hAnsiTheme="minorHAnsi" w:cstheme="minorHAnsi"/>
          <w:sz w:val="22"/>
          <w:szCs w:val="22"/>
        </w:rPr>
        <w:t>ertificati CE</w:t>
      </w:r>
    </w:p>
    <w:p w:rsidR="007B5E3E" w:rsidRDefault="007B5E3E" w:rsidP="007B5E3E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7B5E3E">
        <w:rPr>
          <w:rFonts w:asciiTheme="minorHAnsi" w:hAnsiTheme="minorHAnsi" w:cstheme="minorHAnsi"/>
          <w:sz w:val="22"/>
          <w:szCs w:val="22"/>
        </w:rPr>
        <w:t>Attestat</w:t>
      </w:r>
      <w:r>
        <w:rPr>
          <w:rFonts w:asciiTheme="minorHAnsi" w:hAnsiTheme="minorHAnsi" w:cstheme="minorHAnsi"/>
          <w:sz w:val="22"/>
          <w:szCs w:val="22"/>
        </w:rPr>
        <w:t xml:space="preserve">i </w:t>
      </w:r>
      <w:r w:rsidR="00F03B88">
        <w:rPr>
          <w:rFonts w:asciiTheme="minorHAnsi" w:hAnsiTheme="minorHAnsi" w:cstheme="minorHAnsi"/>
          <w:sz w:val="22"/>
          <w:szCs w:val="22"/>
        </w:rPr>
        <w:t xml:space="preserve">di prova </w:t>
      </w:r>
      <w:r w:rsidRPr="007B5E3E">
        <w:rPr>
          <w:rFonts w:asciiTheme="minorHAnsi" w:hAnsiTheme="minorHAnsi" w:cstheme="minorHAnsi"/>
          <w:sz w:val="22"/>
          <w:szCs w:val="22"/>
        </w:rPr>
        <w:t xml:space="preserve">per </w:t>
      </w:r>
      <w:r>
        <w:rPr>
          <w:rFonts w:asciiTheme="minorHAnsi" w:hAnsiTheme="minorHAnsi" w:cstheme="minorHAnsi"/>
          <w:sz w:val="22"/>
          <w:szCs w:val="22"/>
        </w:rPr>
        <w:t>il c</w:t>
      </w:r>
      <w:r w:rsidRPr="007B5E3E">
        <w:rPr>
          <w:rFonts w:asciiTheme="minorHAnsi" w:hAnsiTheme="minorHAnsi" w:cstheme="minorHAnsi"/>
          <w:sz w:val="22"/>
          <w:szCs w:val="22"/>
        </w:rPr>
        <w:t xml:space="preserve">oefficiente di trasmittanza termica, </w:t>
      </w:r>
      <w:r>
        <w:rPr>
          <w:rFonts w:asciiTheme="minorHAnsi" w:hAnsiTheme="minorHAnsi" w:cstheme="minorHAnsi"/>
          <w:sz w:val="22"/>
          <w:szCs w:val="22"/>
        </w:rPr>
        <w:t>la p</w:t>
      </w:r>
      <w:r w:rsidRPr="0097165D">
        <w:rPr>
          <w:rFonts w:asciiTheme="minorHAnsi" w:hAnsiTheme="minorHAnsi" w:cstheme="minorHAnsi"/>
          <w:sz w:val="22"/>
          <w:szCs w:val="22"/>
        </w:rPr>
        <w:t>ermeabilità all'aria</w:t>
      </w:r>
      <w:r>
        <w:rPr>
          <w:rFonts w:asciiTheme="minorHAnsi" w:hAnsiTheme="minorHAnsi" w:cstheme="minorHAnsi"/>
          <w:sz w:val="22"/>
          <w:szCs w:val="22"/>
        </w:rPr>
        <w:t>, la t</w:t>
      </w:r>
      <w:r w:rsidRPr="0097165D">
        <w:rPr>
          <w:rFonts w:asciiTheme="minorHAnsi" w:hAnsiTheme="minorHAnsi" w:cstheme="minorHAnsi"/>
          <w:sz w:val="22"/>
          <w:szCs w:val="22"/>
        </w:rPr>
        <w:t>enuta alla pioggia</w:t>
      </w:r>
      <w:r>
        <w:rPr>
          <w:rFonts w:asciiTheme="minorHAnsi" w:hAnsiTheme="minorHAnsi" w:cstheme="minorHAnsi"/>
          <w:sz w:val="22"/>
          <w:szCs w:val="22"/>
        </w:rPr>
        <w:t>, la r</w:t>
      </w:r>
      <w:r w:rsidRPr="0097165D">
        <w:rPr>
          <w:rFonts w:asciiTheme="minorHAnsi" w:hAnsiTheme="minorHAnsi" w:cstheme="minorHAnsi"/>
          <w:sz w:val="22"/>
          <w:szCs w:val="22"/>
        </w:rPr>
        <w:t>esist</w:t>
      </w:r>
      <w:r>
        <w:rPr>
          <w:rFonts w:asciiTheme="minorHAnsi" w:hAnsiTheme="minorHAnsi" w:cstheme="minorHAnsi"/>
          <w:sz w:val="22"/>
          <w:szCs w:val="22"/>
        </w:rPr>
        <w:t>enza</w:t>
      </w:r>
      <w:r w:rsidRPr="0097165D">
        <w:rPr>
          <w:rFonts w:asciiTheme="minorHAnsi" w:hAnsiTheme="minorHAnsi" w:cstheme="minorHAnsi"/>
          <w:sz w:val="22"/>
          <w:szCs w:val="22"/>
        </w:rPr>
        <w:t xml:space="preserve"> all’impatto</w:t>
      </w:r>
      <w:r>
        <w:rPr>
          <w:rFonts w:asciiTheme="minorHAnsi" w:hAnsiTheme="minorHAnsi" w:cstheme="minorHAnsi"/>
          <w:sz w:val="22"/>
          <w:szCs w:val="22"/>
        </w:rPr>
        <w:t>, la resistenza ai carichi dovuti al vento</w:t>
      </w:r>
    </w:p>
    <w:p w:rsidR="00316DD6" w:rsidRPr="007B5E3E" w:rsidRDefault="00316DD6" w:rsidP="007B5E3E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ttestato di provo a prova a via di calcolo per l’i</w:t>
      </w:r>
      <w:r w:rsidRPr="00316DD6">
        <w:rPr>
          <w:rFonts w:asciiTheme="minorHAnsi" w:hAnsiTheme="minorHAnsi" w:cstheme="minorHAnsi"/>
          <w:sz w:val="22"/>
          <w:szCs w:val="22"/>
        </w:rPr>
        <w:t>solamento acustico della facciata, compren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316DD6">
        <w:rPr>
          <w:rFonts w:asciiTheme="minorHAnsi" w:hAnsiTheme="minorHAnsi" w:cstheme="minorHAnsi"/>
          <w:sz w:val="22"/>
          <w:szCs w:val="22"/>
        </w:rPr>
        <w:t>ivo del vetro</w:t>
      </w:r>
    </w:p>
    <w:p w:rsidR="00E7291D" w:rsidRDefault="007B5E3E" w:rsidP="00943329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F03B88">
        <w:rPr>
          <w:rFonts w:asciiTheme="minorHAnsi" w:hAnsiTheme="minorHAnsi" w:cstheme="minorHAnsi"/>
          <w:sz w:val="22"/>
          <w:szCs w:val="22"/>
        </w:rPr>
        <w:t>Certificato PEFC per il legno massiccio della facciata</w:t>
      </w:r>
    </w:p>
    <w:p w:rsidR="00316DD6" w:rsidRDefault="00316DD6" w:rsidP="00E7291D">
      <w:pPr>
        <w:rPr>
          <w:rFonts w:asciiTheme="minorHAnsi" w:hAnsiTheme="minorHAnsi" w:cstheme="minorHAnsi"/>
          <w:sz w:val="22"/>
          <w:szCs w:val="22"/>
        </w:rPr>
      </w:pPr>
    </w:p>
    <w:p w:rsidR="00943329" w:rsidRPr="00E7291D" w:rsidRDefault="00E7291D" w:rsidP="00E7291D">
      <w:pPr>
        <w:rPr>
          <w:rFonts w:asciiTheme="minorHAnsi" w:hAnsiTheme="minorHAnsi" w:cstheme="minorHAnsi"/>
          <w:sz w:val="22"/>
          <w:szCs w:val="22"/>
        </w:rPr>
      </w:pPr>
      <w:r w:rsidRPr="00E7291D">
        <w:rPr>
          <w:rFonts w:asciiTheme="minorHAnsi" w:hAnsiTheme="minorHAnsi" w:cstheme="minorHAnsi"/>
          <w:sz w:val="22"/>
          <w:szCs w:val="22"/>
        </w:rPr>
        <w:t>Adeguato</w:t>
      </w:r>
      <w:r w:rsidRPr="00E7291D">
        <w:rPr>
          <w:rFonts w:asciiTheme="minorHAnsi" w:hAnsiTheme="minorHAnsi" w:cstheme="minorHAnsi"/>
          <w:sz w:val="22"/>
          <w:szCs w:val="22"/>
          <w:lang w:val="de-DE"/>
        </w:rPr>
        <w:t xml:space="preserve"> il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 w:rsidRPr="00E7291D">
        <w:rPr>
          <w:rFonts w:asciiTheme="minorHAnsi" w:hAnsiTheme="minorHAnsi" w:cstheme="minorHAnsi"/>
          <w:sz w:val="22"/>
          <w:szCs w:val="22"/>
          <w:lang w:val="de-DE"/>
        </w:rPr>
        <w:t>.11.2013</w:t>
      </w:r>
      <w:r w:rsidR="00943329" w:rsidRPr="00E7291D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Style w:val="Tabellengitternetz"/>
        <w:tblW w:w="9639" w:type="dxa"/>
        <w:tblLook w:val="04A0"/>
      </w:tblPr>
      <w:tblGrid>
        <w:gridCol w:w="2835"/>
        <w:gridCol w:w="3402"/>
        <w:gridCol w:w="3402"/>
      </w:tblGrid>
      <w:tr w:rsidR="00943329" w:rsidRPr="008D703E" w:rsidTr="000C3F56">
        <w:trPr>
          <w:trHeight w:val="1261"/>
        </w:trPr>
        <w:tc>
          <w:tcPr>
            <w:tcW w:w="9639" w:type="dxa"/>
            <w:gridSpan w:val="3"/>
            <w:shd w:val="clear" w:color="auto" w:fill="D9D9D9" w:themeFill="background1" w:themeFillShade="D9"/>
          </w:tcPr>
          <w:p w:rsidR="00943329" w:rsidRPr="008D703E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4D10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bCs/>
                <w:sz w:val="22"/>
                <w:szCs w:val="22"/>
                <w:u w:val="single"/>
                <w:lang w:val="it-IT"/>
              </w:rPr>
            </w:pP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p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 xml:space="preserve">os. </w:t>
            </w:r>
            <w:r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n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.  13.</w:t>
            </w:r>
            <w:r w:rsidR="000C6B86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200</w:t>
            </w:r>
            <w:r w:rsidR="00943329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.</w:t>
            </w:r>
            <w:r w:rsidR="000C6B86" w:rsidRPr="004D1029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29</w:t>
            </w:r>
          </w:p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Pr="00794461" w:rsidRDefault="00794461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sz w:val="28"/>
                <w:szCs w:val="28"/>
                <w:lang w:val="it-IT"/>
              </w:rPr>
            </w:pPr>
            <w:r w:rsidRPr="00803E17">
              <w:rPr>
                <w:rFonts w:asciiTheme="minorHAnsi" w:hAnsiTheme="minorHAnsi" w:cstheme="minorHAnsi"/>
                <w:sz w:val="28"/>
                <w:szCs w:val="28"/>
                <w:lang w:val="it-IT"/>
              </w:rPr>
              <w:t>Gruppo di ventilazione per installazione interna</w:t>
            </w:r>
          </w:p>
          <w:p w:rsidR="00943329" w:rsidRPr="00794461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0C3F56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 da rispettare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943329" w:rsidRPr="00B83449" w:rsidRDefault="00943329" w:rsidP="000C3F56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A54117" w:rsidRPr="008D703E" w:rsidTr="000C3F56"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A54117" w:rsidRPr="003C548E" w:rsidRDefault="00A54117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escrizione</w:t>
            </w:r>
          </w:p>
        </w:tc>
        <w:tc>
          <w:tcPr>
            <w:tcW w:w="3402" w:type="dxa"/>
            <w:vAlign w:val="center"/>
          </w:tcPr>
          <w:p w:rsidR="00A54117" w:rsidRPr="003C548E" w:rsidRDefault="00A54117" w:rsidP="00835BD8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quisiti essenziali</w:t>
            </w:r>
          </w:p>
        </w:tc>
        <w:tc>
          <w:tcPr>
            <w:tcW w:w="3402" w:type="dxa"/>
            <w:vAlign w:val="center"/>
          </w:tcPr>
          <w:p w:rsidR="00A54117" w:rsidRDefault="00A54117" w:rsidP="00835BD8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RATTERISTICA OFFERTA</w:t>
            </w:r>
          </w:p>
          <w:p w:rsidR="00A54117" w:rsidRPr="008B6228" w:rsidRDefault="00A54117" w:rsidP="00835BD8">
            <w:pPr>
              <w:pStyle w:val="Titel"/>
              <w:tabs>
                <w:tab w:val="clear" w:pos="-2127"/>
              </w:tabs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73B52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ALLA DITTA</w:t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C4911" w:rsidRDefault="00FC4911" w:rsidP="00FC4911">
            <w:pPr>
              <w:pStyle w:val="Titel"/>
              <w:tabs>
                <w:tab w:val="clear" w:pos="-2127"/>
              </w:tabs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FC4911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  <w:t>Apparecchio di ventilazione: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515C40" w:rsidRPr="0097165D" w:rsidRDefault="00515C40" w:rsidP="00515C40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Isolamento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co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48CD">
              <w:rPr>
                <w:rFonts w:asciiTheme="minorHAnsi" w:hAnsiTheme="minorHAnsi" w:cstheme="minorHAnsi"/>
                <w:sz w:val="22"/>
                <w:szCs w:val="22"/>
              </w:rPr>
              <w:t>m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0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mm</w:t>
            </w:r>
          </w:p>
          <w:p w:rsidR="00515C40" w:rsidRPr="0097165D" w:rsidRDefault="00515C40" w:rsidP="00515C40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Abbattimento sonoro min.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dB</w:t>
            </w:r>
          </w:p>
          <w:p w:rsidR="00515C40" w:rsidRPr="00515C40" w:rsidRDefault="00515C40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Pressione di lavoro min. 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00 PA</w:t>
            </w:r>
          </w:p>
        </w:tc>
        <w:tc>
          <w:tcPr>
            <w:tcW w:w="3402" w:type="dxa"/>
            <w:vAlign w:val="center"/>
          </w:tcPr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6448CD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943329" w:rsidRPr="002D32DF" w:rsidRDefault="002D32DF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2DF">
              <w:rPr>
                <w:rFonts w:asciiTheme="minorHAnsi" w:hAnsiTheme="minorHAnsi" w:cstheme="minorHAnsi"/>
                <w:sz w:val="22"/>
                <w:szCs w:val="22"/>
              </w:rPr>
              <w:t>Ventilatore di mandata</w:t>
            </w:r>
            <w:r w:rsidR="00943329" w:rsidRPr="002D32D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D32DF" w:rsidRPr="002D32DF" w:rsidRDefault="002D32DF" w:rsidP="000C3F56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D32DF">
              <w:rPr>
                <w:rFonts w:asciiTheme="minorHAnsi" w:hAnsiTheme="minorHAnsi" w:cstheme="minorHAnsi"/>
                <w:sz w:val="22"/>
                <w:szCs w:val="22"/>
              </w:rPr>
              <w:t>revalenza este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50 Pa</w:t>
            </w:r>
          </w:p>
          <w:p w:rsidR="002D32DF" w:rsidRPr="0097165D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Rend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%</w:t>
            </w:r>
          </w:p>
          <w:p w:rsidR="002D32DF" w:rsidRPr="0097165D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o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giri mass. 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0/min</w:t>
            </w:r>
          </w:p>
          <w:p w:rsidR="00943329" w:rsidRPr="002D32DF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. livello sonoro mass. 92,5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dB(A)</w:t>
            </w:r>
          </w:p>
        </w:tc>
        <w:tc>
          <w:tcPr>
            <w:tcW w:w="3402" w:type="dxa"/>
            <w:vAlign w:val="center"/>
          </w:tcPr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D32DF" w:rsidRPr="002D32DF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32DF">
              <w:rPr>
                <w:rFonts w:asciiTheme="minorHAnsi" w:hAnsiTheme="minorHAnsi" w:cstheme="minorHAnsi"/>
                <w:sz w:val="22"/>
                <w:szCs w:val="22"/>
              </w:rPr>
              <w:t xml:space="preserve">Ventilatore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presa</w:t>
            </w:r>
            <w:r w:rsidRPr="002D32D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D32DF" w:rsidRPr="002D32DF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2D32DF">
              <w:rPr>
                <w:rFonts w:asciiTheme="minorHAnsi" w:hAnsiTheme="minorHAnsi" w:cstheme="minorHAnsi"/>
                <w:sz w:val="22"/>
                <w:szCs w:val="22"/>
              </w:rPr>
              <w:t>revalenza ester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50 Pa</w:t>
            </w:r>
          </w:p>
          <w:p w:rsidR="002D32DF" w:rsidRPr="0097165D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Rendi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 %</w:t>
            </w:r>
          </w:p>
          <w:p w:rsidR="002D32DF" w:rsidRPr="0097165D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N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o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giri mass. 1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0/min</w:t>
            </w:r>
          </w:p>
          <w:p w:rsidR="00943329" w:rsidRPr="002D32DF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. livello sonoro mass. 92,5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dB(A)</w:t>
            </w:r>
          </w:p>
        </w:tc>
        <w:tc>
          <w:tcPr>
            <w:tcW w:w="3402" w:type="dxa"/>
            <w:vAlign w:val="center"/>
          </w:tcPr>
          <w:p w:rsidR="00943329" w:rsidRPr="004D1029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D32DF" w:rsidRPr="002D32DF" w:rsidRDefault="002D32DF" w:rsidP="002D3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Silenziatore a 250 H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30 dB(A)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D32DF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Umidificatore a pacc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2D32DF" w:rsidRPr="00282537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end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to &gt;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FF6F31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D32DF" w:rsidRDefault="002D32DF" w:rsidP="000C3F56">
            <w:pPr>
              <w:pStyle w:val="Titel"/>
              <w:tabs>
                <w:tab w:val="left" w:pos="2552"/>
              </w:tabs>
              <w:ind w:right="215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Batteria di riscaldament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</w:t>
            </w:r>
          </w:p>
          <w:p w:rsidR="002D32DF" w:rsidRPr="002D32DF" w:rsidRDefault="002D32DF" w:rsidP="006448CD">
            <w:pPr>
              <w:pStyle w:val="Titel"/>
              <w:tabs>
                <w:tab w:val="left" w:pos="2552"/>
              </w:tabs>
              <w:ind w:right="-75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V</w:t>
            </w: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elocità passaggio </w:t>
            </w:r>
            <w:r w:rsidR="006448C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ss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</w:t>
            </w: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2,5</w:t>
            </w:r>
            <w:r w:rsidR="006448C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6</w:t>
            </w:r>
            <w:r w:rsidRPr="0097165D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m/sec</w:t>
            </w:r>
          </w:p>
        </w:tc>
        <w:tc>
          <w:tcPr>
            <w:tcW w:w="3402" w:type="dxa"/>
            <w:vAlign w:val="center"/>
          </w:tcPr>
          <w:p w:rsidR="00943329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943329" w:rsidRPr="00B83449" w:rsidTr="000C3F56">
        <w:trPr>
          <w:trHeight w:val="567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3329" w:rsidRPr="006448CD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  <w:lang w:val="it-IT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D32DF" w:rsidRPr="0097165D" w:rsidRDefault="002D32DF" w:rsidP="002D32DF">
            <w:pPr>
              <w:widowControl w:val="0"/>
              <w:tabs>
                <w:tab w:val="left" w:pos="1926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Recuperatore di calore:</w:t>
            </w:r>
          </w:p>
          <w:p w:rsidR="002D32DF" w:rsidRPr="0097165D" w:rsidRDefault="002D32DF" w:rsidP="002D3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Rendimento temperatur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80%</w:t>
            </w:r>
          </w:p>
          <w:p w:rsidR="002D32DF" w:rsidRPr="006448CD" w:rsidRDefault="002D32DF" w:rsidP="002D32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 xml:space="preserve">Rendimento umidità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&gt; 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7165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3402" w:type="dxa"/>
            <w:vAlign w:val="center"/>
          </w:tcPr>
          <w:p w:rsidR="00943329" w:rsidRPr="006448CD" w:rsidRDefault="00943329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  <w:p w:rsidR="00943329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  <w:p w:rsidR="00C4775D" w:rsidRPr="00CD7908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48CD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instrText xml:space="preserve"> FO</w:instrText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Pr="00183371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ar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a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  <w:tr w:rsidR="008D703E" w:rsidRPr="00C25752" w:rsidTr="000C3F56">
        <w:trPr>
          <w:trHeight w:val="567"/>
        </w:trPr>
        <w:tc>
          <w:tcPr>
            <w:tcW w:w="2835" w:type="dxa"/>
            <w:vAlign w:val="center"/>
          </w:tcPr>
          <w:p w:rsidR="008D703E" w:rsidRDefault="008D703E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83371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ipo:</w:t>
            </w:r>
          </w:p>
        </w:tc>
        <w:tc>
          <w:tcPr>
            <w:tcW w:w="6804" w:type="dxa"/>
            <w:gridSpan w:val="2"/>
            <w:vAlign w:val="center"/>
          </w:tcPr>
          <w:p w:rsidR="008D703E" w:rsidRPr="00C25752" w:rsidRDefault="005D534A" w:rsidP="000C3F56">
            <w:pPr>
              <w:pStyle w:val="Titel"/>
              <w:tabs>
                <w:tab w:val="clear" w:pos="-2127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begin">
                <w:ffData>
                  <w:name w:val="Elenco9"/>
                  <w:enabled/>
                  <w:calcOnExit w:val="0"/>
                  <w:ddList/>
                </w:ffData>
              </w:fldChar>
            </w:r>
            <w:r w:rsidR="00C4775D"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</w:rPr>
              <w:instrText xml:space="preserve"> FORMDROPDOWN </w:instrTex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separate"/>
            </w:r>
            <w:r w:rsidRPr="006416A3">
              <w:rPr>
                <w:rFonts w:asciiTheme="minorHAnsi" w:hAnsiTheme="minorHAnsi" w:cstheme="minorHAnsi"/>
                <w:b w:val="0"/>
                <w:sz w:val="22"/>
                <w:szCs w:val="22"/>
                <w:bdr w:val="single" w:sz="4" w:space="0" w:color="auto"/>
                <w:lang w:val="it-IT"/>
              </w:rPr>
              <w:fldChar w:fldCharType="end"/>
            </w:r>
          </w:p>
        </w:tc>
      </w:tr>
    </w:tbl>
    <w:p w:rsidR="00943329" w:rsidRDefault="00943329" w:rsidP="00943329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</w:p>
    <w:p w:rsidR="00875D9B" w:rsidRPr="0000483B" w:rsidRDefault="00875D9B" w:rsidP="00875D9B">
      <w:pPr>
        <w:rPr>
          <w:rFonts w:asciiTheme="minorHAnsi" w:hAnsiTheme="minorHAnsi" w:cstheme="minorHAnsi"/>
          <w:sz w:val="22"/>
          <w:szCs w:val="22"/>
          <w:u w:val="single"/>
        </w:rPr>
      </w:pPr>
      <w:r w:rsidRPr="0000483B">
        <w:rPr>
          <w:rFonts w:asciiTheme="minorHAnsi" w:hAnsiTheme="minorHAnsi" w:cstheme="minorHAnsi"/>
          <w:sz w:val="22"/>
          <w:szCs w:val="22"/>
          <w:u w:val="single"/>
        </w:rPr>
        <w:t>Da consegnare con l’offerta:</w:t>
      </w:r>
    </w:p>
    <w:p w:rsidR="00875D9B" w:rsidRDefault="00875D9B" w:rsidP="00875D9B">
      <w:pPr>
        <w:rPr>
          <w:rFonts w:asciiTheme="minorHAnsi" w:hAnsiTheme="minorHAnsi" w:cstheme="minorHAnsi"/>
          <w:sz w:val="22"/>
          <w:szCs w:val="22"/>
        </w:rPr>
      </w:pP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Schede te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00483B">
        <w:rPr>
          <w:rFonts w:asciiTheme="minorHAnsi" w:hAnsiTheme="minorHAnsi" w:cstheme="minorHAnsi"/>
          <w:sz w:val="22"/>
          <w:szCs w:val="22"/>
        </w:rPr>
        <w:t>niche</w:t>
      </w:r>
    </w:p>
    <w:p w:rsidR="00875D9B" w:rsidRPr="0000483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>Certificati CE</w:t>
      </w:r>
    </w:p>
    <w:p w:rsidR="00875D9B" w:rsidRDefault="00875D9B" w:rsidP="00875D9B">
      <w:pPr>
        <w:pStyle w:val="Listenabsatz"/>
        <w:numPr>
          <w:ilvl w:val="0"/>
          <w:numId w:val="3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00483B">
        <w:rPr>
          <w:rFonts w:asciiTheme="minorHAnsi" w:hAnsiTheme="minorHAnsi" w:cstheme="minorHAnsi"/>
          <w:sz w:val="22"/>
          <w:szCs w:val="22"/>
        </w:rPr>
        <w:t xml:space="preserve">Schede di sicurezza oppure dichiarazione del produttore </w:t>
      </w:r>
      <w:r>
        <w:rPr>
          <w:rFonts w:asciiTheme="minorHAnsi" w:hAnsiTheme="minorHAnsi" w:cstheme="minorHAnsi"/>
          <w:sz w:val="22"/>
          <w:szCs w:val="22"/>
        </w:rPr>
        <w:t xml:space="preserve">riguardante l’osservanza dei regolamenti UE </w:t>
      </w:r>
      <w:r w:rsidRPr="0000483B">
        <w:rPr>
          <w:rFonts w:asciiTheme="minorHAnsi" w:hAnsiTheme="minorHAnsi" w:cstheme="minorHAnsi"/>
          <w:sz w:val="22"/>
          <w:szCs w:val="22"/>
        </w:rPr>
        <w:t xml:space="preserve">1907/2006 (REACH)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00483B">
        <w:rPr>
          <w:rFonts w:asciiTheme="minorHAnsi" w:hAnsiTheme="minorHAnsi" w:cstheme="minorHAnsi"/>
          <w:sz w:val="22"/>
          <w:szCs w:val="22"/>
        </w:rPr>
        <w:t xml:space="preserve"> 1272/2008 (GHS)</w:t>
      </w:r>
    </w:p>
    <w:p w:rsidR="00875D9B" w:rsidRDefault="00875D9B" w:rsidP="009433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291D" w:rsidRDefault="00E7291D" w:rsidP="00943329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E7291D" w:rsidRPr="00875D9B" w:rsidRDefault="00E7291D" w:rsidP="00943329">
      <w:pPr>
        <w:rPr>
          <w:rFonts w:asciiTheme="minorHAnsi" w:hAnsiTheme="minorHAnsi" w:cstheme="minorHAnsi"/>
          <w:sz w:val="22"/>
          <w:szCs w:val="22"/>
          <w:u w:val="single"/>
        </w:rPr>
      </w:pPr>
      <w:r w:rsidRPr="00E7291D">
        <w:rPr>
          <w:rFonts w:asciiTheme="minorHAnsi" w:hAnsiTheme="minorHAnsi" w:cstheme="minorHAnsi"/>
          <w:sz w:val="22"/>
          <w:szCs w:val="22"/>
        </w:rPr>
        <w:t>Adeguato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il 2</w:t>
      </w:r>
      <w:r w:rsidR="00C95516">
        <w:rPr>
          <w:rFonts w:asciiTheme="minorHAnsi" w:hAnsiTheme="minorHAnsi" w:cstheme="minorHAnsi"/>
          <w:sz w:val="22"/>
          <w:szCs w:val="22"/>
          <w:lang w:val="de-DE"/>
        </w:rPr>
        <w:t>6</w:t>
      </w:r>
      <w:r>
        <w:rPr>
          <w:rFonts w:asciiTheme="minorHAnsi" w:hAnsiTheme="minorHAnsi" w:cstheme="minorHAnsi"/>
          <w:sz w:val="22"/>
          <w:szCs w:val="22"/>
          <w:lang w:val="de-DE"/>
        </w:rPr>
        <w:t>.11.2013</w:t>
      </w:r>
    </w:p>
    <w:sectPr w:rsidR="00E7291D" w:rsidRPr="00875D9B" w:rsidSect="005F4558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A60" w:rsidRDefault="00890A60">
      <w:r>
        <w:separator/>
      </w:r>
    </w:p>
  </w:endnote>
  <w:endnote w:type="continuationSeparator" w:id="0">
    <w:p w:rsidR="00890A60" w:rsidRDefault="0089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60" w:rsidRDefault="00890A60" w:rsidP="001374C8">
    <w:pPr>
      <w:pStyle w:val="Fuzeile"/>
      <w:tabs>
        <w:tab w:val="left" w:pos="7371"/>
      </w:tabs>
      <w:spacing w:after="120"/>
      <w:rPr>
        <w:rFonts w:asciiTheme="minorHAnsi" w:hAnsiTheme="minorHAnsi" w:cstheme="minorHAnsi"/>
        <w:sz w:val="20"/>
        <w:szCs w:val="20"/>
        <w:u w:val="single"/>
        <w:lang w:val="de-DE"/>
      </w:rPr>
    </w:pPr>
    <w:r>
      <w:rPr>
        <w:rFonts w:asciiTheme="minorHAnsi" w:hAnsiTheme="minorHAnsi" w:cstheme="minorHAnsi"/>
        <w:sz w:val="20"/>
        <w:szCs w:val="20"/>
        <w:lang w:val="de-DE"/>
      </w:rPr>
      <w:tab/>
    </w:r>
    <w:r>
      <w:rPr>
        <w:rFonts w:asciiTheme="minorHAnsi" w:hAnsiTheme="minorHAnsi" w:cstheme="minorHAnsi"/>
        <w:sz w:val="20"/>
        <w:szCs w:val="20"/>
        <w:lang w:val="de-DE"/>
      </w:rPr>
      <w:tab/>
    </w:r>
    <w:r w:rsidRPr="00035CE6">
      <w:rPr>
        <w:rFonts w:asciiTheme="minorHAnsi" w:hAnsiTheme="minorHAnsi" w:cstheme="minorHAnsi"/>
        <w:sz w:val="20"/>
        <w:szCs w:val="20"/>
        <w:u w:val="single"/>
        <w:lang w:val="de-DE"/>
      </w:rPr>
      <w:tab/>
    </w:r>
  </w:p>
  <w:p w:rsidR="00890A60" w:rsidRPr="00035CE6" w:rsidRDefault="00890A60" w:rsidP="00035CE6">
    <w:pPr>
      <w:pStyle w:val="Fuzeile"/>
      <w:rPr>
        <w:rFonts w:asciiTheme="minorHAnsi" w:hAnsiTheme="minorHAnsi" w:cstheme="minorHAnsi"/>
      </w:rPr>
    </w:pPr>
    <w:r w:rsidRPr="00CE127C">
      <w:rPr>
        <w:rFonts w:asciiTheme="minorHAnsi" w:hAnsiTheme="minorHAnsi" w:cstheme="minorHAnsi"/>
        <w:sz w:val="20"/>
        <w:szCs w:val="20"/>
        <w:lang w:val="de-DE"/>
      </w:rPr>
      <w:t xml:space="preserve">Seite | pagina </w:t>
    </w:r>
    <w:r w:rsidR="005D534A" w:rsidRPr="00CE127C">
      <w:rPr>
        <w:rFonts w:asciiTheme="minorHAnsi" w:hAnsiTheme="minorHAnsi" w:cstheme="minorHAnsi"/>
        <w:sz w:val="20"/>
        <w:szCs w:val="20"/>
      </w:rPr>
      <w:fldChar w:fldCharType="begin"/>
    </w:r>
    <w:r w:rsidRPr="00CE127C">
      <w:rPr>
        <w:rFonts w:asciiTheme="minorHAnsi" w:hAnsiTheme="minorHAnsi" w:cstheme="minorHAnsi"/>
        <w:sz w:val="20"/>
        <w:szCs w:val="20"/>
      </w:rPr>
      <w:instrText>PAGE   \* MERGEFORMAT</w:instrText>
    </w:r>
    <w:r w:rsidR="005D534A" w:rsidRPr="00CE127C">
      <w:rPr>
        <w:rFonts w:asciiTheme="minorHAnsi" w:hAnsiTheme="minorHAnsi" w:cstheme="minorHAnsi"/>
        <w:sz w:val="20"/>
        <w:szCs w:val="20"/>
      </w:rPr>
      <w:fldChar w:fldCharType="separate"/>
    </w:r>
    <w:r w:rsidR="000937DA" w:rsidRPr="000937DA">
      <w:rPr>
        <w:rFonts w:asciiTheme="minorHAnsi" w:hAnsiTheme="minorHAnsi" w:cstheme="minorHAnsi"/>
        <w:noProof/>
        <w:sz w:val="20"/>
        <w:szCs w:val="20"/>
        <w:lang w:val="de-DE"/>
      </w:rPr>
      <w:t>15</w:t>
    </w:r>
    <w:r w:rsidR="005D534A" w:rsidRPr="00CE127C">
      <w:rPr>
        <w:rFonts w:asciiTheme="minorHAnsi" w:hAnsiTheme="minorHAnsi" w:cstheme="minorHAnsi"/>
        <w:sz w:val="20"/>
        <w:szCs w:val="20"/>
      </w:rPr>
      <w:fldChar w:fldCharType="end"/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035CE6">
      <w:rPr>
        <w:rFonts w:asciiTheme="minorHAnsi" w:hAnsiTheme="minorHAnsi" w:cstheme="minorHAnsi"/>
      </w:rPr>
      <w:t>Der Bieter | L’offerent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60" w:rsidRPr="00CE127C" w:rsidRDefault="00890A60" w:rsidP="00CE127C">
    <w:pPr>
      <w:pStyle w:val="Fuzeile"/>
      <w:jc w:val="center"/>
      <w:rPr>
        <w:rFonts w:asciiTheme="minorHAnsi" w:hAnsiTheme="minorHAnsi" w:cstheme="minorHAnsi"/>
        <w:sz w:val="20"/>
        <w:szCs w:val="20"/>
      </w:rPr>
    </w:pPr>
    <w:r w:rsidRPr="00CE127C">
      <w:rPr>
        <w:rFonts w:asciiTheme="minorHAnsi" w:hAnsiTheme="minorHAnsi" w:cstheme="minorHAnsi"/>
        <w:sz w:val="20"/>
        <w:szCs w:val="20"/>
        <w:lang w:val="de-DE"/>
      </w:rPr>
      <w:t xml:space="preserve">Seite / </w:t>
    </w:r>
    <w:r>
      <w:rPr>
        <w:rFonts w:asciiTheme="minorHAnsi" w:hAnsiTheme="minorHAnsi" w:cstheme="minorHAnsi"/>
        <w:sz w:val="20"/>
        <w:szCs w:val="20"/>
        <w:lang w:val="de-DE"/>
      </w:rPr>
      <w:t xml:space="preserve">pagina  </w:t>
    </w:r>
    <w:r w:rsidR="005D534A" w:rsidRPr="00CE127C">
      <w:rPr>
        <w:rFonts w:asciiTheme="minorHAnsi" w:hAnsiTheme="minorHAnsi" w:cstheme="minorHAnsi"/>
        <w:sz w:val="20"/>
        <w:szCs w:val="20"/>
      </w:rPr>
      <w:fldChar w:fldCharType="begin"/>
    </w:r>
    <w:r w:rsidRPr="00CE127C">
      <w:rPr>
        <w:rFonts w:asciiTheme="minorHAnsi" w:hAnsiTheme="minorHAnsi" w:cstheme="minorHAnsi"/>
        <w:sz w:val="20"/>
        <w:szCs w:val="20"/>
      </w:rPr>
      <w:instrText>PAGE   \* MERGEFORMAT</w:instrText>
    </w:r>
    <w:r w:rsidR="005D534A" w:rsidRPr="00CE127C">
      <w:rPr>
        <w:rFonts w:asciiTheme="minorHAnsi" w:hAnsiTheme="minorHAnsi" w:cstheme="minorHAnsi"/>
        <w:sz w:val="20"/>
        <w:szCs w:val="20"/>
      </w:rPr>
      <w:fldChar w:fldCharType="separate"/>
    </w:r>
    <w:r w:rsidR="000937DA" w:rsidRPr="000937DA">
      <w:rPr>
        <w:rFonts w:asciiTheme="minorHAnsi" w:hAnsiTheme="minorHAnsi" w:cstheme="minorHAnsi"/>
        <w:noProof/>
        <w:sz w:val="20"/>
        <w:szCs w:val="20"/>
        <w:lang w:val="de-DE"/>
      </w:rPr>
      <w:t>1</w:t>
    </w:r>
    <w:r w:rsidR="005D534A" w:rsidRPr="00CE127C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A60" w:rsidRDefault="00890A60">
      <w:r>
        <w:separator/>
      </w:r>
    </w:p>
  </w:footnote>
  <w:footnote w:type="continuationSeparator" w:id="0">
    <w:p w:rsidR="00890A60" w:rsidRDefault="00890A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60" w:rsidRPr="00863D96" w:rsidRDefault="00890A60" w:rsidP="00863D96">
    <w:pPr>
      <w:pStyle w:val="Kopfzeile"/>
      <w:jc w:val="center"/>
      <w:rPr>
        <w:rFonts w:asciiTheme="minorHAnsi" w:hAnsiTheme="minorHAnsi" w:cstheme="minorHAnsi"/>
        <w:sz w:val="20"/>
        <w:szCs w:val="20"/>
      </w:rPr>
    </w:pPr>
    <w:r w:rsidRPr="00863D96">
      <w:rPr>
        <w:rFonts w:asciiTheme="minorHAnsi" w:hAnsiTheme="minorHAnsi" w:cstheme="minorHAnsi"/>
        <w:sz w:val="20"/>
        <w:szCs w:val="20"/>
      </w:rPr>
      <w:t xml:space="preserve">KG02 - Neubau Kindergärten Hermann Delago Straße - </w:t>
    </w:r>
    <w:r>
      <w:rPr>
        <w:rFonts w:asciiTheme="minorHAnsi" w:hAnsiTheme="minorHAnsi" w:cstheme="minorHAnsi"/>
        <w:sz w:val="20"/>
        <w:szCs w:val="20"/>
      </w:rPr>
      <w:t>n</w:t>
    </w:r>
    <w:r w:rsidRPr="00863D96">
      <w:rPr>
        <w:rFonts w:asciiTheme="minorHAnsi" w:hAnsiTheme="minorHAnsi" w:cstheme="minorHAnsi"/>
        <w:sz w:val="20"/>
        <w:szCs w:val="20"/>
      </w:rPr>
      <w:t xml:space="preserve">uova </w:t>
    </w:r>
    <w:r>
      <w:rPr>
        <w:rFonts w:asciiTheme="minorHAnsi" w:hAnsiTheme="minorHAnsi" w:cstheme="minorHAnsi"/>
        <w:sz w:val="20"/>
        <w:szCs w:val="20"/>
      </w:rPr>
      <w:t>c</w:t>
    </w:r>
    <w:r w:rsidRPr="00863D96">
      <w:rPr>
        <w:rFonts w:asciiTheme="minorHAnsi" w:hAnsiTheme="minorHAnsi" w:cstheme="minorHAnsi"/>
        <w:sz w:val="20"/>
        <w:szCs w:val="20"/>
      </w:rPr>
      <w:t>ostruzione scuole materne Via Hermann Dela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E224A"/>
    <w:multiLevelType w:val="hybridMultilevel"/>
    <w:tmpl w:val="210EA238"/>
    <w:lvl w:ilvl="0" w:tplc="370E7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D503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3A2AC6"/>
    <w:multiLevelType w:val="singleLevel"/>
    <w:tmpl w:val="BC989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0CD7132"/>
    <w:multiLevelType w:val="hybridMultilevel"/>
    <w:tmpl w:val="158E5844"/>
    <w:lvl w:ilvl="0" w:tplc="8E1C45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noPunctuationKerning/>
  <w:characterSpacingControl w:val="doNotCompress"/>
  <w:hdrShapeDefaults>
    <o:shapedefaults v:ext="edit" spidmax="114689"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B131CA"/>
    <w:rsid w:val="00001E3C"/>
    <w:rsid w:val="0000483B"/>
    <w:rsid w:val="00005A20"/>
    <w:rsid w:val="00006E5B"/>
    <w:rsid w:val="00016E2B"/>
    <w:rsid w:val="00020B43"/>
    <w:rsid w:val="00021CE3"/>
    <w:rsid w:val="0002737F"/>
    <w:rsid w:val="000309CE"/>
    <w:rsid w:val="000342F3"/>
    <w:rsid w:val="00035CE6"/>
    <w:rsid w:val="00047065"/>
    <w:rsid w:val="00051042"/>
    <w:rsid w:val="00057139"/>
    <w:rsid w:val="00063433"/>
    <w:rsid w:val="0007210F"/>
    <w:rsid w:val="00072500"/>
    <w:rsid w:val="00073D6E"/>
    <w:rsid w:val="00087237"/>
    <w:rsid w:val="0009051C"/>
    <w:rsid w:val="000937DA"/>
    <w:rsid w:val="000B35D2"/>
    <w:rsid w:val="000B5FB0"/>
    <w:rsid w:val="000C164E"/>
    <w:rsid w:val="000C3A8F"/>
    <w:rsid w:val="000C3F56"/>
    <w:rsid w:val="000C6B86"/>
    <w:rsid w:val="000D2711"/>
    <w:rsid w:val="000D54EC"/>
    <w:rsid w:val="000D73DC"/>
    <w:rsid w:val="000E0012"/>
    <w:rsid w:val="000E17A6"/>
    <w:rsid w:val="000E19A4"/>
    <w:rsid w:val="000E3DC3"/>
    <w:rsid w:val="000E6009"/>
    <w:rsid w:val="000E69FF"/>
    <w:rsid w:val="000F6078"/>
    <w:rsid w:val="00106227"/>
    <w:rsid w:val="00121215"/>
    <w:rsid w:val="001233F4"/>
    <w:rsid w:val="00134850"/>
    <w:rsid w:val="001368BC"/>
    <w:rsid w:val="001374C8"/>
    <w:rsid w:val="00142F9A"/>
    <w:rsid w:val="00153D8C"/>
    <w:rsid w:val="001621C0"/>
    <w:rsid w:val="00165CD8"/>
    <w:rsid w:val="00172ECC"/>
    <w:rsid w:val="00174F91"/>
    <w:rsid w:val="00183371"/>
    <w:rsid w:val="00185EAC"/>
    <w:rsid w:val="00193FC0"/>
    <w:rsid w:val="001A209E"/>
    <w:rsid w:val="001B1A0B"/>
    <w:rsid w:val="001B7A53"/>
    <w:rsid w:val="001C4F01"/>
    <w:rsid w:val="001C538D"/>
    <w:rsid w:val="001D2E6B"/>
    <w:rsid w:val="001D322E"/>
    <w:rsid w:val="001D4EF0"/>
    <w:rsid w:val="001D6AC5"/>
    <w:rsid w:val="001E1C98"/>
    <w:rsid w:val="001E7476"/>
    <w:rsid w:val="001F3939"/>
    <w:rsid w:val="00207637"/>
    <w:rsid w:val="00210235"/>
    <w:rsid w:val="002127A3"/>
    <w:rsid w:val="00223413"/>
    <w:rsid w:val="0022674D"/>
    <w:rsid w:val="00230084"/>
    <w:rsid w:val="0024168B"/>
    <w:rsid w:val="0025064B"/>
    <w:rsid w:val="002543F6"/>
    <w:rsid w:val="00254C34"/>
    <w:rsid w:val="0026572E"/>
    <w:rsid w:val="00276CA1"/>
    <w:rsid w:val="00282537"/>
    <w:rsid w:val="002830D8"/>
    <w:rsid w:val="002947DB"/>
    <w:rsid w:val="00297600"/>
    <w:rsid w:val="002B1E15"/>
    <w:rsid w:val="002B2295"/>
    <w:rsid w:val="002B767A"/>
    <w:rsid w:val="002D2FD3"/>
    <w:rsid w:val="002D32DF"/>
    <w:rsid w:val="002E1162"/>
    <w:rsid w:val="002E4ABC"/>
    <w:rsid w:val="002F2A64"/>
    <w:rsid w:val="002F3DE3"/>
    <w:rsid w:val="002F7B69"/>
    <w:rsid w:val="003024DB"/>
    <w:rsid w:val="0030279A"/>
    <w:rsid w:val="00302FF6"/>
    <w:rsid w:val="0031134F"/>
    <w:rsid w:val="003116E9"/>
    <w:rsid w:val="00316DD6"/>
    <w:rsid w:val="00322F56"/>
    <w:rsid w:val="00330000"/>
    <w:rsid w:val="00344670"/>
    <w:rsid w:val="00347871"/>
    <w:rsid w:val="00352CCD"/>
    <w:rsid w:val="00356F18"/>
    <w:rsid w:val="003605A5"/>
    <w:rsid w:val="00366D66"/>
    <w:rsid w:val="00370524"/>
    <w:rsid w:val="0037289A"/>
    <w:rsid w:val="00380395"/>
    <w:rsid w:val="003846E6"/>
    <w:rsid w:val="00390B43"/>
    <w:rsid w:val="00393A1E"/>
    <w:rsid w:val="00396F45"/>
    <w:rsid w:val="003A4437"/>
    <w:rsid w:val="003B1B9F"/>
    <w:rsid w:val="003C548E"/>
    <w:rsid w:val="003D093A"/>
    <w:rsid w:val="003D212E"/>
    <w:rsid w:val="003F048A"/>
    <w:rsid w:val="003F57D6"/>
    <w:rsid w:val="003F64D8"/>
    <w:rsid w:val="003F6559"/>
    <w:rsid w:val="003F7259"/>
    <w:rsid w:val="0040292D"/>
    <w:rsid w:val="00407125"/>
    <w:rsid w:val="00421CC5"/>
    <w:rsid w:val="00421FA9"/>
    <w:rsid w:val="004277E0"/>
    <w:rsid w:val="00453A2A"/>
    <w:rsid w:val="004579C6"/>
    <w:rsid w:val="00471688"/>
    <w:rsid w:val="00472811"/>
    <w:rsid w:val="0047449B"/>
    <w:rsid w:val="00486FC2"/>
    <w:rsid w:val="004A4E7A"/>
    <w:rsid w:val="004B722B"/>
    <w:rsid w:val="004C0BCB"/>
    <w:rsid w:val="004C2941"/>
    <w:rsid w:val="004D1029"/>
    <w:rsid w:val="004D7A3E"/>
    <w:rsid w:val="004E45D3"/>
    <w:rsid w:val="004E58D4"/>
    <w:rsid w:val="005042BC"/>
    <w:rsid w:val="00515C40"/>
    <w:rsid w:val="005215A0"/>
    <w:rsid w:val="005303FE"/>
    <w:rsid w:val="00532AA7"/>
    <w:rsid w:val="00534B36"/>
    <w:rsid w:val="005405C8"/>
    <w:rsid w:val="00540732"/>
    <w:rsid w:val="0054108D"/>
    <w:rsid w:val="005418B1"/>
    <w:rsid w:val="00545C47"/>
    <w:rsid w:val="00547AA2"/>
    <w:rsid w:val="00555A18"/>
    <w:rsid w:val="0056215A"/>
    <w:rsid w:val="00566870"/>
    <w:rsid w:val="00570BE3"/>
    <w:rsid w:val="00583E2A"/>
    <w:rsid w:val="005848BE"/>
    <w:rsid w:val="0058574D"/>
    <w:rsid w:val="00587763"/>
    <w:rsid w:val="005908AB"/>
    <w:rsid w:val="0059618A"/>
    <w:rsid w:val="005A4C6A"/>
    <w:rsid w:val="005C4590"/>
    <w:rsid w:val="005D534A"/>
    <w:rsid w:val="005E179B"/>
    <w:rsid w:val="005E571B"/>
    <w:rsid w:val="005F4558"/>
    <w:rsid w:val="005F5510"/>
    <w:rsid w:val="005F6682"/>
    <w:rsid w:val="006076C3"/>
    <w:rsid w:val="00607BF1"/>
    <w:rsid w:val="0061146D"/>
    <w:rsid w:val="00611FE7"/>
    <w:rsid w:val="00622C7E"/>
    <w:rsid w:val="006268FE"/>
    <w:rsid w:val="00626B41"/>
    <w:rsid w:val="00626BC6"/>
    <w:rsid w:val="00631E8F"/>
    <w:rsid w:val="006346A4"/>
    <w:rsid w:val="00636641"/>
    <w:rsid w:val="006375E3"/>
    <w:rsid w:val="006416A3"/>
    <w:rsid w:val="006448CD"/>
    <w:rsid w:val="006675F7"/>
    <w:rsid w:val="00667DDB"/>
    <w:rsid w:val="0068318B"/>
    <w:rsid w:val="00683D64"/>
    <w:rsid w:val="006840D2"/>
    <w:rsid w:val="00687260"/>
    <w:rsid w:val="00694A6B"/>
    <w:rsid w:val="006A6B2E"/>
    <w:rsid w:val="006B1361"/>
    <w:rsid w:val="006B16DE"/>
    <w:rsid w:val="006B34E6"/>
    <w:rsid w:val="006D727D"/>
    <w:rsid w:val="006E120D"/>
    <w:rsid w:val="006E423F"/>
    <w:rsid w:val="006F21E2"/>
    <w:rsid w:val="006F6ABA"/>
    <w:rsid w:val="00704A97"/>
    <w:rsid w:val="00705400"/>
    <w:rsid w:val="00707329"/>
    <w:rsid w:val="0071085A"/>
    <w:rsid w:val="00711F3F"/>
    <w:rsid w:val="007223BB"/>
    <w:rsid w:val="00734133"/>
    <w:rsid w:val="007350DC"/>
    <w:rsid w:val="00737062"/>
    <w:rsid w:val="00744B13"/>
    <w:rsid w:val="00761813"/>
    <w:rsid w:val="007640D3"/>
    <w:rsid w:val="00794461"/>
    <w:rsid w:val="007A473D"/>
    <w:rsid w:val="007A5EC4"/>
    <w:rsid w:val="007B0244"/>
    <w:rsid w:val="007B055B"/>
    <w:rsid w:val="007B1950"/>
    <w:rsid w:val="007B2FFE"/>
    <w:rsid w:val="007B42D8"/>
    <w:rsid w:val="007B5E3E"/>
    <w:rsid w:val="007B7F79"/>
    <w:rsid w:val="007C4DDC"/>
    <w:rsid w:val="007C65D8"/>
    <w:rsid w:val="007F72C4"/>
    <w:rsid w:val="00802CED"/>
    <w:rsid w:val="00803E17"/>
    <w:rsid w:val="008132A0"/>
    <w:rsid w:val="00814CA4"/>
    <w:rsid w:val="0082347E"/>
    <w:rsid w:val="00827443"/>
    <w:rsid w:val="00832761"/>
    <w:rsid w:val="00834A7C"/>
    <w:rsid w:val="00835BD8"/>
    <w:rsid w:val="00852486"/>
    <w:rsid w:val="00861E73"/>
    <w:rsid w:val="00863D96"/>
    <w:rsid w:val="00865616"/>
    <w:rsid w:val="00871DC0"/>
    <w:rsid w:val="00875D9B"/>
    <w:rsid w:val="00884E94"/>
    <w:rsid w:val="00885713"/>
    <w:rsid w:val="00890A60"/>
    <w:rsid w:val="0089127F"/>
    <w:rsid w:val="00894DB4"/>
    <w:rsid w:val="008A2CD7"/>
    <w:rsid w:val="008A5AF9"/>
    <w:rsid w:val="008A7464"/>
    <w:rsid w:val="008B0822"/>
    <w:rsid w:val="008B2F9C"/>
    <w:rsid w:val="008B6228"/>
    <w:rsid w:val="008B709E"/>
    <w:rsid w:val="008C2633"/>
    <w:rsid w:val="008C3B0A"/>
    <w:rsid w:val="008C6A65"/>
    <w:rsid w:val="008D1F76"/>
    <w:rsid w:val="008D703E"/>
    <w:rsid w:val="008E00F3"/>
    <w:rsid w:val="008E4B1C"/>
    <w:rsid w:val="008E587A"/>
    <w:rsid w:val="00904B85"/>
    <w:rsid w:val="00910B50"/>
    <w:rsid w:val="00917098"/>
    <w:rsid w:val="00923AE1"/>
    <w:rsid w:val="00930DDF"/>
    <w:rsid w:val="009372EB"/>
    <w:rsid w:val="00942ABA"/>
    <w:rsid w:val="00943329"/>
    <w:rsid w:val="0094552E"/>
    <w:rsid w:val="00946567"/>
    <w:rsid w:val="00946F12"/>
    <w:rsid w:val="00952A33"/>
    <w:rsid w:val="00954A61"/>
    <w:rsid w:val="00955B65"/>
    <w:rsid w:val="00956BD5"/>
    <w:rsid w:val="00966057"/>
    <w:rsid w:val="00966462"/>
    <w:rsid w:val="00970FB7"/>
    <w:rsid w:val="0097165D"/>
    <w:rsid w:val="0098174A"/>
    <w:rsid w:val="00986583"/>
    <w:rsid w:val="009A016D"/>
    <w:rsid w:val="009A22CC"/>
    <w:rsid w:val="009A2F66"/>
    <w:rsid w:val="009A7D90"/>
    <w:rsid w:val="009B09A2"/>
    <w:rsid w:val="009B4E4B"/>
    <w:rsid w:val="009C6964"/>
    <w:rsid w:val="009D514B"/>
    <w:rsid w:val="009F1B34"/>
    <w:rsid w:val="009F2E0C"/>
    <w:rsid w:val="00A02634"/>
    <w:rsid w:val="00A0507B"/>
    <w:rsid w:val="00A064F4"/>
    <w:rsid w:val="00A10D52"/>
    <w:rsid w:val="00A13649"/>
    <w:rsid w:val="00A14D24"/>
    <w:rsid w:val="00A150D1"/>
    <w:rsid w:val="00A1576D"/>
    <w:rsid w:val="00A422EE"/>
    <w:rsid w:val="00A45F62"/>
    <w:rsid w:val="00A54117"/>
    <w:rsid w:val="00A56E96"/>
    <w:rsid w:val="00A618A4"/>
    <w:rsid w:val="00A62864"/>
    <w:rsid w:val="00A72022"/>
    <w:rsid w:val="00A920E2"/>
    <w:rsid w:val="00A966A6"/>
    <w:rsid w:val="00AA48C6"/>
    <w:rsid w:val="00AB1033"/>
    <w:rsid w:val="00AB26E2"/>
    <w:rsid w:val="00AB34FF"/>
    <w:rsid w:val="00AB6986"/>
    <w:rsid w:val="00AC0D0D"/>
    <w:rsid w:val="00AC26CC"/>
    <w:rsid w:val="00AD13A9"/>
    <w:rsid w:val="00B05DB9"/>
    <w:rsid w:val="00B12E82"/>
    <w:rsid w:val="00B131CA"/>
    <w:rsid w:val="00B13752"/>
    <w:rsid w:val="00B13B4E"/>
    <w:rsid w:val="00B1663F"/>
    <w:rsid w:val="00B2680A"/>
    <w:rsid w:val="00B30830"/>
    <w:rsid w:val="00B33942"/>
    <w:rsid w:val="00B556D8"/>
    <w:rsid w:val="00B63E88"/>
    <w:rsid w:val="00B75DC5"/>
    <w:rsid w:val="00B80DA2"/>
    <w:rsid w:val="00B82B63"/>
    <w:rsid w:val="00B83449"/>
    <w:rsid w:val="00B91C3C"/>
    <w:rsid w:val="00BB0A35"/>
    <w:rsid w:val="00BB5B40"/>
    <w:rsid w:val="00BE3F36"/>
    <w:rsid w:val="00BE52CC"/>
    <w:rsid w:val="00BF2B57"/>
    <w:rsid w:val="00BF2DE9"/>
    <w:rsid w:val="00BF5BFD"/>
    <w:rsid w:val="00C16777"/>
    <w:rsid w:val="00C2385B"/>
    <w:rsid w:val="00C255A0"/>
    <w:rsid w:val="00C25752"/>
    <w:rsid w:val="00C33099"/>
    <w:rsid w:val="00C42B5E"/>
    <w:rsid w:val="00C43EEF"/>
    <w:rsid w:val="00C4775D"/>
    <w:rsid w:val="00C50A05"/>
    <w:rsid w:val="00C61E8F"/>
    <w:rsid w:val="00C72060"/>
    <w:rsid w:val="00C82D0F"/>
    <w:rsid w:val="00C947B7"/>
    <w:rsid w:val="00C94A6A"/>
    <w:rsid w:val="00C9501D"/>
    <w:rsid w:val="00C95516"/>
    <w:rsid w:val="00C96C92"/>
    <w:rsid w:val="00CA5A3C"/>
    <w:rsid w:val="00CB6B0F"/>
    <w:rsid w:val="00CB7FD1"/>
    <w:rsid w:val="00CC529E"/>
    <w:rsid w:val="00CD7908"/>
    <w:rsid w:val="00CE127C"/>
    <w:rsid w:val="00CE4E99"/>
    <w:rsid w:val="00D03375"/>
    <w:rsid w:val="00D06792"/>
    <w:rsid w:val="00D12967"/>
    <w:rsid w:val="00D1479D"/>
    <w:rsid w:val="00D40300"/>
    <w:rsid w:val="00D528D7"/>
    <w:rsid w:val="00D579EA"/>
    <w:rsid w:val="00D728AF"/>
    <w:rsid w:val="00D729F1"/>
    <w:rsid w:val="00D74213"/>
    <w:rsid w:val="00DB5CE2"/>
    <w:rsid w:val="00DB7865"/>
    <w:rsid w:val="00DB7C9D"/>
    <w:rsid w:val="00DC151E"/>
    <w:rsid w:val="00DC27A1"/>
    <w:rsid w:val="00DC3351"/>
    <w:rsid w:val="00DC4A3D"/>
    <w:rsid w:val="00DD0A7D"/>
    <w:rsid w:val="00DD3306"/>
    <w:rsid w:val="00DD79AB"/>
    <w:rsid w:val="00DD7C60"/>
    <w:rsid w:val="00DE0D78"/>
    <w:rsid w:val="00DE3A46"/>
    <w:rsid w:val="00DE42F8"/>
    <w:rsid w:val="00E16987"/>
    <w:rsid w:val="00E172D5"/>
    <w:rsid w:val="00E17E6C"/>
    <w:rsid w:val="00E21A9B"/>
    <w:rsid w:val="00E22BB0"/>
    <w:rsid w:val="00E27D91"/>
    <w:rsid w:val="00E44190"/>
    <w:rsid w:val="00E62B42"/>
    <w:rsid w:val="00E67752"/>
    <w:rsid w:val="00E71CB0"/>
    <w:rsid w:val="00E72843"/>
    <w:rsid w:val="00E7291D"/>
    <w:rsid w:val="00E833D5"/>
    <w:rsid w:val="00E855F9"/>
    <w:rsid w:val="00E93807"/>
    <w:rsid w:val="00E95C23"/>
    <w:rsid w:val="00EA4FDD"/>
    <w:rsid w:val="00EA4FE3"/>
    <w:rsid w:val="00EA71F6"/>
    <w:rsid w:val="00EB2C3B"/>
    <w:rsid w:val="00EC1080"/>
    <w:rsid w:val="00EE1561"/>
    <w:rsid w:val="00EE3265"/>
    <w:rsid w:val="00EE63A4"/>
    <w:rsid w:val="00EF6197"/>
    <w:rsid w:val="00F03B88"/>
    <w:rsid w:val="00F05464"/>
    <w:rsid w:val="00F108F9"/>
    <w:rsid w:val="00F33795"/>
    <w:rsid w:val="00F55979"/>
    <w:rsid w:val="00F60C08"/>
    <w:rsid w:val="00F60D38"/>
    <w:rsid w:val="00F62DD8"/>
    <w:rsid w:val="00F72B12"/>
    <w:rsid w:val="00F73B52"/>
    <w:rsid w:val="00F7414F"/>
    <w:rsid w:val="00F77953"/>
    <w:rsid w:val="00F920F7"/>
    <w:rsid w:val="00F949B9"/>
    <w:rsid w:val="00F94F3C"/>
    <w:rsid w:val="00FA4ECB"/>
    <w:rsid w:val="00FA5585"/>
    <w:rsid w:val="00FB3662"/>
    <w:rsid w:val="00FB6BB5"/>
    <w:rsid w:val="00FC4911"/>
    <w:rsid w:val="00FD0BA1"/>
    <w:rsid w:val="00FD13EA"/>
    <w:rsid w:val="00FD55C7"/>
    <w:rsid w:val="00FE0044"/>
    <w:rsid w:val="00FE095F"/>
    <w:rsid w:val="00FF510B"/>
    <w:rsid w:val="00FF6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4DB4"/>
    <w:rPr>
      <w:sz w:val="24"/>
      <w:szCs w:val="24"/>
      <w:lang w:val="it-IT" w:eastAsia="it-IT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F45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7">
    <w:name w:val="heading 7"/>
    <w:basedOn w:val="Standard"/>
    <w:next w:val="Standard"/>
    <w:qFormat/>
    <w:rsid w:val="00894DB4"/>
    <w:pPr>
      <w:keepNext/>
      <w:spacing w:before="70" w:line="200" w:lineRule="exact"/>
      <w:outlineLvl w:val="6"/>
    </w:pPr>
    <w:rPr>
      <w:rFonts w:ascii="Arial" w:hAnsi="Arial" w:cs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rsid w:val="00894DB4"/>
    <w:pPr>
      <w:jc w:val="both"/>
    </w:pPr>
    <w:rPr>
      <w:b/>
      <w:szCs w:val="20"/>
      <w:lang w:val="de-DE" w:eastAsia="de-DE"/>
    </w:rPr>
  </w:style>
  <w:style w:type="paragraph" w:styleId="Titel">
    <w:name w:val="Title"/>
    <w:basedOn w:val="Standard"/>
    <w:link w:val="TitelZchn"/>
    <w:uiPriority w:val="99"/>
    <w:qFormat/>
    <w:rsid w:val="00894DB4"/>
    <w:pPr>
      <w:widowControl w:val="0"/>
      <w:tabs>
        <w:tab w:val="left" w:pos="-2127"/>
      </w:tabs>
      <w:jc w:val="center"/>
    </w:pPr>
    <w:rPr>
      <w:b/>
      <w:szCs w:val="20"/>
      <w:lang w:val="de-DE"/>
    </w:rPr>
  </w:style>
  <w:style w:type="paragraph" w:styleId="Sprechblasentext">
    <w:name w:val="Balloon Text"/>
    <w:basedOn w:val="Standard"/>
    <w:semiHidden/>
    <w:rsid w:val="00894DB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894DB4"/>
    <w:rPr>
      <w:sz w:val="16"/>
      <w:szCs w:val="16"/>
    </w:rPr>
  </w:style>
  <w:style w:type="paragraph" w:styleId="Kommentartext">
    <w:name w:val="annotation text"/>
    <w:basedOn w:val="Standard"/>
    <w:semiHidden/>
    <w:rsid w:val="00894DB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894DB4"/>
    <w:rPr>
      <w:b/>
      <w:bCs/>
    </w:rPr>
  </w:style>
  <w:style w:type="paragraph" w:styleId="Kopfzeile">
    <w:name w:val="header"/>
    <w:basedOn w:val="Standard"/>
    <w:semiHidden/>
    <w:rsid w:val="00894DB4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rsid w:val="00894DB4"/>
    <w:pPr>
      <w:tabs>
        <w:tab w:val="center" w:pos="4819"/>
        <w:tab w:val="right" w:pos="9638"/>
      </w:tabs>
    </w:pPr>
  </w:style>
  <w:style w:type="paragraph" w:customStyle="1" w:styleId="NameNachname">
    <w:name w:val="Name Nachname"/>
    <w:basedOn w:val="Standard"/>
    <w:rsid w:val="00894DB4"/>
    <w:pPr>
      <w:spacing w:line="240" w:lineRule="exact"/>
      <w:jc w:val="right"/>
    </w:pPr>
    <w:rPr>
      <w:rFonts w:ascii="Arial" w:hAnsi="Arial"/>
      <w:noProof/>
      <w:sz w:val="20"/>
      <w:szCs w:val="20"/>
      <w:lang w:val="en-US" w:eastAsia="en-US"/>
    </w:rPr>
  </w:style>
  <w:style w:type="character" w:styleId="Seitenzahl">
    <w:name w:val="page number"/>
    <w:basedOn w:val="Absatz-Standardschriftart"/>
    <w:semiHidden/>
    <w:rsid w:val="00894DB4"/>
  </w:style>
  <w:style w:type="table" w:styleId="Tabellengitternetz">
    <w:name w:val="Table Grid"/>
    <w:basedOn w:val="NormaleTabelle"/>
    <w:uiPriority w:val="59"/>
    <w:rsid w:val="0064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Zchn">
    <w:name w:val="Titel Zchn"/>
    <w:basedOn w:val="Absatz-Standardschriftart"/>
    <w:link w:val="Titel"/>
    <w:uiPriority w:val="99"/>
    <w:rsid w:val="008B709E"/>
    <w:rPr>
      <w:b/>
      <w:sz w:val="24"/>
      <w:lang w:eastAsia="it-IT"/>
    </w:rPr>
  </w:style>
  <w:style w:type="paragraph" w:styleId="Listenabsatz">
    <w:name w:val="List Paragraph"/>
    <w:basedOn w:val="Standard"/>
    <w:uiPriority w:val="34"/>
    <w:qFormat/>
    <w:rsid w:val="00835BD8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0E3DC3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0E3DC3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F45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it-IT" w:eastAsia="it-IT"/>
    </w:rPr>
  </w:style>
  <w:style w:type="character" w:styleId="Hyperlink">
    <w:name w:val="Hyperlink"/>
    <w:uiPriority w:val="99"/>
    <w:unhideWhenUsed/>
    <w:rsid w:val="005F45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it-IT" w:eastAsia="it-IT"/>
    </w:rPr>
  </w:style>
  <w:style w:type="paragraph" w:styleId="berschrift7">
    <w:name w:val="heading 7"/>
    <w:basedOn w:val="Standard"/>
    <w:next w:val="Standard"/>
    <w:qFormat/>
    <w:pPr>
      <w:keepNext/>
      <w:spacing w:before="70" w:line="200" w:lineRule="exact"/>
      <w:outlineLvl w:val="6"/>
    </w:pPr>
    <w:rPr>
      <w:rFonts w:ascii="Arial" w:hAnsi="Arial" w:cs="Arial"/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semiHidden/>
    <w:pPr>
      <w:jc w:val="both"/>
    </w:pPr>
    <w:rPr>
      <w:b/>
      <w:szCs w:val="20"/>
      <w:lang w:val="de-DE" w:eastAsia="de-DE"/>
    </w:rPr>
  </w:style>
  <w:style w:type="paragraph" w:styleId="Titel">
    <w:name w:val="Title"/>
    <w:basedOn w:val="Standard"/>
    <w:link w:val="TitelZchn"/>
    <w:uiPriority w:val="99"/>
    <w:qFormat/>
    <w:pPr>
      <w:widowControl w:val="0"/>
      <w:tabs>
        <w:tab w:val="left" w:pos="-2127"/>
      </w:tabs>
      <w:jc w:val="center"/>
    </w:pPr>
    <w:rPr>
      <w:b/>
      <w:szCs w:val="20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Kopfzeile">
    <w:name w:val="header"/>
    <w:basedOn w:val="Standard"/>
    <w:semiHidden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semiHidden/>
    <w:pPr>
      <w:tabs>
        <w:tab w:val="center" w:pos="4819"/>
        <w:tab w:val="right" w:pos="9638"/>
      </w:tabs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rFonts w:ascii="Arial" w:hAnsi="Arial"/>
      <w:noProof/>
      <w:sz w:val="20"/>
      <w:szCs w:val="20"/>
      <w:lang w:val="en-US" w:eastAsia="en-US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641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elZchn">
    <w:name w:val="Titel Zchn"/>
    <w:basedOn w:val="Absatz-Standardschriftart"/>
    <w:link w:val="Titel"/>
    <w:uiPriority w:val="99"/>
    <w:rsid w:val="008B709E"/>
    <w:rPr>
      <w:b/>
      <w:sz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-architek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tdarch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20D1-AF2B-43FA-B48E-40CEB9E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34</Words>
  <Characters>14594</Characters>
  <Application>Microsoft Office Word</Application>
  <DocSecurity>0</DocSecurity>
  <Lines>121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 specificazioni contenute nel presente fascicolo</vt:lpstr>
    </vt:vector>
  </TitlesOfParts>
  <Company>prov.bz</Company>
  <LinksUpToDate>false</LinksUpToDate>
  <CharactersWithSpaces>16396</CharactersWithSpaces>
  <SharedDoc>false</SharedDoc>
  <HLinks>
    <vt:vector size="18" baseType="variant">
      <vt:variant>
        <vt:i4>7077907</vt:i4>
      </vt:variant>
      <vt:variant>
        <vt:i4>5137</vt:i4>
      </vt:variant>
      <vt:variant>
        <vt:i4>1027</vt:i4>
      </vt:variant>
      <vt:variant>
        <vt:i4>1</vt:i4>
      </vt:variant>
      <vt:variant>
        <vt:lpwstr>LW_Adler_SW_8x10</vt:lpwstr>
      </vt:variant>
      <vt:variant>
        <vt:lpwstr/>
      </vt:variant>
      <vt:variant>
        <vt:i4>7077907</vt:i4>
      </vt:variant>
      <vt:variant>
        <vt:i4>5246</vt:i4>
      </vt:variant>
      <vt:variant>
        <vt:i4>1025</vt:i4>
      </vt:variant>
      <vt:variant>
        <vt:i4>1</vt:i4>
      </vt:variant>
      <vt:variant>
        <vt:lpwstr>LW_Adler_SW_8x10</vt:lpwstr>
      </vt:variant>
      <vt:variant>
        <vt:lpwstr/>
      </vt:variant>
      <vt:variant>
        <vt:i4>1376298</vt:i4>
      </vt:variant>
      <vt:variant>
        <vt:i4>5676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specificazioni contenute nel presente fascicolo</dc:title>
  <dc:creator>ex410</dc:creator>
  <cp:lastModifiedBy>*</cp:lastModifiedBy>
  <cp:revision>2</cp:revision>
  <cp:lastPrinted>2013-11-21T14:03:00Z</cp:lastPrinted>
  <dcterms:created xsi:type="dcterms:W3CDTF">2013-11-26T17:11:00Z</dcterms:created>
  <dcterms:modified xsi:type="dcterms:W3CDTF">2013-11-26T17:11:00Z</dcterms:modified>
</cp:coreProperties>
</file>